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CE3D0" w14:textId="4768C79E" w:rsidR="00441EBD" w:rsidRPr="00441EBD" w:rsidRDefault="00441EBD" w:rsidP="00441EBD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441EBD">
        <w:rPr>
          <w:rFonts w:cs="B Nazanin"/>
          <w:noProof/>
          <w:sz w:val="28"/>
          <w:szCs w:val="28"/>
        </w:rPr>
        <w:drawing>
          <wp:inline distT="0" distB="0" distL="0" distR="0" wp14:anchorId="1E061DF4" wp14:editId="5B00C3EA">
            <wp:extent cx="1428750" cy="371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F7FC9" w14:textId="77777777" w:rsidR="00441EBD" w:rsidRPr="00441EBD" w:rsidRDefault="00441EBD" w:rsidP="00441EBD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70CD26BF" w14:textId="77777777" w:rsidR="00441EBD" w:rsidRPr="00441EBD" w:rsidRDefault="00441EBD" w:rsidP="00441EBD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14:paraId="453DAE97" w14:textId="20F8F4E7" w:rsidR="00383391" w:rsidRPr="00441EBD" w:rsidRDefault="00A07658" w:rsidP="00A07658">
      <w:pPr>
        <w:bidi/>
        <w:spacing w:after="0"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07658"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  <w:t>ضر</w:t>
      </w:r>
      <w:r w:rsidRPr="00A07658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ی</w:t>
      </w:r>
      <w:r w:rsidRPr="00A07658">
        <w:rPr>
          <w:rFonts w:ascii="Times New Roman" w:hAnsi="Times New Roman" w:cs="B Nazanin" w:hint="eastAsia"/>
          <w:b/>
          <w:bCs/>
          <w:sz w:val="36"/>
          <w:szCs w:val="36"/>
          <w:rtl/>
          <w:lang w:bidi="fa-IR"/>
        </w:rPr>
        <w:t>ب</w:t>
      </w:r>
      <w:r w:rsidRPr="00A07658"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  <w:t xml:space="preserve"> کاهش مقاومت مبتن</w:t>
      </w:r>
      <w:r w:rsidRPr="00A07658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ی</w:t>
      </w:r>
      <w:r w:rsidRPr="00A07658"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  <w:t xml:space="preserve"> بر آس</w:t>
      </w:r>
      <w:r w:rsidRPr="00A07658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ی</w:t>
      </w:r>
      <w:r w:rsidRPr="00A07658">
        <w:rPr>
          <w:rFonts w:ascii="Times New Roman" w:hAnsi="Times New Roman" w:cs="B Nazanin" w:hint="eastAsia"/>
          <w:b/>
          <w:bCs/>
          <w:sz w:val="36"/>
          <w:szCs w:val="36"/>
          <w:rtl/>
          <w:lang w:bidi="fa-IR"/>
        </w:rPr>
        <w:t>ب</w:t>
      </w:r>
      <w:r w:rsidRPr="00A07658"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  <w:t xml:space="preserve"> برا</w:t>
      </w:r>
      <w:r w:rsidRPr="00A07658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ی</w:t>
      </w:r>
      <w:r w:rsidRPr="00A07658"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  <w:t xml:space="preserve"> ساختارها</w:t>
      </w:r>
      <w:r w:rsidRPr="00A07658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ی</w:t>
      </w:r>
      <w:r w:rsidRPr="00A07658"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  <w:t xml:space="preserve"> غ</w:t>
      </w:r>
      <w:r w:rsidRPr="00A07658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ی</w:t>
      </w:r>
      <w:r w:rsidRPr="00A07658">
        <w:rPr>
          <w:rFonts w:ascii="Times New Roman" w:hAnsi="Times New Roman" w:cs="B Nazanin" w:hint="eastAsia"/>
          <w:b/>
          <w:bCs/>
          <w:sz w:val="36"/>
          <w:szCs w:val="36"/>
          <w:rtl/>
          <w:lang w:bidi="fa-IR"/>
        </w:rPr>
        <w:t>رخط</w:t>
      </w:r>
      <w:r w:rsidRPr="00A07658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ی</w:t>
      </w:r>
      <w:r w:rsidRPr="00A07658"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  <w:t xml:space="preserve"> در معرض حرکات زم</w:t>
      </w:r>
      <w:r w:rsidRPr="00A07658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ی</w:t>
      </w:r>
      <w:r w:rsidRPr="00A07658">
        <w:rPr>
          <w:rFonts w:ascii="Times New Roman" w:hAnsi="Times New Roman" w:cs="B Nazanin" w:hint="eastAsia"/>
          <w:b/>
          <w:bCs/>
          <w:sz w:val="36"/>
          <w:szCs w:val="36"/>
          <w:rtl/>
          <w:lang w:bidi="fa-IR"/>
        </w:rPr>
        <w:t>ن</w:t>
      </w:r>
      <w:r w:rsidRPr="00A07658">
        <w:rPr>
          <w:rFonts w:ascii="Times New Roman" w:hAnsi="Times New Roman" w:cs="B Nazanin"/>
          <w:b/>
          <w:bCs/>
          <w:sz w:val="36"/>
          <w:szCs w:val="36"/>
          <w:rtl/>
          <w:lang w:bidi="fa-IR"/>
        </w:rPr>
        <w:t xml:space="preserve"> از نوع توال</w:t>
      </w:r>
      <w:r w:rsidRPr="00A07658">
        <w:rPr>
          <w:rFonts w:ascii="Times New Roman" w:hAnsi="Times New Roman" w:cs="B Nazanin" w:hint="cs"/>
          <w:b/>
          <w:bCs/>
          <w:sz w:val="36"/>
          <w:szCs w:val="36"/>
          <w:rtl/>
          <w:lang w:bidi="fa-IR"/>
        </w:rPr>
        <w:t>ی</w:t>
      </w:r>
    </w:p>
    <w:p w14:paraId="6A5FB8C9" w14:textId="77777777" w:rsidR="00463AAB" w:rsidRPr="00441EBD" w:rsidRDefault="00463AAB" w:rsidP="00441EBD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چکیده</w:t>
      </w:r>
    </w:p>
    <w:p w14:paraId="7540E05E" w14:textId="10EC3AAB" w:rsidR="00463AAB" w:rsidRDefault="003737DE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ین مقاله ضریب کاهش مقاومت سیستم با یک درجه آزادی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SDOF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را که در معرض حرکات زمنینی توالی نوع لرزه اصلی </w:t>
      </w:r>
      <w:r w:rsidRPr="00441EBD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قرار دارد، بررسی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کند. هم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جابجایی و هم آسیب تجمعی در ضریب کاهش درنظر گرفته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وند. ثبت زلزل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اصلی و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جمع آوری و برطبق ویژگ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مکان طبق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ندی 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ست.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به طور متوالی به پنج سطح شدت نسبی مقیا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ندی 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ند. براساس تحلیل زمان تاریخ غیرخطی سیستم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SDOF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، اثرات دوره طبیعی، ضریب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، شاخص آسیب و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به طور آماری مطالعه 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. نتایج نشان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ند که حرک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لرزه تاثیر چشمگیری بر فاکتورهای کاهش مقاومت دارد و ضریب کاهش مقاومت مبتنی بر آسیب حدودا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0.6 – 0.9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بر ضریب کاهش مقاومت مبتنی بر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 سرانجام، یک بیان تجربی برای ضریب کاهش مقاومت به وسیله تحلیل رگرسیون ایجاد 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.</w:t>
      </w:r>
    </w:p>
    <w:p w14:paraId="51935B08" w14:textId="77777777" w:rsidR="00441EBD" w:rsidRDefault="00441EBD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14:paraId="2BE2F929" w14:textId="4292B310" w:rsidR="00441EBD" w:rsidRPr="00441EBD" w:rsidRDefault="00441EBD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کل</w:t>
      </w:r>
      <w:r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Pr="00441EBD">
        <w:rPr>
          <w:rFonts w:ascii="Times New Roman" w:hAnsi="Times New Roman" w:cs="B Nazanin" w:hint="eastAsia"/>
          <w:b/>
          <w:bCs/>
          <w:sz w:val="28"/>
          <w:szCs w:val="28"/>
          <w:rtl/>
          <w:lang w:bidi="fa-IR"/>
        </w:rPr>
        <w:t>د</w:t>
      </w:r>
      <w:r w:rsidRPr="00441EBD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واژه ها: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t xml:space="preserve"> عامل کاهش قدرت ط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41EBD">
        <w:rPr>
          <w:rFonts w:ascii="Times New Roman" w:hAnsi="Times New Roman" w:cs="B Nazanin" w:hint="eastAsia"/>
          <w:sz w:val="28"/>
          <w:szCs w:val="28"/>
          <w:rtl/>
          <w:lang w:bidi="fa-IR"/>
        </w:rPr>
        <w:t>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t xml:space="preserve"> پاسخ غ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41EBD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t xml:space="preserve"> ارتجاع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t xml:space="preserve"> شاخص خسارت حرکت زم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41EBD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نوع توال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t xml:space="preserve"> وضع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41EBD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41EBD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</w:p>
    <w:p w14:paraId="54EC5ED3" w14:textId="77777777" w:rsidR="003737DE" w:rsidRPr="00441EBD" w:rsidRDefault="003737DE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0AFE950E" w14:textId="16A9F0A5" w:rsidR="00AE3E69" w:rsidRPr="00441EBD" w:rsidRDefault="00441EBD" w:rsidP="00441EBD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.1</w:t>
      </w:r>
      <w:r w:rsidR="00AE3E69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قدمه</w:t>
      </w:r>
    </w:p>
    <w:p w14:paraId="63A8E9BD" w14:textId="77777777" w:rsidR="00AE3E69" w:rsidRPr="00441EBD" w:rsidRDefault="00AE3E69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ر طبق آمار، تقریبا 88% زلزل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قوی با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همراه بو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ند.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به عنوان زلزله کوچک پس از زلزله اصلی تعریف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، که </w:t>
      </w:r>
      <w:r w:rsidR="00C9246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زرگترین زلزله در دنباله می</w:t>
      </w:r>
      <w:r w:rsidR="00C92466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C9246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 آسیب ساختاری ناشی از زلزله اصلی تحت پس لرزه</w:t>
      </w:r>
      <w:r w:rsidR="00C92466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C9246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 شدیدتر می</w:t>
      </w:r>
      <w:r w:rsidR="00C92466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C9246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ود و حتی می</w:t>
      </w:r>
      <w:r w:rsidR="00C92466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C9246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د منجربه فروریختن ساختاری شود. </w:t>
      </w:r>
      <w:r w:rsidR="00FF16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لزله</w:t>
      </w:r>
      <w:r w:rsidR="00FF169A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F16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نیوزیلند در سال </w:t>
      </w:r>
      <w:r w:rsidR="00FF169A" w:rsidRPr="00441EBD">
        <w:rPr>
          <w:rFonts w:ascii="Times New Roman" w:hAnsi="Times New Roman" w:cs="B Nazanin"/>
          <w:sz w:val="28"/>
          <w:szCs w:val="28"/>
          <w:lang w:bidi="fa-IR"/>
        </w:rPr>
        <w:t>2010</w:t>
      </w:r>
      <w:r w:rsidR="00FF16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F169A" w:rsidRPr="00441EBD">
        <w:rPr>
          <w:rFonts w:ascii="Times New Roman" w:hAnsi="Times New Roman" w:cs="B Nazanin"/>
          <w:sz w:val="28"/>
          <w:szCs w:val="28"/>
          <w:lang w:bidi="fa-IR"/>
        </w:rPr>
        <w:t>[1]</w:t>
      </w:r>
      <w:r w:rsidR="00FF16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نپال در سال </w:t>
      </w:r>
      <w:r w:rsidR="00FF169A" w:rsidRPr="00441EBD">
        <w:rPr>
          <w:rFonts w:ascii="Times New Roman" w:hAnsi="Times New Roman" w:cs="B Nazanin"/>
          <w:sz w:val="28"/>
          <w:szCs w:val="28"/>
          <w:lang w:bidi="fa-IR"/>
        </w:rPr>
        <w:lastRenderedPageBreak/>
        <w:t>2015</w:t>
      </w:r>
      <w:r w:rsidR="00FF16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F169A" w:rsidRPr="00441EBD">
        <w:rPr>
          <w:rFonts w:ascii="Times New Roman" w:hAnsi="Times New Roman" w:cs="B Nazanin"/>
          <w:sz w:val="28"/>
          <w:szCs w:val="28"/>
          <w:lang w:bidi="fa-IR"/>
        </w:rPr>
        <w:t>[2]</w:t>
      </w:r>
      <w:r w:rsidR="00FF16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ر دو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FF16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لرزه اصلی و پس</w:t>
      </w:r>
      <w:r w:rsidR="00FF169A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F16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تجربه شد، و این دو مورد مثال</w:t>
      </w:r>
      <w:r w:rsidR="00FF169A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F16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ی مناسب برای چرایی اهمیت موضوعات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FF16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در مرحله طراحی ساختاری می</w:t>
      </w:r>
      <w:r w:rsidR="00FF169A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F16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ند. در سال</w:t>
      </w:r>
      <w:r w:rsidR="00FF169A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F16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اخیر، محققان اثر زمین لرزه را از جنبه</w:t>
      </w:r>
      <w:r w:rsidR="00FF169A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F16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مختلفی بررسی کردند. برخی مطالعات اثرات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FF16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را در طیف غیرالاستیک مانند طیف ضریب کاهش مقاومت </w:t>
      </w:r>
      <w:r w:rsidR="00FF169A" w:rsidRPr="00441EBD">
        <w:rPr>
          <w:rFonts w:ascii="Times New Roman" w:hAnsi="Times New Roman" w:cs="B Nazanin"/>
          <w:sz w:val="28"/>
          <w:szCs w:val="28"/>
          <w:lang w:bidi="fa-IR"/>
        </w:rPr>
        <w:t>[3, 4]</w:t>
      </w:r>
      <w:r w:rsidR="00FF16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طیق آسیب </w:t>
      </w:r>
      <w:r w:rsidR="00FF169A" w:rsidRPr="00441EBD">
        <w:rPr>
          <w:rFonts w:ascii="Times New Roman" w:hAnsi="Times New Roman" w:cs="B Nazanin"/>
          <w:sz w:val="28"/>
          <w:szCs w:val="28"/>
          <w:lang w:bidi="fa-IR"/>
        </w:rPr>
        <w:t>[5]</w:t>
      </w:r>
      <w:r w:rsidR="00FF16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، طیف ضریب شکل</w:t>
      </w:r>
      <w:r w:rsidR="00FF169A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F16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ی </w:t>
      </w:r>
      <w:r w:rsidR="00FF169A" w:rsidRPr="00441EBD">
        <w:rPr>
          <w:rFonts w:ascii="Times New Roman" w:hAnsi="Times New Roman" w:cs="B Nazanin"/>
          <w:sz w:val="28"/>
          <w:szCs w:val="28"/>
          <w:lang w:bidi="fa-IR"/>
        </w:rPr>
        <w:t>[6, 7]</w:t>
      </w:r>
      <w:r w:rsidR="00FF16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غیره بررسی کردند. </w:t>
      </w:r>
      <w:r w:rsidR="007C0C7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دیگر مطالعات بر تغییرات پاسخ ساختاری، برای مثال، ساختمان</w:t>
      </w:r>
      <w:r w:rsidR="007C0C7B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7C0C7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قاب فولادی </w:t>
      </w:r>
      <w:r w:rsidR="007C0C7B" w:rsidRPr="00441EBD">
        <w:rPr>
          <w:rFonts w:ascii="Times New Roman" w:hAnsi="Times New Roman" w:cs="B Nazanin"/>
          <w:sz w:val="28"/>
          <w:szCs w:val="28"/>
          <w:lang w:bidi="fa-IR"/>
        </w:rPr>
        <w:t>[8]</w:t>
      </w:r>
      <w:r w:rsidR="007C0C7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قاب </w:t>
      </w:r>
      <w:r w:rsidR="007C0C7B" w:rsidRPr="00441EBD">
        <w:rPr>
          <w:rFonts w:ascii="Times New Roman" w:hAnsi="Times New Roman" w:cs="B Nazanin"/>
          <w:sz w:val="28"/>
          <w:szCs w:val="28"/>
          <w:lang w:bidi="fa-IR"/>
        </w:rPr>
        <w:t>RC</w:t>
      </w:r>
      <w:r w:rsidR="007C0C7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7C0C7B" w:rsidRPr="00441EBD">
        <w:rPr>
          <w:rFonts w:ascii="Times New Roman" w:hAnsi="Times New Roman" w:cs="B Nazanin"/>
          <w:sz w:val="28"/>
          <w:szCs w:val="28"/>
          <w:lang w:bidi="fa-IR"/>
        </w:rPr>
        <w:t>[9]</w:t>
      </w:r>
      <w:r w:rsidR="007C0C7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تحت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7C0C7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تمرکز کرده</w:t>
      </w:r>
      <w:r w:rsidR="007C0C7B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7C0C7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ند. تمامی نتایج به وضوح جابجایی اوج بزرگتر یا افزایش آسیب ساختاری ناشی از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7C0C7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را نسبت به زلزله اصلی نشان می</w:t>
      </w:r>
      <w:r w:rsidR="007C0C7B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7C0C7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دهند. اثر پس لرزه نبایستی در مرحله طراحی ساختاری نادیده گرفته شود.</w:t>
      </w:r>
    </w:p>
    <w:p w14:paraId="621BE594" w14:textId="77777777" w:rsidR="007C0C7B" w:rsidRPr="00441EBD" w:rsidRDefault="00FA60A6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صول طراحی لرز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ی کنونی شامل تحلیل رفتار الاستیک </w:t>
      </w:r>
      <w:r w:rsidRPr="00441EBD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لاستیک سازه تحت زلزل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متوسط/نادر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 چون مقاومت طراحی بیشتر ساز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 معمولا بسیار کمتر از حداقل مقاومت موردنیاز برای حفظ مرحله الاستیک تحت زلزل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قوی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، اغلب ضریب کاهش برای کاهش تقاضای مقاومت الاستیک بکار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ود و به موجب آن تقاضای مقاومت الاستیک </w:t>
      </w:r>
      <w:r w:rsidRPr="00441EBD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لاستیک سازه بدست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آید. </w:t>
      </w:r>
      <w:r w:rsidR="00B92D3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تحلیل نظری و مطالعات تجربی ضرایب کاهش مقاومت نشان داده</w:t>
      </w:r>
      <w:r w:rsidR="00B92D3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92D3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 که شکل</w:t>
      </w:r>
      <w:r w:rsidR="00B92D3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92D3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ساختار یک اثر چشمگیر بر ضریب کاهش مقاومت دارد. ضریب شکل</w:t>
      </w:r>
      <w:r w:rsidR="00B92D3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92D3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ی جابجایی به ارزیابی میزان آسیب سازه </w:t>
      </w:r>
      <w:r w:rsidR="00B92D32" w:rsidRPr="00441EBD">
        <w:rPr>
          <w:rFonts w:ascii="Times New Roman" w:hAnsi="Times New Roman" w:cs="B Nazanin"/>
          <w:sz w:val="28"/>
          <w:szCs w:val="28"/>
          <w:lang w:bidi="fa-IR"/>
        </w:rPr>
        <w:t>[10 – 12]</w:t>
      </w:r>
      <w:r w:rsidR="00B92D3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مک می</w:t>
      </w:r>
      <w:r w:rsidR="00B92D3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92D3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کند. بنابراین، ضریب کاهش مقاومت مبتنی بر شکل</w:t>
      </w:r>
      <w:r w:rsidR="00B92D3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9C2EF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sub>
        </m:sSub>
      </m:oMath>
      <w:r w:rsidR="00B92D3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می</w:t>
      </w:r>
      <w:r w:rsidR="00B92D3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92D3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توان چنین تعریف کرد:</w:t>
      </w:r>
    </w:p>
    <w:p w14:paraId="63434A83" w14:textId="77777777" w:rsidR="00B92D32" w:rsidRPr="00441EBD" w:rsidRDefault="009C2EF5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/>
          <w:noProof/>
          <w:sz w:val="28"/>
          <w:szCs w:val="28"/>
          <w:rtl/>
          <w:lang w:bidi="fa-IR"/>
        </w:rPr>
        <w:drawing>
          <wp:inline distT="0" distB="0" distL="0" distR="0" wp14:anchorId="5C00EF8F" wp14:editId="5787CECF">
            <wp:extent cx="3867150" cy="3959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88C6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136" cy="4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6513" w14:textId="77777777" w:rsidR="00B92D32" w:rsidRPr="00441EBD" w:rsidRDefault="009C2EF5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درآ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(μ=1)</m:t>
        </m:r>
      </m:oMath>
      <w:r w:rsidR="00B92D3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مقاومت تسلیم موردنیاز برای حفظ سازه در مرحله الاستیک می</w:t>
      </w:r>
      <w:r w:rsidR="00B92D3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، و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(μ=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)</m:t>
        </m:r>
      </m:oMath>
      <w:r w:rsidR="00B92D3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قاومت تسلیم موردنیاز برای حفظ تقاضای شکل</w:t>
      </w:r>
      <w:r w:rsidR="00B92D3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92D3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سازه است که برابر با مقدار شکل</w:t>
      </w:r>
      <w:r w:rsidR="00B92D3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ی یک هدف مع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i</m:t>
            </m:r>
          </m:sub>
        </m:sSub>
      </m:oMath>
      <w:r w:rsidR="00B92D3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="00B92D3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92D3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</w:t>
      </w:r>
    </w:p>
    <w:p w14:paraId="1CC84972" w14:textId="77777777" w:rsidR="00030329" w:rsidRPr="00441EBD" w:rsidRDefault="00B92D32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علاوه برآن، آسیب تجمعی چرخ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پسماند غیرخطی نیز یک نقش مهم در تعیین سطح آسیب سازه ایفا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کند. برخی مطالعات نشان دادند که آسیب تجمعی را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توان برای تصحیح ظرفیت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، مانند روش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ی معادل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[</w:t>
      </w:r>
      <w:r w:rsidR="00CF7667" w:rsidRPr="00441EBD">
        <w:rPr>
          <w:rFonts w:ascii="Times New Roman" w:hAnsi="Times New Roman" w:cs="B Nazanin"/>
          <w:sz w:val="28"/>
          <w:szCs w:val="28"/>
          <w:lang w:bidi="fa-IR"/>
        </w:rPr>
        <w:t>13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]</w:t>
      </w:r>
      <w:r w:rsidR="00CF766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ا معرفی ضریب شکل</w:t>
      </w:r>
      <w:r w:rsidR="00CF766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CF766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ی وزنی </w:t>
      </w:r>
      <w:r w:rsidR="00CF7667" w:rsidRPr="00441EBD">
        <w:rPr>
          <w:rFonts w:ascii="Times New Roman" w:hAnsi="Times New Roman" w:cs="B Nazanin"/>
          <w:sz w:val="28"/>
          <w:szCs w:val="28"/>
          <w:lang w:bidi="fa-IR"/>
        </w:rPr>
        <w:t>[14]</w:t>
      </w:r>
      <w:r w:rsidR="00CF766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لحاظ کرد. این روش</w:t>
      </w:r>
      <w:r w:rsidR="00CF766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CF766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به طور غیرمستقیم اثر آسیب تجمعی </w:t>
      </w:r>
      <w:r w:rsidR="00CF766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را لحاظ می</w:t>
      </w:r>
      <w:r w:rsidR="00CF766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CF766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کنند. برخی دیگر از مطالعات آسیب تجمعی را به طور مستقیم با بکارگیری مدل آسیب در تعیین تقاضای لرزه برای یک سطح آسیب مشخص یا</w:t>
      </w:r>
      <w:r w:rsidR="0003032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طح عملکردی معین درنظر گرفتند.</w:t>
      </w:r>
    </w:p>
    <w:p w14:paraId="4AB64F17" w14:textId="77777777" w:rsidR="00B92D32" w:rsidRPr="00441EBD" w:rsidRDefault="00030329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نابراین ضریب کاهش مقاومت بدست آمده در این روش به عنوان </w:t>
      </w:r>
      <w:r w:rsidR="009C2EF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ضریب کاهش مقاومت مبتنی بر آس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شاره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[15]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چنین نوشته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ود:</w:t>
      </w:r>
    </w:p>
    <w:p w14:paraId="4F04F36E" w14:textId="77777777" w:rsidR="00030329" w:rsidRPr="00441EBD" w:rsidRDefault="009C2EF5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/>
          <w:noProof/>
          <w:sz w:val="28"/>
          <w:szCs w:val="28"/>
          <w:rtl/>
          <w:lang w:bidi="fa-IR"/>
        </w:rPr>
        <w:drawing>
          <wp:inline distT="0" distB="0" distL="0" distR="0" wp14:anchorId="4C883B58" wp14:editId="2FFFD371">
            <wp:extent cx="3724275" cy="379889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8F3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535" cy="38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725" w14:textId="77777777" w:rsidR="00030329" w:rsidRPr="00441EBD" w:rsidRDefault="009C2EF5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درآ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y, D</m:t>
            </m:r>
          </m:sub>
        </m:sSub>
      </m:oMath>
      <w:r w:rsidR="0003032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قاضای مقاومت غیرالاستیک برای محدودکردن پاسخ غی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الاستیک سازه به سطح آسیب مشخص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j</m:t>
            </m:r>
          </m:sub>
        </m:sSub>
      </m:oMath>
      <w:r w:rsidR="0003032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ظرفیت شکل</w:t>
      </w:r>
      <w:r w:rsidR="00030329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ی مع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i</m:t>
            </m:r>
          </m:sub>
        </m:sSub>
      </m:oMath>
      <w:r w:rsidR="0003032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="00030329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3032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 در این مطالعه، سطوح عملکردی سازه با استفاده از شاخص آسیب به منظور لحاظ آسیب تجمعی سازه تعریف می</w:t>
      </w:r>
      <w:r w:rsidR="00030329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3032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وند.</w:t>
      </w:r>
    </w:p>
    <w:p w14:paraId="5047E44C" w14:textId="77777777" w:rsidR="00030329" w:rsidRPr="00441EBD" w:rsidRDefault="005F308B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مان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طور که در بالا ذکرشد که پس لرزه آسیب سازه را تشدید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، با این حال، ضریب کاهش مقاومت مبتنی بر آسیب اثر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را بازتاب ن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. از این منظر، مطالعه حاضر این موضوع را از طریق محاسبات عددی گسترده در سیستم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SDOF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غیرخطی که در معرض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، بررسی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. بخش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2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کوردها (موارد ثبت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ده) حرک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زمین لرزه و پس لرزه واقعی را جمع آوری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9C2EF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 که برای بررس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سیار ضروری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ند. سپس رکوردهای جمع آور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ده برطبق شرایط مکان به دست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مختلف تقسیم بندی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ند. بخش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3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طح عملکردی و پارامترهای م</w:t>
      </w:r>
      <w:r w:rsidR="009C2EF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حاسباتی مورد استفاده در محاسبه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تعریف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. در بخش 4، تحلیل تاریخ زمانی الاستیک </w:t>
      </w:r>
      <w:r w:rsidRPr="00441EBD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لاستیک گسترده سیستم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SDOF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غیرخطی با پ</w:t>
      </w:r>
      <w:r w:rsidR="009C2EF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رامترهای مختلف به منظور تعی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دو مورد، یعنی، زمین لرزه اصلی و زمین لرزه به همراه پس لرزه انجام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ود. اثر ضریب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، شاخص آس</w:t>
      </w:r>
      <w:r w:rsidR="009C2EF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ب و برخی دیگر از پارامترها در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یز در بخش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5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طریق مطالعات پارامتریک </w:t>
      </w:r>
      <w:r w:rsidR="005C60F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ررسی می</w:t>
      </w:r>
      <w:r w:rsidR="005C60F3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5C60F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ند. سرانجام، یک فرمول تجربی برای ضریب کاهش مقاومت مبتنی بر آسیب در بخش </w:t>
      </w:r>
      <w:r w:rsidR="005C60F3" w:rsidRPr="00441EBD">
        <w:rPr>
          <w:rFonts w:ascii="Times New Roman" w:hAnsi="Times New Roman" w:cs="B Nazanin"/>
          <w:sz w:val="28"/>
          <w:szCs w:val="28"/>
          <w:lang w:bidi="fa-IR"/>
        </w:rPr>
        <w:t>6</w:t>
      </w:r>
      <w:r w:rsidR="005C60F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رائه شده</w:t>
      </w:r>
      <w:r w:rsidR="005C60F3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5C60F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.</w:t>
      </w:r>
    </w:p>
    <w:p w14:paraId="710E17BD" w14:textId="73385DC3" w:rsidR="005C60F3" w:rsidRDefault="005C60F3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14:paraId="5471ECD6" w14:textId="77777777" w:rsidR="00441EBD" w:rsidRPr="00441EBD" w:rsidRDefault="00441EBD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44B1AF96" w14:textId="003AD1D2" w:rsidR="005C60F3" w:rsidRPr="00441EBD" w:rsidRDefault="00441EBD" w:rsidP="00441EBD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.2</w:t>
      </w:r>
      <w:r w:rsidR="005C60F3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رکوردها و طبقه</w:t>
      </w:r>
      <w:r w:rsidR="005C60F3" w:rsidRPr="00441EBD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="005C60F3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ندی حرکات </w:t>
      </w:r>
      <w:r w:rsidR="00AA6B7C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زمین</w:t>
      </w:r>
      <w:r w:rsidR="005C60F3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والی نوع</w:t>
      </w:r>
    </w:p>
    <w:p w14:paraId="6FA9E621" w14:textId="77777777" w:rsidR="005C60F3" w:rsidRPr="00441EBD" w:rsidRDefault="004625CC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رکورد حرک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معمولا شامل یک رویداد لرزه اصلی و یک یا چند رویداد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، که زمین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(تنها لرزه اصلی)، ترتیبی از دو زلزله (لرزه اصلی بعلاوه یک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5C069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)، ترتیبی از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ه </w:t>
      </w:r>
      <w:r w:rsidR="005C069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لزله (لرزه اصلی بعلاوه دو پس</w:t>
      </w:r>
      <w:r w:rsidR="005C069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5C069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) و غیره می</w:t>
      </w:r>
      <w:r w:rsidR="005C069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5C069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. </w:t>
      </w:r>
      <w:r w:rsidR="00F9613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سناریو لرزه اصلی بعلاوه یک پس</w:t>
      </w:r>
      <w:r w:rsidR="00F9613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9613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معمولا در مطالعات قبلی درنظر گرفته شده</w:t>
      </w:r>
      <w:r w:rsidR="00F9613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9613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ست </w:t>
      </w:r>
      <w:r w:rsidR="00F96130" w:rsidRPr="00441EBD">
        <w:rPr>
          <w:rFonts w:ascii="Times New Roman" w:hAnsi="Times New Roman" w:cs="B Nazanin"/>
          <w:sz w:val="28"/>
          <w:szCs w:val="28"/>
          <w:lang w:bidi="fa-IR"/>
        </w:rPr>
        <w:t>[5, 7, 8]</w:t>
      </w:r>
      <w:r w:rsidR="00F9613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. نتایج آن</w:t>
      </w:r>
      <w:r w:rsidR="00F9613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9613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 نشان می</w:t>
      </w:r>
      <w:r w:rsidR="00F9613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9613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دهد که زلزله دو دنباله اطلاعات ارزشمندی را درباره اثر پس</w:t>
      </w:r>
      <w:r w:rsidR="00F9613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9613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فراهم می</w:t>
      </w:r>
      <w:r w:rsidR="00F9613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9613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ند. بنابراین، حرک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F9613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در این مطالعه به عنوان یک لرزه اصلی بعلاوه یک پس</w:t>
      </w:r>
      <w:r w:rsidR="00F9613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9613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مشخص می</w:t>
      </w:r>
      <w:r w:rsidR="00F9613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9613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ود.</w:t>
      </w:r>
    </w:p>
    <w:p w14:paraId="63EE7B9E" w14:textId="77777777" w:rsidR="00F96130" w:rsidRPr="00441EBD" w:rsidRDefault="00F96130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ای ایجاد حرک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دو رویداد زلزله،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 دو حرک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صنوعی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[5]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ا یک رکورد زلزله را با تکرار آن متصل کرد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[16]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. با این حال، این کاربرد از حرکات مصنوعی مصنوعی، ممکن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16FB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 منجر به فرابرآورد (برآورد بیش از حد)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هم </w:t>
      </w:r>
      <w:r w:rsidR="00BC609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ز حداکثر تقاضای رانش جانبی شود </w:t>
      </w:r>
      <w:r w:rsidR="00BC6095" w:rsidRPr="00441EBD">
        <w:rPr>
          <w:rFonts w:ascii="Times New Roman" w:hAnsi="Times New Roman" w:cs="B Nazanin"/>
          <w:sz w:val="28"/>
          <w:szCs w:val="28"/>
          <w:lang w:bidi="fa-IR"/>
        </w:rPr>
        <w:t>[17]</w:t>
      </w:r>
      <w:r w:rsidR="00BC609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درجه </w:t>
      </w:r>
      <w:r w:rsidR="00616FB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فرا</w:t>
      </w:r>
      <w:r w:rsidR="00BC609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رآو</w:t>
      </w:r>
      <w:r w:rsidR="00616FB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رد</w:t>
      </w:r>
      <w:r w:rsidR="00BC609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دلیل ماهیت تصادفی شبیه</w:t>
      </w:r>
      <w:r w:rsidR="00BC6095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C609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ازی حرک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BC609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صنوعی مبتنی بر مورد می</w:t>
      </w:r>
      <w:r w:rsidR="00BC6095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C609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</w:t>
      </w:r>
      <w:r w:rsidR="00616FB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طرفی، روش زلزله تکراری درواقع فرض می</w:t>
      </w:r>
      <w:r w:rsidR="00616FB5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16FB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کند که لرزه اصلی و پس</w:t>
      </w:r>
      <w:r w:rsidR="00616FB5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16FB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چگالی طیف قدرت یکسانی را دارا می</w:t>
      </w:r>
      <w:r w:rsidR="00616FB5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16FB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ند که ممکن</w:t>
      </w:r>
      <w:r w:rsidR="00616FB5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16FB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 برای شرایط واقعی قابل دفاع نباشد. برای اجتناب از مشکلات بالا، این مطالعه از رکوردهای زلزله واقعی در مرکز تحقیقات مهندسی زلزله اقیانوس آرام (</w:t>
      </w:r>
      <w:r w:rsidR="00616FB5" w:rsidRPr="00441EBD">
        <w:rPr>
          <w:rFonts w:ascii="Times New Roman" w:hAnsi="Times New Roman" w:cs="B Nazanin"/>
          <w:sz w:val="28"/>
          <w:szCs w:val="28"/>
          <w:lang w:bidi="fa-IR"/>
        </w:rPr>
        <w:t>PEER</w:t>
      </w:r>
      <w:r w:rsidR="00616FB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w:r w:rsidR="00616FB5" w:rsidRPr="00441EBD">
        <w:rPr>
          <w:rFonts w:ascii="Times New Roman" w:hAnsi="Times New Roman" w:cs="B Nazanin"/>
          <w:sz w:val="28"/>
          <w:szCs w:val="28"/>
          <w:lang w:bidi="fa-IR"/>
        </w:rPr>
        <w:t>[18]</w:t>
      </w:r>
      <w:r w:rsidR="00616FB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شبکه</w:t>
      </w:r>
      <w:r w:rsidR="00616FB5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16FB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لرزه نگار حرکت قوی (</w:t>
      </w:r>
      <w:r w:rsidR="00616FB5" w:rsidRPr="00441EBD">
        <w:rPr>
          <w:rFonts w:ascii="Times New Roman" w:hAnsi="Times New Roman" w:cs="B Nazanin"/>
          <w:sz w:val="28"/>
          <w:szCs w:val="28"/>
          <w:lang w:bidi="fa-IR"/>
        </w:rPr>
        <w:t xml:space="preserve">K-NET, </w:t>
      </w:r>
      <w:proofErr w:type="spellStart"/>
      <w:r w:rsidR="00616FB5" w:rsidRPr="00441EBD">
        <w:rPr>
          <w:rFonts w:ascii="Times New Roman" w:hAnsi="Times New Roman" w:cs="B Nazanin"/>
          <w:sz w:val="28"/>
          <w:szCs w:val="28"/>
          <w:lang w:bidi="fa-IR"/>
        </w:rPr>
        <w:t>KiK</w:t>
      </w:r>
      <w:proofErr w:type="spellEnd"/>
      <w:r w:rsidR="00616FB5" w:rsidRPr="00441EBD">
        <w:rPr>
          <w:rFonts w:ascii="Times New Roman" w:hAnsi="Times New Roman" w:cs="B Nazanin"/>
          <w:sz w:val="28"/>
          <w:szCs w:val="28"/>
          <w:lang w:bidi="fa-IR"/>
        </w:rPr>
        <w:t>-net</w:t>
      </w:r>
      <w:r w:rsidR="00616FB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w:r w:rsidR="00616FB5" w:rsidRPr="00441EBD">
        <w:rPr>
          <w:rFonts w:ascii="Times New Roman" w:hAnsi="Times New Roman" w:cs="B Nazanin"/>
          <w:sz w:val="28"/>
          <w:szCs w:val="28"/>
          <w:lang w:bidi="fa-IR"/>
        </w:rPr>
        <w:t>[19]</w:t>
      </w:r>
      <w:r w:rsidR="00616FB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منظور ایجاد حرک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616FB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با استفاده از مراحل و معیارهای زیر استفاده می</w:t>
      </w:r>
      <w:r w:rsidR="00616FB5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16FB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کند: 1- جمع آوری رکوردها از ایستگاه</w:t>
      </w:r>
      <w:r w:rsidR="00616FB5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16FB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لرزه نگاری واقع</w:t>
      </w:r>
      <w:r w:rsidR="00616FB5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16FB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ده در </w:t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 آزاد یا ساختمان</w:t>
      </w:r>
      <w:r w:rsidR="00E8002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کم ارتفاع برای اجتناب از اثرات احتمالی تعامل خاک </w:t>
      </w:r>
      <w:r w:rsidR="00E80020" w:rsidRPr="00441EBD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ازه؛ 2- در بین تمامی رکوردها از یک ایستگاه و از یک رویداد، رکوردی که اول رخ داده</w:t>
      </w:r>
      <w:r w:rsidR="00E8002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ست و دارای حداکثر شتاب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شتاب اوج) (</w:t>
      </w:r>
      <w:r w:rsidR="00E80020" w:rsidRPr="00441EBD">
        <w:rPr>
          <w:rFonts w:ascii="Times New Roman" w:hAnsi="Times New Roman" w:cs="B Nazanin"/>
          <w:sz w:val="28"/>
          <w:szCs w:val="28"/>
          <w:lang w:bidi="fa-IR"/>
        </w:rPr>
        <w:t>PGA</w:t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بزرگتر از </w:t>
      </w:r>
      <w:r w:rsidR="00E80020" w:rsidRPr="00441EBD">
        <w:rPr>
          <w:rFonts w:ascii="Times New Roman" w:hAnsi="Times New Roman" w:cs="B Nazanin"/>
          <w:sz w:val="28"/>
          <w:szCs w:val="28"/>
          <w:lang w:bidi="fa-IR"/>
        </w:rPr>
        <w:t>0.10g</w:t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، به عنوان لرزه اصلی درنظر گرفته می</w:t>
      </w:r>
      <w:r w:rsidR="00E8002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، و رکوردی که دارای دومین </w:t>
      </w:r>
      <w:r w:rsidR="00E80020" w:rsidRPr="00441EBD">
        <w:rPr>
          <w:rFonts w:ascii="Times New Roman" w:hAnsi="Times New Roman" w:cs="B Nazanin"/>
          <w:sz w:val="28"/>
          <w:szCs w:val="28"/>
          <w:lang w:bidi="fa-IR"/>
        </w:rPr>
        <w:t>PGA</w:t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زرگ می</w:t>
      </w:r>
      <w:r w:rsidR="00E8002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 و </w:t>
      </w:r>
      <w:r w:rsidR="00E80020" w:rsidRPr="00441EBD">
        <w:rPr>
          <w:rFonts w:ascii="Times New Roman" w:hAnsi="Times New Roman" w:cs="B Nazanin"/>
          <w:sz w:val="28"/>
          <w:szCs w:val="28"/>
          <w:lang w:bidi="fa-IR"/>
        </w:rPr>
        <w:t>PGA</w:t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ن بزرگتر از </w:t>
      </w:r>
      <w:r w:rsidR="00E80020" w:rsidRPr="00441EBD">
        <w:rPr>
          <w:rFonts w:ascii="Times New Roman" w:hAnsi="Times New Roman" w:cs="B Nazanin"/>
          <w:sz w:val="28"/>
          <w:szCs w:val="28"/>
          <w:lang w:bidi="fa-IR"/>
        </w:rPr>
        <w:t>0.05g</w:t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، به عنوان پس</w:t>
      </w:r>
      <w:r w:rsidR="00E8002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درنظر گرفته می</w:t>
      </w:r>
      <w:r w:rsidR="00E8002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ود؛ 3- قدر (بزرگی) زلزله لرزه اصلی و پس</w:t>
      </w:r>
      <w:r w:rsidR="00E8002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لرزه به ترتیب بزرگتر از </w:t>
      </w:r>
      <w:r w:rsidR="00E80020" w:rsidRPr="00441EBD">
        <w:rPr>
          <w:rFonts w:ascii="Times New Roman" w:hAnsi="Times New Roman" w:cs="B Nazanin"/>
          <w:sz w:val="28"/>
          <w:szCs w:val="28"/>
          <w:lang w:bidi="fa-IR"/>
        </w:rPr>
        <w:t>0.6</w:t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E80020" w:rsidRPr="00441EBD">
        <w:rPr>
          <w:rFonts w:ascii="Times New Roman" w:hAnsi="Times New Roman" w:cs="B Nazanin"/>
          <w:sz w:val="28"/>
          <w:szCs w:val="28"/>
          <w:lang w:bidi="fa-IR"/>
        </w:rPr>
        <w:t>0.5</w:t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="00E8002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؛ 4- اتصال لرزه اصلی و پس</w:t>
      </w:r>
      <w:r w:rsidR="00E8002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لرزه انتخابی با شکاف زمانی </w:t>
      </w:r>
      <w:r w:rsidR="00E80020" w:rsidRPr="00441EBD">
        <w:rPr>
          <w:rFonts w:ascii="Times New Roman" w:hAnsi="Times New Roman" w:cs="B Nazanin"/>
          <w:sz w:val="28"/>
          <w:szCs w:val="28"/>
          <w:lang w:bidi="fa-IR"/>
        </w:rPr>
        <w:t>100 s</w:t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بین آن</w:t>
      </w:r>
      <w:r w:rsidR="00E8002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، که برای توقف ارتعاشات ساختاری ناشی از لرزه اصلی کافی می</w:t>
      </w:r>
      <w:r w:rsidR="00E8002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؛ 5- طبقه</w:t>
      </w:r>
      <w:r w:rsidR="00E8002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ندی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برطبق روش طبقه</w:t>
      </w:r>
      <w:r w:rsidR="00E8002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800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ندی مکان تحقیقات جغرافیایی ایالات متحده.</w:t>
      </w:r>
    </w:p>
    <w:p w14:paraId="4F095183" w14:textId="77777777" w:rsidR="00E80020" w:rsidRPr="00441EBD" w:rsidRDefault="0030567E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به طور کلی، ما 342 رکورد حرک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را برای کلا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C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تشکیل دادیم که در جدول 1 لیست شده</w:t>
      </w:r>
      <w:r w:rsidR="00297299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. تعداد رکوردهای واجد شرایط برای کلاس</w:t>
      </w:r>
      <w:r w:rsidR="00297299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مکان </w:t>
      </w:r>
      <w:r w:rsidR="00297299" w:rsidRPr="00441EBD">
        <w:rPr>
          <w:rFonts w:ascii="Times New Roman" w:hAnsi="Times New Roman" w:cs="B Nazanin"/>
          <w:sz w:val="28"/>
          <w:szCs w:val="28"/>
          <w:lang w:bidi="fa-IR"/>
        </w:rPr>
        <w:t>A</w:t>
      </w:r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297299" w:rsidRPr="00441EBD">
        <w:rPr>
          <w:rFonts w:ascii="Times New Roman" w:hAnsi="Times New Roman" w:cs="B Nazanin"/>
          <w:sz w:val="28"/>
          <w:szCs w:val="28"/>
          <w:lang w:bidi="fa-IR"/>
        </w:rPr>
        <w:t>D</w:t>
      </w:r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تشکیل یک تحلیل آماری معنی</w:t>
      </w:r>
      <w:r w:rsidR="00297299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دار بسیار کم می</w:t>
      </w:r>
      <w:r w:rsidR="00297299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ند. برای تحلیل بیشتر، </w:t>
      </w:r>
      <w:r w:rsidR="00297299" w:rsidRPr="00441EBD">
        <w:rPr>
          <w:rFonts w:ascii="Times New Roman" w:hAnsi="Times New Roman" w:cs="B Nazanin"/>
          <w:sz w:val="28"/>
          <w:szCs w:val="28"/>
          <w:lang w:bidi="fa-IR"/>
        </w:rPr>
        <w:t>PGA</w:t>
      </w:r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لرزه اصلی تمامی رکوردهای حرک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انتخابی در مقدار دقیق </w:t>
      </w:r>
      <w:r w:rsidR="00297299" w:rsidRPr="00441EBD">
        <w:rPr>
          <w:rFonts w:ascii="Times New Roman" w:hAnsi="Times New Roman" w:cs="B Nazanin"/>
          <w:sz w:val="28"/>
          <w:szCs w:val="28"/>
          <w:lang w:bidi="fa-IR"/>
        </w:rPr>
        <w:t>0.2g</w:t>
      </w:r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جه</w:t>
      </w:r>
      <w:r w:rsidR="00297299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ندی شدند.</w:t>
      </w:r>
    </w:p>
    <w:p w14:paraId="39B1EB77" w14:textId="77777777" w:rsidR="00F3537D" w:rsidRDefault="00963E62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1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: تعداد حرکات زمین توالی نوع ثبت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ده مورد استفاده در این مقاله</w:t>
      </w:r>
    </w:p>
    <w:p w14:paraId="25BCBBF9" w14:textId="2E6D7719" w:rsidR="00963E62" w:rsidRPr="00441EBD" w:rsidRDefault="00F3537D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F3537D">
        <w:rPr>
          <w:rFonts w:ascii="Times New Roman" w:hAnsi="Times New Roman" w:cs="B Nazanin"/>
          <w:noProof/>
          <w:sz w:val="28"/>
          <w:szCs w:val="28"/>
          <w:rtl/>
          <w:lang w:bidi="fa-IR"/>
        </w:rPr>
        <w:drawing>
          <wp:inline distT="0" distB="0" distL="0" distR="0" wp14:anchorId="387EBAAC" wp14:editId="02E052FD">
            <wp:extent cx="3422481" cy="40005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5869" cy="403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FC99" w14:textId="77777777" w:rsidR="00297299" w:rsidRPr="00441EBD" w:rsidRDefault="00297299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حداکثر شتاب نسبی زمین از حرک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9C2EF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لرزه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چنین تعریف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ود:</w:t>
      </w:r>
    </w:p>
    <w:p w14:paraId="667E5BD0" w14:textId="77777777" w:rsidR="00297299" w:rsidRPr="00441EBD" w:rsidRDefault="009C2EF5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21BBCE19" wp14:editId="1FA0DC6D">
            <wp:extent cx="4905375" cy="411765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4856A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88" cy="4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196D" w14:textId="77777777" w:rsidR="00383391" w:rsidRPr="00441EBD" w:rsidRDefault="009C2EF5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درآ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PGA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as</m:t>
            </m:r>
          </m:sub>
        </m:sSub>
      </m:oMath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297299" w:rsidRPr="00441EBD">
        <w:rPr>
          <w:rFonts w:ascii="Times New Roman" w:hAnsi="Times New Roman" w:cs="B Nazanin"/>
          <w:sz w:val="28"/>
          <w:szCs w:val="28"/>
          <w:lang w:bidi="fa-IR"/>
        </w:rPr>
        <w:t>PGA</w:t>
      </w:r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حرک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س</w:t>
      </w:r>
      <w:r w:rsidR="00297299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لرزه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PGA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ms</m:t>
            </m:r>
          </m:sub>
        </m:sSub>
      </m:oMath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حداکثر شتاب زمین حرک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لرزه اصلی می</w:t>
      </w:r>
      <w:r w:rsidR="00297299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. پارامتر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</m:oMath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منظور نشان دادن سطح شدت نسبی پس</w:t>
      </w:r>
      <w:r w:rsidR="00297299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نسبت به لرزه اصلی معرفی شده</w:t>
      </w:r>
      <w:r w:rsidR="00297299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. شدت پس</w:t>
      </w:r>
      <w:r w:rsidR="00297299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معمولا کوچکتر از شدت لرزه اصلی می</w:t>
      </w:r>
      <w:r w:rsidR="00297299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. با این حال، شتاب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س</w:t>
      </w:r>
      <w:r w:rsidR="00297299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لرزه با شدت بیشتر نسبت به شدت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لرزه اصلی در رکوردهای زلزله واقعی موجود می</w:t>
      </w:r>
      <w:r w:rsidR="00297299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 بنابراین به منظور مطالعه اثر شدت نسبی پس</w:t>
      </w:r>
      <w:r w:rsidR="00297299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 بر ضریب کاهش مقاومت، پنج سطح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</m:oMath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ین مطالعه درنظر گرفته شده</w:t>
      </w:r>
      <w:r w:rsidR="00297299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ند که عبارتند از:</w:t>
      </w:r>
    </w:p>
    <w:p w14:paraId="2AFD1C6D" w14:textId="3197B645" w:rsidR="00297299" w:rsidRPr="00441EBD" w:rsidRDefault="009C2EF5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5, 0.8, 1.0, 1.2, 1.5</m:t>
        </m:r>
      </m:oMath>
      <w:r w:rsidR="0029729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4B38536B" w14:textId="77777777" w:rsidR="00297299" w:rsidRPr="00441EBD" w:rsidRDefault="00297299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4AE51732" w14:textId="2A8CFEE1" w:rsidR="00297299" w:rsidRPr="00F3537D" w:rsidRDefault="00F3537D" w:rsidP="00F3537D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.3</w:t>
      </w:r>
      <w:r w:rsidR="008F1EBB" w:rsidRPr="00F3537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پارامترها و روندهای محاسباتی</w:t>
      </w:r>
    </w:p>
    <w:p w14:paraId="51B7C582" w14:textId="69D5F6AA" w:rsidR="008F1EBB" w:rsidRPr="00441EBD" w:rsidRDefault="00441EBD" w:rsidP="00441EBD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>3.1</w:t>
      </w:r>
      <w:r w:rsidR="00200F46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: تعریف سطح عملکردی و مقادیر حدی متناظر</w:t>
      </w:r>
    </w:p>
    <w:p w14:paraId="1220FF18" w14:textId="77777777" w:rsidR="00200F46" w:rsidRPr="00441EBD" w:rsidRDefault="00200F46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جابجایی افقی یا رانش طبقه پارامترهای مشترک مورد استفاده در سطوح عملکردی در طراحی ساختاری مبتنی بر عملکرد و ارزیابی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ند. با این حال، آسیب ساختاری تحت یک زلزله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مختلفی را به خود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گیرد و میزان آسیب سازه ممکن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 به طور کامل با حداکثر تغییرشکل یا رانش طبقه تنها بازتاب نشود. به همین دلیل است که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یست شاخص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منطقی به منظور ارزیابی میزان آسیب سازه بکار بر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ود. حداکثر تغییرشکل یک سازه و انرژی پسماند آن فاکتورهای اصلی برای تعیین کمی آسیب سازه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ند. براساس مدل مشهور </w:t>
      </w:r>
      <w:proofErr w:type="spellStart"/>
      <w:r w:rsidRPr="00441EBD">
        <w:rPr>
          <w:rFonts w:ascii="Times New Roman" w:hAnsi="Times New Roman" w:cs="B Nazanin"/>
          <w:sz w:val="28"/>
          <w:szCs w:val="28"/>
          <w:lang w:bidi="fa-IR"/>
        </w:rPr>
        <w:t>ParkAng</w:t>
      </w:r>
      <w:proofErr w:type="spellEnd"/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[22]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، در این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جا مدل تصحیح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ده پیشنهادی توسط </w:t>
      </w:r>
      <w:proofErr w:type="spellStart"/>
      <w:r w:rsidRPr="00441EBD">
        <w:rPr>
          <w:rFonts w:ascii="Times New Roman" w:hAnsi="Times New Roman" w:cs="B Nazanin"/>
          <w:sz w:val="28"/>
          <w:szCs w:val="28"/>
          <w:lang w:bidi="fa-IR"/>
        </w:rPr>
        <w:t>Kunnath</w:t>
      </w:r>
      <w:proofErr w:type="spellEnd"/>
      <w:r w:rsidRPr="00441EBD">
        <w:rPr>
          <w:rFonts w:ascii="Times New Roman" w:hAnsi="Times New Roman" w:cs="B Nazanin"/>
          <w:sz w:val="28"/>
          <w:szCs w:val="28"/>
          <w:lang w:bidi="fa-IR"/>
        </w:rPr>
        <w:t xml:space="preserve"> et al. [23]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منظور ارزیابی آسیب ساز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 بکار برده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ود، که چنین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:</w:t>
      </w:r>
    </w:p>
    <w:p w14:paraId="16E700A8" w14:textId="77777777" w:rsidR="00200F46" w:rsidRPr="00441EBD" w:rsidRDefault="009C2EF5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38A34FD3" wp14:editId="3E935780">
            <wp:extent cx="3581400" cy="424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48549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69" cy="43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E4B4" w14:textId="77777777" w:rsidR="00200F46" w:rsidRPr="00441EBD" w:rsidRDefault="00200F46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درآ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D</w:t>
      </w:r>
      <w:r w:rsidR="009C2EF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اخص آسیب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m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ضریب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ی هنگامی که سازه تحت حرک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زلزله به حداکثر </w:t>
      </w:r>
      <w:r w:rsidR="00C634E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غییرشکل الاستیک </w:t>
      </w:r>
      <w:r w:rsidR="00C634E1" w:rsidRPr="00441EBD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C634E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لاستیک می</w:t>
      </w:r>
      <w:r w:rsidR="00C634E1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9C2EF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سد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</m:oMath>
      <w:r w:rsidR="00C634E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ضریب شکل</w:t>
      </w:r>
      <w:r w:rsidR="00C634E1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C634E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وقتی سازه تحت بارگذاری یکنواخت شکست می</w:t>
      </w:r>
      <w:r w:rsidR="00C634E1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9C2EF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خورد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y</m:t>
            </m:r>
          </m:sub>
        </m:sSub>
      </m:oMath>
      <w:r w:rsidR="009C2EF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قاومت تسلیم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y</m:t>
            </m:r>
          </m:sub>
        </m:sSub>
      </m:oMath>
      <w:r w:rsidR="009C2EF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ابجایی تسلیم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h</m:t>
            </m:r>
          </m:sub>
        </m:sSub>
      </m:oMath>
      <w:r w:rsidR="00C634E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تلاف انرژی پسماند انباشته تحت حرک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9C2EF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زلزله، و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β</m:t>
        </m:r>
      </m:oMath>
      <w:r w:rsidR="00C634E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ک پارامتر ثابت می</w:t>
      </w:r>
      <w:r w:rsidR="00C634E1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C634E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 که نسبت آسیب تجمعی حاصل از انرژی پسماند را نشان می</w:t>
      </w:r>
      <w:r w:rsidR="00C634E1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C634E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. </w:t>
      </w:r>
      <w:r w:rsidR="00A70379" w:rsidRPr="00441EBD">
        <w:rPr>
          <w:rFonts w:ascii="Times New Roman" w:hAnsi="Times New Roman" w:cs="B Nazanin"/>
          <w:sz w:val="28"/>
          <w:szCs w:val="28"/>
          <w:lang w:bidi="fa-IR"/>
        </w:rPr>
        <w:t>Negro [24]</w:t>
      </w:r>
      <w:r w:rsidR="009C2EF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قادیر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β</m:t>
        </m:r>
      </m:oMath>
      <w:r w:rsidR="00A7037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عمول مرتبط با رفتار کلی سازه</w:t>
      </w:r>
      <w:r w:rsidR="00A70379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7037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 را از طریق ارزیابی وبرآورد تجربی، ارزیابی کرد. برای سازه با شکل</w:t>
      </w:r>
      <w:r w:rsidR="00A70379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7037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ی بالا،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β</m:t>
        </m:r>
      </m:oMath>
      <w:r w:rsidR="00A7037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ید مقادیر کم را به خود </w:t>
      </w:r>
      <w:r w:rsidR="009C2EF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گیرد، و برعکس. در این مطالعه،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β</m:t>
        </m:r>
      </m:oMath>
      <w:r w:rsidR="00A7037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منظور نشان دادن طراحی شکل</w:t>
      </w:r>
      <w:r w:rsidR="00A70379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7037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 پایه برابر با </w:t>
      </w:r>
      <w:r w:rsidR="00A70379" w:rsidRPr="00441EBD">
        <w:rPr>
          <w:rFonts w:ascii="Times New Roman" w:hAnsi="Times New Roman" w:cs="B Nazanin"/>
          <w:sz w:val="28"/>
          <w:szCs w:val="28"/>
          <w:lang w:bidi="fa-IR"/>
        </w:rPr>
        <w:t>0.1</w:t>
      </w:r>
      <w:r w:rsidR="00A7037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نظر گرفته شده</w:t>
      </w:r>
      <w:r w:rsidR="00A70379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70379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.</w:t>
      </w:r>
    </w:p>
    <w:p w14:paraId="1E22A5A9" w14:textId="77777777" w:rsidR="00A70379" w:rsidRPr="00441EBD" w:rsidRDefault="002447C9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برای ارتباط سطوح عملکردی با شاخص آسیب حاصل از مدل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Park-Ang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یشنهادی، ابتدا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یست سطوح عملکردی و محدوده شاخص آسیب تعیین شوند. چهار سطح عملکردی، به نام عملیاتی، اشغال فوری، ایمنی زندگی، و جلوگیری از فروریختگی، توسط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FEMA-356 [25]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منظور توصیف حالات آسیب ساختاری پیشنهاد 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ند. مجموعه بزرگی از آسیب ساختاری لرز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ی مشاهده 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، که به منظور کالیبره کردن شاخص آسیب در معادله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4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) بکار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روند؛ این امر نشان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 که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D=(0.2–0.5)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رز آسیب قابل تعمیر و آسیب غیر قابل تعمیر است در حال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مقدار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D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زدیک به صفر الاستیسیتی بدون آسیب را نشان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. بنابراین، یک سطح عملکردی اضافی به نام کنترل آسیب بین اشغال فوری و ایمنی زندگی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[26]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یشنهاد شد. محدوده شاخص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آسیب برای هر سطح عملکردی در جدول 2 لیست 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.</w:t>
      </w:r>
    </w:p>
    <w:p w14:paraId="3239F6D3" w14:textId="77777777" w:rsidR="00963E62" w:rsidRPr="00441EBD" w:rsidRDefault="00963E62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جدول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2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: محدوده شاخص آسیب برای سطوح عملکردی مختلف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3E62" w:rsidRPr="00441EBD" w14:paraId="6AF97D75" w14:textId="77777777" w:rsidTr="00383391">
        <w:trPr>
          <w:jc w:val="center"/>
        </w:trPr>
        <w:tc>
          <w:tcPr>
            <w:tcW w:w="3116" w:type="dxa"/>
          </w:tcPr>
          <w:p w14:paraId="74BEB97E" w14:textId="77777777" w:rsidR="00963E62" w:rsidRPr="00441EBD" w:rsidRDefault="00963E62" w:rsidP="00F3537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سطح عملکردی</w:t>
            </w:r>
          </w:p>
        </w:tc>
        <w:tc>
          <w:tcPr>
            <w:tcW w:w="3117" w:type="dxa"/>
          </w:tcPr>
          <w:p w14:paraId="53DF037E" w14:textId="77777777" w:rsidR="00963E62" w:rsidRPr="00441EBD" w:rsidRDefault="00963E62" w:rsidP="00F3537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درجه آسیب</w:t>
            </w:r>
          </w:p>
        </w:tc>
        <w:tc>
          <w:tcPr>
            <w:tcW w:w="3117" w:type="dxa"/>
          </w:tcPr>
          <w:p w14:paraId="2D95E831" w14:textId="77777777" w:rsidR="00963E62" w:rsidRPr="00441EBD" w:rsidRDefault="00963E62" w:rsidP="00F3537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محدوده شاخص آسیب</w:t>
            </w:r>
          </w:p>
        </w:tc>
      </w:tr>
      <w:tr w:rsidR="00963E62" w:rsidRPr="00441EBD" w14:paraId="7CC2F9AE" w14:textId="77777777" w:rsidTr="00383391">
        <w:trPr>
          <w:jc w:val="center"/>
        </w:trPr>
        <w:tc>
          <w:tcPr>
            <w:tcW w:w="3116" w:type="dxa"/>
          </w:tcPr>
          <w:p w14:paraId="004EF3A9" w14:textId="77777777" w:rsidR="00963E62" w:rsidRPr="00441EBD" w:rsidRDefault="00963E62" w:rsidP="00F3537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عملیاتی</w:t>
            </w:r>
          </w:p>
        </w:tc>
        <w:tc>
          <w:tcPr>
            <w:tcW w:w="3117" w:type="dxa"/>
          </w:tcPr>
          <w:p w14:paraId="6FE63B23" w14:textId="77777777" w:rsidR="00963E62" w:rsidRPr="00441EBD" w:rsidRDefault="00963E62" w:rsidP="00F3537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قابل چشم</w:t>
            </w:r>
            <w:r w:rsidRPr="00441EBD"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  <w:softHyphen/>
            </w:r>
            <w:r w:rsidRPr="00441EBD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پوشی</w:t>
            </w:r>
          </w:p>
        </w:tc>
        <w:tc>
          <w:tcPr>
            <w:tcW w:w="3117" w:type="dxa"/>
          </w:tcPr>
          <w:p w14:paraId="6E779604" w14:textId="77777777" w:rsidR="00963E62" w:rsidRPr="00441EBD" w:rsidRDefault="00963E62" w:rsidP="00F3537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/>
                <w:sz w:val="28"/>
                <w:szCs w:val="28"/>
                <w:lang w:bidi="fa-IR"/>
              </w:rPr>
              <w:t>0 &lt; D &lt; 0.1</w:t>
            </w:r>
          </w:p>
        </w:tc>
      </w:tr>
      <w:tr w:rsidR="00963E62" w:rsidRPr="00441EBD" w14:paraId="19616D80" w14:textId="77777777" w:rsidTr="00383391">
        <w:trPr>
          <w:jc w:val="center"/>
        </w:trPr>
        <w:tc>
          <w:tcPr>
            <w:tcW w:w="3116" w:type="dxa"/>
          </w:tcPr>
          <w:p w14:paraId="5EF18D82" w14:textId="77777777" w:rsidR="00963E62" w:rsidRPr="00441EBD" w:rsidRDefault="00963E62" w:rsidP="00F3537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اشغال فوری</w:t>
            </w:r>
          </w:p>
        </w:tc>
        <w:tc>
          <w:tcPr>
            <w:tcW w:w="3117" w:type="dxa"/>
          </w:tcPr>
          <w:p w14:paraId="73CE9375" w14:textId="77777777" w:rsidR="00963E62" w:rsidRPr="00441EBD" w:rsidRDefault="00963E62" w:rsidP="00F3537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جزئی</w:t>
            </w:r>
          </w:p>
        </w:tc>
        <w:tc>
          <w:tcPr>
            <w:tcW w:w="3117" w:type="dxa"/>
          </w:tcPr>
          <w:p w14:paraId="56FBEA89" w14:textId="77777777" w:rsidR="00963E62" w:rsidRPr="00441EBD" w:rsidRDefault="00963E62" w:rsidP="00F3537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/>
                <w:sz w:val="28"/>
                <w:szCs w:val="28"/>
                <w:lang w:bidi="fa-IR"/>
              </w:rPr>
              <w:t>0.1 &lt; D &lt; 0.2</w:t>
            </w:r>
          </w:p>
        </w:tc>
      </w:tr>
      <w:tr w:rsidR="00963E62" w:rsidRPr="00441EBD" w14:paraId="545971C4" w14:textId="77777777" w:rsidTr="00383391">
        <w:trPr>
          <w:jc w:val="center"/>
        </w:trPr>
        <w:tc>
          <w:tcPr>
            <w:tcW w:w="3116" w:type="dxa"/>
          </w:tcPr>
          <w:p w14:paraId="49B29846" w14:textId="77777777" w:rsidR="00963E62" w:rsidRPr="00441EBD" w:rsidRDefault="00963E62" w:rsidP="00F3537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کنترل آسیب</w:t>
            </w:r>
          </w:p>
        </w:tc>
        <w:tc>
          <w:tcPr>
            <w:tcW w:w="3117" w:type="dxa"/>
          </w:tcPr>
          <w:p w14:paraId="638887ED" w14:textId="77777777" w:rsidR="00963E62" w:rsidRPr="00441EBD" w:rsidRDefault="00963E62" w:rsidP="00F3537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متوسط</w:t>
            </w:r>
          </w:p>
        </w:tc>
        <w:tc>
          <w:tcPr>
            <w:tcW w:w="3117" w:type="dxa"/>
          </w:tcPr>
          <w:p w14:paraId="07D3686A" w14:textId="77777777" w:rsidR="00963E62" w:rsidRPr="00441EBD" w:rsidRDefault="00963E62" w:rsidP="00F3537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/>
                <w:sz w:val="28"/>
                <w:szCs w:val="28"/>
                <w:lang w:bidi="fa-IR"/>
              </w:rPr>
              <w:t>0.2 &lt; D &lt; 0.5</w:t>
            </w:r>
          </w:p>
        </w:tc>
      </w:tr>
      <w:tr w:rsidR="00963E62" w:rsidRPr="00441EBD" w14:paraId="257886D9" w14:textId="77777777" w:rsidTr="00383391">
        <w:trPr>
          <w:jc w:val="center"/>
        </w:trPr>
        <w:tc>
          <w:tcPr>
            <w:tcW w:w="3116" w:type="dxa"/>
          </w:tcPr>
          <w:p w14:paraId="066E3C15" w14:textId="77777777" w:rsidR="00963E62" w:rsidRPr="00441EBD" w:rsidRDefault="00963E62" w:rsidP="00F3537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ایمنی زندگی</w:t>
            </w:r>
          </w:p>
        </w:tc>
        <w:tc>
          <w:tcPr>
            <w:tcW w:w="3117" w:type="dxa"/>
          </w:tcPr>
          <w:p w14:paraId="4E0396DE" w14:textId="77777777" w:rsidR="00963E62" w:rsidRPr="00441EBD" w:rsidRDefault="00963E62" w:rsidP="00F3537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شدید</w:t>
            </w:r>
          </w:p>
        </w:tc>
        <w:tc>
          <w:tcPr>
            <w:tcW w:w="3117" w:type="dxa"/>
          </w:tcPr>
          <w:p w14:paraId="7ABFA70D" w14:textId="77777777" w:rsidR="00963E62" w:rsidRPr="00441EBD" w:rsidRDefault="00963E62" w:rsidP="00F3537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/>
                <w:sz w:val="28"/>
                <w:szCs w:val="28"/>
                <w:lang w:bidi="fa-IR"/>
              </w:rPr>
              <w:t>0.5 &lt; D &lt; 0.8</w:t>
            </w:r>
          </w:p>
        </w:tc>
      </w:tr>
      <w:tr w:rsidR="00963E62" w:rsidRPr="00441EBD" w14:paraId="3540CABD" w14:textId="77777777" w:rsidTr="00383391">
        <w:trPr>
          <w:jc w:val="center"/>
        </w:trPr>
        <w:tc>
          <w:tcPr>
            <w:tcW w:w="3116" w:type="dxa"/>
          </w:tcPr>
          <w:p w14:paraId="1BDA06AE" w14:textId="77777777" w:rsidR="00963E62" w:rsidRPr="00441EBD" w:rsidRDefault="00963E62" w:rsidP="00F3537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جلوگیری از ریزش</w:t>
            </w:r>
          </w:p>
        </w:tc>
        <w:tc>
          <w:tcPr>
            <w:tcW w:w="3117" w:type="dxa"/>
          </w:tcPr>
          <w:p w14:paraId="163EFE81" w14:textId="77777777" w:rsidR="00963E62" w:rsidRPr="00441EBD" w:rsidRDefault="00963E62" w:rsidP="00F3537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نزدیک به سقوط</w:t>
            </w:r>
          </w:p>
        </w:tc>
        <w:tc>
          <w:tcPr>
            <w:tcW w:w="3117" w:type="dxa"/>
          </w:tcPr>
          <w:p w14:paraId="09B664AC" w14:textId="77777777" w:rsidR="00963E62" w:rsidRPr="00441EBD" w:rsidRDefault="00963E62" w:rsidP="00F3537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/>
                <w:sz w:val="28"/>
                <w:szCs w:val="28"/>
                <w:lang w:bidi="fa-IR"/>
              </w:rPr>
              <w:t>0.8 &lt; D &lt; 1.0</w:t>
            </w:r>
          </w:p>
        </w:tc>
      </w:tr>
      <w:tr w:rsidR="00963E62" w:rsidRPr="00441EBD" w14:paraId="59D641BE" w14:textId="77777777" w:rsidTr="00383391">
        <w:trPr>
          <w:jc w:val="center"/>
        </w:trPr>
        <w:tc>
          <w:tcPr>
            <w:tcW w:w="3116" w:type="dxa"/>
          </w:tcPr>
          <w:p w14:paraId="11AE8D9A" w14:textId="77777777" w:rsidR="00963E62" w:rsidRPr="00441EBD" w:rsidRDefault="00963E62" w:rsidP="00F3537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تلفات ساختمان</w:t>
            </w:r>
          </w:p>
        </w:tc>
        <w:tc>
          <w:tcPr>
            <w:tcW w:w="3117" w:type="dxa"/>
          </w:tcPr>
          <w:p w14:paraId="707B17B9" w14:textId="77777777" w:rsidR="00963E62" w:rsidRPr="00441EBD" w:rsidRDefault="00963E62" w:rsidP="00F3537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سقوط</w:t>
            </w:r>
          </w:p>
        </w:tc>
        <w:tc>
          <w:tcPr>
            <w:tcW w:w="3117" w:type="dxa"/>
          </w:tcPr>
          <w:p w14:paraId="3D49F8B0" w14:textId="77777777" w:rsidR="00963E62" w:rsidRPr="00441EBD" w:rsidRDefault="00963E62" w:rsidP="00F3537D">
            <w:pPr>
              <w:bidi/>
              <w:jc w:val="both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/>
                <w:sz w:val="28"/>
                <w:szCs w:val="28"/>
                <w:lang w:bidi="fa-IR"/>
              </w:rPr>
              <w:t>1.0 &lt; D</w:t>
            </w:r>
          </w:p>
        </w:tc>
      </w:tr>
    </w:tbl>
    <w:p w14:paraId="0BA4ECA5" w14:textId="77777777" w:rsidR="00963E62" w:rsidRPr="00441EBD" w:rsidRDefault="00963E62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51172884" w14:textId="734440B6" w:rsidR="002447C9" w:rsidRPr="00441EBD" w:rsidRDefault="00441EBD" w:rsidP="00441EBD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>3.2</w:t>
      </w:r>
      <w:r w:rsidR="002447C9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: روش تحلیل </w:t>
      </w:r>
      <w:r w:rsidR="00300D62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 پارامترهای سازه</w:t>
      </w:r>
      <w:r w:rsidR="00300D62" w:rsidRPr="00441EBD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="00300D62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ی</w:t>
      </w:r>
    </w:p>
    <w:p w14:paraId="007A4119" w14:textId="77777777" w:rsidR="00300D62" w:rsidRPr="00441EBD" w:rsidRDefault="00300D62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عادله تعادل دینامیک سیستم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SDOF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غیرخطی که در معرض زلزله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، با رابطه زیر داده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ود:</w:t>
      </w:r>
    </w:p>
    <w:p w14:paraId="6D201A32" w14:textId="77777777" w:rsidR="00300D62" w:rsidRPr="00441EBD" w:rsidRDefault="009C2EF5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0FEB03B5" wp14:editId="55D6568E">
            <wp:extent cx="4533900" cy="264754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48622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209" cy="27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E043" w14:textId="77777777" w:rsidR="00300D62" w:rsidRPr="00441EBD" w:rsidRDefault="00300D62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درآ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c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ضریب م</w:t>
      </w:r>
      <w:r w:rsidR="009C2EF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رایی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s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یروی بازگردانن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سازه،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x</w:t>
      </w:r>
      <w:r w:rsidR="00F50CA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ابجایی نسبی، و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g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ابجایی زمین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</w:t>
      </w:r>
    </w:p>
    <w:p w14:paraId="413D1F2A" w14:textId="77777777" w:rsidR="00300D62" w:rsidRPr="00441EBD" w:rsidRDefault="00300D62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رطبق تعریف ضریب کاهش مقاومت در معادله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2</w:t>
      </w:r>
      <w:r w:rsidR="00F50CA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، محاسبه طیف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سط معادله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4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وقتی دوره، نسبت میرایی و مدل نیروی بازگرداننده سیستم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SDOF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شخص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، امکان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 است. شکل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1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فلوچارت (نمودار گردشی) 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محاسباتی را برای</w:t>
      </w:r>
      <w:r w:rsidR="00F50CA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عیین طیف</w:t>
      </w:r>
      <w:r w:rsidR="00F50CA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50CA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F50CA7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نشان می</w:t>
      </w:r>
      <w:r w:rsidR="00F50CA7" w:rsidRPr="00441EBD">
        <w:rPr>
          <w:rFonts w:ascii="Times New Roman" w:eastAsiaTheme="minorEastAsia" w:hAnsi="Times New Roman" w:cs="B Nazanin"/>
          <w:sz w:val="28"/>
          <w:szCs w:val="28"/>
          <w:rtl/>
          <w:lang w:bidi="fa-IR"/>
        </w:rPr>
        <w:softHyphen/>
      </w:r>
      <w:r w:rsidR="00F50CA7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دهد. برای</w:t>
      </w:r>
      <w:r w:rsidR="00F50CA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ر گونه ورودی حرکت زمین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F50CA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کاهش تدریجی مقاومت </w:t>
      </w:r>
      <m:oMath>
        <m:r>
          <m:rPr>
            <m:sty m:val="p"/>
          </m:rPr>
          <w:rPr>
            <w:rFonts w:ascii="Arial" w:hAnsi="Arial" w:cs="Arial" w:hint="cs"/>
            <w:sz w:val="28"/>
            <w:szCs w:val="28"/>
            <w:rtl/>
            <w:lang w:bidi="fa-IR"/>
          </w:rPr>
          <m:t>∆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F</m:t>
        </m:r>
      </m:oMath>
      <w:r w:rsidR="00F50CA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مقاومت الاستیک متناظر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e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حت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ی معین تا زمانی که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D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شخص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ده در محدود تلورانس 1% حاصل شود، محاسبه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ود. سپس، مجموع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50CA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ی از ضرایب کاهش مقاومت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ای سیستم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SDOF</w:t>
      </w:r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ضرایب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50CA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i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شاخص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50CA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آس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j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مختلف را می</w:t>
      </w:r>
      <w:r w:rsidR="004C4CC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توان با محاسبه دوره</w:t>
      </w:r>
      <w:r w:rsidR="004C4CC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</w:t>
      </w:r>
      <w:r w:rsidR="00F50CA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ی مختلف و حرکات زمین، که طیف</w:t>
      </w:r>
      <w:r w:rsidR="00F50CA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50CA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w:r w:rsidR="00F50CA7" w:rsidRPr="00441EBD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را تشکیل می</w:t>
      </w:r>
      <w:r w:rsidR="004C4CC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دهند، بدست آورد.</w:t>
      </w:r>
    </w:p>
    <w:p w14:paraId="60E16A45" w14:textId="77777777" w:rsidR="00546B58" w:rsidRPr="00441EBD" w:rsidRDefault="00546B58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/>
          <w:noProof/>
          <w:sz w:val="28"/>
          <w:szCs w:val="28"/>
          <w:lang w:bidi="fa-IR"/>
        </w:rPr>
        <w:drawing>
          <wp:inline distT="0" distB="0" distL="0" distR="0" wp14:anchorId="1E203C2E" wp14:editId="338EA666">
            <wp:extent cx="4751217" cy="479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60" cy="480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B501" w14:textId="77777777" w:rsidR="00546B58" w:rsidRPr="00441EBD" w:rsidRDefault="00546B58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1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: نمودار گردشی برای محاسبه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</w:p>
    <w:p w14:paraId="764ABC54" w14:textId="77777777" w:rsidR="004C4CC7" w:rsidRPr="00441EBD" w:rsidRDefault="00F50CA7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ای مطالعه جامع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حت زلزله تنها و زلزله</w:t>
      </w:r>
      <w:r w:rsidR="004C4CC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توالی نوع، مجموعه</w:t>
      </w:r>
      <w:r w:rsidR="004C4CC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ی از سیستم</w:t>
      </w:r>
      <w:r w:rsidR="004C4CC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w:r w:rsidR="004C4CC7" w:rsidRPr="00441EBD">
        <w:rPr>
          <w:rFonts w:ascii="Times New Roman" w:hAnsi="Times New Roman" w:cs="B Nazanin"/>
          <w:sz w:val="28"/>
          <w:szCs w:val="28"/>
          <w:lang w:bidi="fa-IR"/>
        </w:rPr>
        <w:t>SDOF</w:t>
      </w:r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محاسبه بکار گرفته شده</w:t>
      </w:r>
      <w:r w:rsidR="004C4CC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ند. مدل پسماند مورد استفاده در این مطالعه، مدل پلاستیک کاملا الاستیک، به دلیل رابطه سازنده ساده آن می</w:t>
      </w:r>
      <w:r w:rsidR="004C4CC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. دوره طبیعی سیستم </w:t>
      </w:r>
      <w:r w:rsidR="004C4CC7" w:rsidRPr="00441EBD">
        <w:rPr>
          <w:rFonts w:ascii="Times New Roman" w:hAnsi="Times New Roman" w:cs="B Nazanin"/>
          <w:sz w:val="28"/>
          <w:szCs w:val="28"/>
          <w:lang w:bidi="fa-IR"/>
        </w:rPr>
        <w:t>SDOF</w:t>
      </w:r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</w:t>
      </w:r>
      <w:r w:rsidR="004C4CC7" w:rsidRPr="00441EBD">
        <w:rPr>
          <w:rFonts w:ascii="Times New Roman" w:hAnsi="Times New Roman" w:cs="B Nazanin"/>
          <w:sz w:val="28"/>
          <w:szCs w:val="28"/>
          <w:lang w:bidi="fa-IR"/>
        </w:rPr>
        <w:t>0.1</w:t>
      </w:r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ا </w:t>
      </w:r>
      <w:r w:rsidR="004C4CC7" w:rsidRPr="00441EBD">
        <w:rPr>
          <w:rFonts w:ascii="Times New Roman" w:hAnsi="Times New Roman" w:cs="B Nazanin"/>
          <w:sz w:val="28"/>
          <w:szCs w:val="28"/>
          <w:lang w:bidi="fa-IR"/>
        </w:rPr>
        <w:t>0.3 s</w:t>
      </w:r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بازه </w:t>
      </w:r>
      <w:r w:rsidR="004C4CC7" w:rsidRPr="00441EBD">
        <w:rPr>
          <w:rFonts w:ascii="Times New Roman" w:hAnsi="Times New Roman" w:cs="B Nazanin"/>
          <w:sz w:val="28"/>
          <w:szCs w:val="28"/>
          <w:lang w:bidi="fa-IR"/>
        </w:rPr>
        <w:t>0.1 s</w:t>
      </w:r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تغیر می</w:t>
      </w:r>
      <w:r w:rsidR="004C4CC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 و نسبت میرایی آن نیز </w:t>
      </w:r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5% فرض می</w:t>
      </w:r>
      <w:r w:rsidR="004C4CC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ود. پنج ضریب شکل</w:t>
      </w:r>
      <w:r w:rsidR="004C4CC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ی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μ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2, 4, 6, 8</m:t>
        </m:r>
      </m:oMath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منظور درنظر گرفتن عملکرد شکل</w:t>
      </w:r>
      <w:r w:rsidR="004C4CC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ی مختلف، و پنج شاخص آسیب </w:t>
      </w:r>
      <w:r w:rsidR="004C4CC7" w:rsidRPr="00441EBD">
        <w:rPr>
          <w:rFonts w:ascii="Times New Roman" w:hAnsi="Times New Roman" w:cs="B Nazanin"/>
          <w:sz w:val="28"/>
          <w:szCs w:val="28"/>
          <w:lang w:bidi="fa-IR"/>
        </w:rPr>
        <w:t>D=0.1, 0.2, 0.5, 0.8, 1.0</w:t>
      </w:r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یز </w:t>
      </w:r>
      <w:r w:rsidR="00D40D2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لحاظ سطح آسیب مختلف انتخاب شده</w:t>
      </w:r>
      <w:r w:rsidR="004C4CC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4C4CC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ند.</w:t>
      </w:r>
    </w:p>
    <w:p w14:paraId="2C27E1F8" w14:textId="77777777" w:rsidR="004C4CC7" w:rsidRPr="00441EBD" w:rsidRDefault="004C4CC7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1114BFE3" w14:textId="099DF2C0" w:rsidR="004C4CC7" w:rsidRPr="00F3537D" w:rsidRDefault="00F3537D" w:rsidP="00F3537D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.4</w:t>
      </w:r>
      <w:r w:rsidR="004C4CC7" w:rsidRPr="00F3537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یانگین ضرایب کاهش مقاومت</w:t>
      </w:r>
    </w:p>
    <w:p w14:paraId="6412244E" w14:textId="77777777" w:rsidR="004C4CC7" w:rsidRPr="00441EBD" w:rsidRDefault="00E958E6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 استفاده از روند توص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ده، در مجموع 513000 ضریب کاهش مقاومت، متناظر با سیستم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SDOF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30 دوره تحت پنج سطح مختلف از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و پنج سطح مختلف از شاخص آسیب محاسبه شد، سیستم در معرض 342 حرکت زمین لرزه اصلی و 342 حرکت زمین پس لرزه قرار گرفت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د. نتایج به طور آماری برطبق دوره،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، شاخص آسیب سیستم و شرایط مکانی که درآن رکوردها ثبت شدند، تجزیه وتحلیل شد. برای مثال، شکل 2 به</w:t>
      </w:r>
      <w:r w:rsidR="00F50CA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رتیب منحنی</w:t>
      </w:r>
      <w:r w:rsidR="00F50CA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50CA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F50CA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E3CF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محاسبه شده و</w:t>
      </w:r>
      <w:r w:rsidR="00F50CA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منحن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8E3CF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شتاب</w:t>
      </w:r>
      <w:r w:rsidR="008E3CF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8E3CF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شبه فضایی (</w:t>
      </w:r>
      <w:r w:rsidR="008E3CFC" w:rsidRPr="00441EBD">
        <w:rPr>
          <w:rFonts w:ascii="Times New Roman" w:hAnsi="Times New Roman" w:cs="B Nazanin"/>
          <w:sz w:val="28"/>
          <w:szCs w:val="28"/>
          <w:lang w:bidi="fa-IR"/>
        </w:rPr>
        <w:t>PSA</w:t>
      </w:r>
      <w:r w:rsidR="008E3CF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را برای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μ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6</m:t>
        </m:r>
      </m:oMath>
      <w:r w:rsidR="008E3CFC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، </w:t>
      </w:r>
      <w:r w:rsidR="008E3CFC"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D=10</w:t>
      </w:r>
      <w:r w:rsidR="008E3CFC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و کلاس مکان </w:t>
      </w:r>
      <w:r w:rsidR="008E3CFC"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C</w:t>
      </w:r>
      <w:r w:rsidR="008E3CFC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برای 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لرزه اصلی و </w:t>
      </w:r>
      <w:r w:rsidR="008E3CF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نباله 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نگار را نشان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دهد. طیف میانگین آن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 نیز در خطوط برجسته رسم 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. به دلیل محدودیت فضایی، تنها نتایج اصلی در بخش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زیر نشان داده 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، با این حال دیگر موارد نتایج مشابهی را دارند که نشان داده ن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ند.</w:t>
      </w:r>
    </w:p>
    <w:p w14:paraId="2707B10F" w14:textId="77777777" w:rsidR="00546B58" w:rsidRPr="00441EBD" w:rsidRDefault="00546B58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12548BFE" wp14:editId="0FE752B7">
            <wp:extent cx="4597878" cy="1952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80" cy="196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EBD">
        <w:rPr>
          <w:rFonts w:ascii="Times New Roman" w:hAnsi="Times New Roman" w:cs="B Nazanin"/>
          <w:noProof/>
          <w:sz w:val="28"/>
          <w:szCs w:val="28"/>
          <w:lang w:bidi="fa-IR"/>
        </w:rPr>
        <w:drawing>
          <wp:inline distT="0" distB="0" distL="0" distR="0" wp14:anchorId="081CA1FB" wp14:editId="09EDB598">
            <wp:extent cx="4292600" cy="186425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553" cy="18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0556D" w14:textId="77777777" w:rsidR="00546B58" w:rsidRPr="00441EBD" w:rsidRDefault="00546B58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2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: </w:t>
      </w:r>
      <w:r w:rsidR="00124B68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به شتاب</w:t>
      </w:r>
      <w:r w:rsidR="00124B68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124B68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فضایی (</w:t>
      </w:r>
      <w:r w:rsidR="00124B68" w:rsidRPr="00441EBD">
        <w:rPr>
          <w:rFonts w:ascii="Times New Roman" w:hAnsi="Times New Roman" w:cs="B Nazanin"/>
          <w:sz w:val="28"/>
          <w:szCs w:val="28"/>
          <w:lang w:bidi="fa-IR"/>
        </w:rPr>
        <w:t>PSA</w:t>
      </w:r>
      <w:r w:rsidR="00124B68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و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124B68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(کلاس مکان </w:t>
      </w:r>
      <w:r w:rsidR="00124B68"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C</w:t>
      </w:r>
      <w:r w:rsidR="00124B68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، </w:t>
      </w:r>
      <w:r w:rsidR="00124B68"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D=0.1</w:t>
      </w:r>
      <w:r w:rsidR="00124B68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=6</m:t>
        </m:r>
      </m:oMath>
      <w:r w:rsidR="00124B68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) (</w:t>
      </w:r>
      <w:r w:rsidR="00124B68"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a</w:t>
      </w:r>
      <w:r w:rsidR="00124B68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124B68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، لرزه اصلی، (</w:t>
      </w:r>
      <w:r w:rsidR="00124B68"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b</w:t>
      </w:r>
      <w:r w:rsidR="00124B68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)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124B68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، دنباله لرزه نگاری، (</w:t>
      </w:r>
      <w:r w:rsidR="00124B68"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c</w:t>
      </w:r>
      <w:r w:rsidR="00124B68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) </w:t>
      </w:r>
      <w:r w:rsidR="00124B68"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PSA</w:t>
      </w:r>
      <w:r w:rsidR="00124B68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، لرزه اصلی، (</w:t>
      </w:r>
      <w:r w:rsidR="00124B68"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d</w:t>
      </w:r>
      <w:r w:rsidR="00124B68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) </w:t>
      </w:r>
      <w:r w:rsidR="00124B68"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PSA</w:t>
      </w:r>
      <w:r w:rsidR="00124B68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، دنباله لرزه نگاری.</w:t>
      </w:r>
    </w:p>
    <w:p w14:paraId="0C7A33A8" w14:textId="77777777" w:rsidR="00124B68" w:rsidRPr="00441EBD" w:rsidRDefault="008E3CFC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طیف میانگ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E958E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یستم</w:t>
      </w:r>
      <w:r w:rsidR="00E958E6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958E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w:r w:rsidR="00E958E6" w:rsidRPr="00441EBD">
        <w:rPr>
          <w:rFonts w:ascii="Times New Roman" w:hAnsi="Times New Roman" w:cs="B Nazanin"/>
          <w:sz w:val="28"/>
          <w:szCs w:val="28"/>
          <w:lang w:bidi="fa-IR"/>
        </w:rPr>
        <w:t>SDOF</w:t>
      </w:r>
      <w:r w:rsidR="00E958E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C28C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 کلاس</w:t>
      </w:r>
      <w:r w:rsidR="00FC28C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C28C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شکل</w:t>
      </w:r>
      <w:r w:rsidR="00FC28C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C28C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مختلف و شاخص</w:t>
      </w:r>
      <w:r w:rsidR="00FC28C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C28C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آسیب برای دو کلاس که در معرض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FC28C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لرزه اصلی و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FC28C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لرزه اصلی </w:t>
      </w:r>
      <w:r w:rsidR="00FC28C0" w:rsidRPr="00441EBD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FC28C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س</w:t>
      </w:r>
      <w:r w:rsidR="00FC28C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لرزه با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5</m:t>
        </m:r>
      </m:oMath>
      <w:r w:rsidR="00FC28C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="00FC28C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C28C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ند، در شکل</w:t>
      </w:r>
      <w:r w:rsidR="00FC28C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C28C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w:r w:rsidR="00FC28C0" w:rsidRPr="00441EBD">
        <w:rPr>
          <w:rFonts w:ascii="Times New Roman" w:hAnsi="Times New Roman" w:cs="B Nazanin"/>
          <w:sz w:val="28"/>
          <w:szCs w:val="28"/>
          <w:lang w:bidi="fa-IR"/>
        </w:rPr>
        <w:t>3</w:t>
      </w:r>
      <w:r w:rsidR="00FC28C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FC28C0" w:rsidRPr="00441EBD">
        <w:rPr>
          <w:rFonts w:ascii="Times New Roman" w:hAnsi="Times New Roman" w:cs="B Nazanin"/>
          <w:sz w:val="28"/>
          <w:szCs w:val="28"/>
          <w:lang w:bidi="fa-IR"/>
        </w:rPr>
        <w:t>4</w:t>
      </w:r>
      <w:r w:rsidR="00FC28C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ه شده</w:t>
      </w:r>
      <w:r w:rsidR="00FC28C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C28C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. همان</w:t>
      </w:r>
      <w:r w:rsidR="00FC28C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C28C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طور که در این دو شکل نشان داده شده</w:t>
      </w:r>
      <w:r w:rsidR="00FC28C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ست،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FC28C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صرف نظر از شکل</w:t>
      </w:r>
      <w:r w:rsidR="00FC28C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C28C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ی، شاخص آسیب، شرایط مکان و نوع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FC28C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وند مشابهی را نشان می</w:t>
      </w:r>
      <w:r w:rsidR="00FC28C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ند.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FC28C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افزایش دوره سیستم افزایش می</w:t>
      </w:r>
      <w:r w:rsidR="00FC28C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C28C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ابد، تغییرات در ناحیه با دوره کوتاه </w:t>
      </w:r>
      <w:r w:rsidR="00FC28C0" w:rsidRPr="00441EBD">
        <w:rPr>
          <w:rFonts w:ascii="Times New Roman" w:hAnsi="Times New Roman" w:cs="B Nazanin"/>
          <w:sz w:val="28"/>
          <w:szCs w:val="28"/>
          <w:lang w:bidi="fa-IR"/>
        </w:rPr>
        <w:t>(0–1.0 s)</w:t>
      </w:r>
      <w:r w:rsidR="00FC28C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سیار چشمگیر می</w:t>
      </w:r>
      <w:r w:rsidR="00FC28C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C28C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 در ناحیه با دوره بلند (</w:t>
      </w:r>
      <w:r w:rsidR="00FC28C0" w:rsidRPr="00441EBD">
        <w:rPr>
          <w:rFonts w:ascii="Times New Roman" w:hAnsi="Times New Roman" w:cs="B Nazanin"/>
          <w:sz w:val="28"/>
          <w:szCs w:val="28"/>
          <w:lang w:bidi="fa-IR"/>
        </w:rPr>
        <w:t>1.0–3.0 s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،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FC28C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قریبا مستقل از دوره است و براساس شکل</w:t>
      </w:r>
      <w:r w:rsidR="00FC28C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C28C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و شاخص آسیب نزدیک به یک مقدار ثابت می</w:t>
      </w:r>
      <w:r w:rsidR="00FC28C0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C28C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</w:t>
      </w:r>
    </w:p>
    <w:p w14:paraId="471C6DA7" w14:textId="77777777" w:rsidR="00FC28C0" w:rsidRPr="00441EBD" w:rsidRDefault="00FC28C0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</w:t>
      </w:r>
      <w:r w:rsidR="008E3CF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ای یک شاخص آسیب معین، میانگ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افزایش ضریب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افزایش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یابد.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توان گفت که، تقاضای مقاومت ساز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 با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بالا کمتر از مورد ساز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با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ضعیف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 این امر نشان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دهد که ساز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با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کافی قادر به تحمل درجه مشخصی از آسیب ناشی از زلزله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ند.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8E3CF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ی اثر </w:t>
      </w:r>
      <w:r w:rsidR="008E3CF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چشمگیری بر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رد. برای </w:t>
      </w:r>
      <w:r w:rsidR="008E3CF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ثال، متوسط اختلاف بین میانگ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8E3CF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μ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2</m:t>
        </m:r>
      </m:oMath>
      <w:r w:rsidR="008E3CF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μ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4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1866E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رای سازه</w:t>
      </w:r>
      <w:r w:rsidR="001866E4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1866E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با </w:t>
      </w:r>
      <w:r w:rsidR="001866E4" w:rsidRPr="00441EBD">
        <w:rPr>
          <w:rFonts w:ascii="Times New Roman" w:hAnsi="Times New Roman" w:cs="B Nazanin"/>
          <w:sz w:val="28"/>
          <w:szCs w:val="28"/>
          <w:lang w:bidi="fa-IR"/>
        </w:rPr>
        <w:t>D=0.1</w:t>
      </w:r>
      <w:r w:rsidR="001866E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کلاس مکان </w:t>
      </w:r>
      <w:r w:rsidR="001866E4"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="001866E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معرض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1866E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می</w:t>
      </w:r>
      <w:r w:rsidR="001866E4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1866E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، 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حدودا</w:t>
      </w:r>
      <w:r w:rsidR="001866E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34% می</w:t>
      </w:r>
      <w:r w:rsidR="001866E4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1866E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</w:t>
      </w:r>
    </w:p>
    <w:p w14:paraId="28A76D4C" w14:textId="77777777" w:rsidR="001866E4" w:rsidRPr="00441EBD" w:rsidRDefault="00124B68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رای یک ض</w:t>
      </w:r>
      <w:r w:rsidR="00BD0DA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ریب شکل</w:t>
      </w:r>
      <w:r w:rsidR="00BD0DA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8E3CF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ی معین، میانگ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BD0DA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افزایش شاخص آسیب هدف افزایش می</w:t>
      </w:r>
      <w:r w:rsidR="00BD0DA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D0DA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یابد. این امر نشان می</w:t>
      </w:r>
      <w:r w:rsidR="00BD0DA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D0DA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دهد که</w:t>
      </w:r>
      <w:r w:rsidR="002933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دو سازه که در معرض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2933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کسانی هستند،</w:t>
      </w:r>
      <w:r w:rsidR="00BD0DA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سیب سازه</w:t>
      </w:r>
      <w:r w:rsidR="002933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مقاومت بالا کمتر</w:t>
      </w:r>
      <w:r w:rsidR="00BD0DA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آسیب سازه با مقاومت کمتر می</w:t>
      </w:r>
      <w:r w:rsidR="00BD0DA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BD0DA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</w:t>
      </w:r>
      <w:r w:rsidR="002933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. اثر شاخص آسیب بسیار ق</w:t>
      </w:r>
      <w:r w:rsidR="008E3CF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بل توجه است. برای مثال، متوسط اختلاف بین میانگ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2933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</w:t>
      </w:r>
      <w:r w:rsidR="002933D6" w:rsidRPr="00441EBD">
        <w:rPr>
          <w:rFonts w:ascii="Times New Roman" w:hAnsi="Times New Roman" w:cs="B Nazanin"/>
          <w:sz w:val="28"/>
          <w:szCs w:val="28"/>
          <w:lang w:bidi="fa-IR"/>
        </w:rPr>
        <w:t>D=0.2</w:t>
      </w:r>
      <w:r w:rsidR="002933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2933D6" w:rsidRPr="00441EBD">
        <w:rPr>
          <w:rFonts w:ascii="Times New Roman" w:hAnsi="Times New Roman" w:cs="B Nazanin"/>
          <w:sz w:val="28"/>
          <w:szCs w:val="28"/>
          <w:lang w:bidi="fa-IR"/>
        </w:rPr>
        <w:t>0.5</w:t>
      </w:r>
      <w:r w:rsidR="008E3CF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سازه با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μ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6</m:t>
        </m:r>
      </m:oMath>
      <w:r w:rsidR="002933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کلاس </w:t>
      </w:r>
      <w:r w:rsidR="002933D6"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="002933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معرض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2933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می</w:t>
      </w:r>
      <w:r w:rsidR="002933D6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933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، تقریبا 31% می</w:t>
      </w:r>
      <w:r w:rsidR="002933D6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933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</w:t>
      </w:r>
    </w:p>
    <w:p w14:paraId="3A18B6FB" w14:textId="77777777" w:rsidR="00124B68" w:rsidRPr="00441EBD" w:rsidRDefault="00750A53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/>
          <w:noProof/>
          <w:sz w:val="28"/>
          <w:szCs w:val="28"/>
          <w:rtl/>
          <w:lang w:bidi="fa-IR"/>
        </w:rPr>
        <w:drawing>
          <wp:inline distT="0" distB="0" distL="0" distR="0" wp14:anchorId="13236F66" wp14:editId="21F22445">
            <wp:extent cx="2417377" cy="43053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8670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28" cy="43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81C4" w14:textId="77777777" w:rsidR="00124B68" w:rsidRPr="00441EBD" w:rsidRDefault="00124B68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کل 3: اثر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ی بر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، </w:t>
      </w:r>
      <w:r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D=1.0</w:t>
      </w:r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، </w:t>
      </w:r>
      <m:oMath>
        <m:r>
          <m:rPr>
            <m:sty m:val="p"/>
          </m:rPr>
          <w:rPr>
            <w:rFonts w:ascii="Calibri" w:eastAsiaTheme="minorEastAsia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=0.5</m:t>
        </m:r>
      </m:oMath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، (</w:t>
      </w:r>
      <w:r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a</w:t>
      </w:r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)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در کلاس مکان </w:t>
      </w:r>
      <w:r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(</w:t>
      </w:r>
      <w:r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)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750A53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در کلاس مکان </w:t>
      </w:r>
      <w:r w:rsidR="00750A53"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C</w:t>
      </w:r>
    </w:p>
    <w:p w14:paraId="1CEF1A17" w14:textId="77777777" w:rsidR="00750A53" w:rsidRPr="00441EBD" w:rsidRDefault="00750A53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1EAC4CBC" wp14:editId="0F63B415">
            <wp:extent cx="2482793" cy="4314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8A97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534" cy="433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AEB0" w14:textId="77777777" w:rsidR="00750A53" w:rsidRPr="00441EBD" w:rsidRDefault="00750A53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4: اثر شاخص آسیب بر روی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=6</m:t>
        </m:r>
      </m:oMath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، </w:t>
      </w:r>
      <m:oMath>
        <m:r>
          <m:rPr>
            <m:sty m:val="p"/>
          </m:rPr>
          <w:rPr>
            <w:rFonts w:ascii="Calibri" w:eastAsiaTheme="minorEastAsia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=0.5</m:t>
        </m:r>
      </m:oMath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(</w:t>
      </w:r>
      <w:r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a</w:t>
      </w:r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)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در کلاس مکان </w:t>
      </w:r>
      <w:r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، (</w:t>
      </w:r>
      <w:r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)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در کلاس مکان </w:t>
      </w:r>
      <w:r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C</w:t>
      </w:r>
    </w:p>
    <w:p w14:paraId="7CE2509A" w14:textId="77777777" w:rsidR="002933D6" w:rsidRPr="00441EBD" w:rsidRDefault="002933D6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ه منظور انعکاس </w:t>
      </w:r>
      <w:r w:rsidR="00FF77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جه 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راکندگی طیف</w:t>
      </w:r>
      <w:r w:rsidR="00FF779A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F77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ضریب کاهش مقاومت، ضرایب تغییرات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COV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) 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8E3CF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میانگ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تناظر محاسبه 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ند، تغییرات ضرایب 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F77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FF77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5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معرض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ند، در شکل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5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ه 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. تغییرات ضرایب به عنوان نسبت انحراف استاندارد به میانگین تعریف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ود.</w:t>
      </w:r>
    </w:p>
    <w:p w14:paraId="113B2CC4" w14:textId="77777777" w:rsidR="00750A53" w:rsidRPr="00441EBD" w:rsidRDefault="008658DA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071F7101" wp14:editId="78E6D346">
            <wp:extent cx="3971925" cy="33532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8527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229" cy="336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28C1" w14:textId="77777777" w:rsidR="00750A53" w:rsidRPr="00441EBD" w:rsidRDefault="00750A53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5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: تغییرات ضرایب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COV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میانگین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، </w:t>
      </w:r>
      <m:oMath>
        <m:r>
          <m:rPr>
            <m:sty m:val="p"/>
          </m:rPr>
          <w:rPr>
            <w:rFonts w:ascii="Calibri" w:eastAsiaTheme="minorEastAsia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=0.5</m:t>
        </m:r>
      </m:oMath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، () </w:t>
      </w:r>
      <w:r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COV</w:t>
      </w:r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در کلاس مکان </w:t>
      </w:r>
      <w:r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، </w:t>
      </w:r>
      <w:r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D=0.1</w:t>
      </w:r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، () </w:t>
      </w:r>
      <w:r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COV</w:t>
      </w:r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در کلاس مکان </w:t>
      </w:r>
      <w:r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C</w:t>
      </w:r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، </w:t>
      </w:r>
      <w:r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D=0.1</w:t>
      </w:r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، () </w:t>
      </w:r>
      <w:r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COV</w:t>
      </w:r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در کلاس مکان </w:t>
      </w:r>
      <w:r w:rsidR="008658DA"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B</w:t>
      </w:r>
      <w:r w:rsidR="008658DA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=6</m:t>
        </m:r>
      </m:oMath>
      <w:r w:rsidR="008658DA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، () </w:t>
      </w:r>
      <w:r w:rsidR="008658DA"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COV</w:t>
      </w:r>
      <w:r w:rsidR="008658DA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در کلاس مکان </w:t>
      </w:r>
      <w:r w:rsidR="008658DA"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C</w:t>
      </w:r>
      <w:r w:rsidR="008658DA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u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=6</m:t>
        </m:r>
      </m:oMath>
    </w:p>
    <w:p w14:paraId="46F54DE1" w14:textId="77777777" w:rsidR="002933D6" w:rsidRPr="00441EBD" w:rsidRDefault="002933D6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تغییرات ضرایب مستقل از دوره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ند و در کلا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مکان مختلف یک روند تقریبی را نشان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ند. با این حال، برای یک دوره مشخص، تغییر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COVs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تغییر شاخص آسیب و ضریب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به سرعت تغییر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کند. حداکثر ضریب تغییرات از میانگین ضریب کاهش مقاومت محاسب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93B88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ده تحت هر شرایط مکانی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45% فراتر ن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رود، که این امر تصادف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ودن و مجزابودن حرک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یک حد معین را نشان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دهد.</w:t>
      </w:r>
    </w:p>
    <w:p w14:paraId="4BB97B71" w14:textId="77777777" w:rsidR="00E93B88" w:rsidRPr="00441EBD" w:rsidRDefault="00E93B88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ه منظور مطالعه اثر آسیب تجمعی بر ضریب کاهش مقاومت، ارزیابی پارامترهای آسیب ساز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ی به ترتیب با استفاده از جابجایی و شاخص آسیب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Park-Ang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صحیح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ده مقایسه 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F77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ند و ضریب مقاومت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بتنی بر اختلاف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F77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ی و ضریب مقاومت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بتنی بر آسیب تحت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یکسان مقایسه 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ند که در شکل 6 نشان داده 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. وقتی شاخص آسیب و ضریب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F77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ی یکسان هستند، تغییر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sub>
        </m:sSub>
      </m:oMath>
      <w:r w:rsidR="00FF77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دوره سازه عمدتا یکسان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 به دلیل مشارکت آسیب به لحاظ انرژی، تقاضای ج</w:t>
      </w:r>
      <w:r w:rsidR="00FF77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بجای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FF77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متر از مقدار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F77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، بنابراین </w:t>
      </w:r>
      <w:r w:rsidR="00FF77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مقدار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FF77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واره کمتر از مقدار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. تحت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FF77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، نسبت ب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FF77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ضریب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F77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پایین (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μ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2</m:t>
        </m:r>
      </m:oMath>
      <w:r w:rsidR="00FF77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برابر با </w:t>
      </w:r>
      <w:r w:rsidR="00FF779A" w:rsidRPr="00441EBD">
        <w:rPr>
          <w:rFonts w:ascii="Times New Roman" w:hAnsi="Times New Roman" w:cs="B Nazanin"/>
          <w:sz w:val="28"/>
          <w:szCs w:val="28"/>
          <w:lang w:bidi="fa-IR"/>
        </w:rPr>
        <w:t>0.8–0.9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، و برای ضریب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FF779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زیاد (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μ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6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برابر با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0.6–0.9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</w:t>
      </w:r>
    </w:p>
    <w:p w14:paraId="25C17B90" w14:textId="77777777" w:rsidR="008658DA" w:rsidRPr="00441EBD" w:rsidRDefault="008658DA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/>
          <w:noProof/>
          <w:sz w:val="28"/>
          <w:szCs w:val="28"/>
          <w:rtl/>
          <w:lang w:bidi="fa-IR"/>
        </w:rPr>
        <w:drawing>
          <wp:inline distT="0" distB="0" distL="0" distR="0" wp14:anchorId="7219AF92" wp14:editId="50FFD4BB">
            <wp:extent cx="4095750" cy="345863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8DBA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624" cy="346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112B" w14:textId="77777777" w:rsidR="008658DA" w:rsidRPr="00441EBD" w:rsidRDefault="008658DA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6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: مقایسه بین 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7202D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مبتنی بر آسیب،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D=0.1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="007202D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مبتنی بر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ی)،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5</m:t>
        </m:r>
      </m:oMath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، (</w:t>
      </w:r>
      <w:r w:rsidR="007202D2"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a</w:t>
      </w:r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)</w:t>
      </w:r>
      <w:r w:rsidR="007202D2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7202D2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sub>
        </m:sSub>
      </m:oMath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در کلاس مکان </w:t>
      </w:r>
      <w:r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>، (</w:t>
      </w:r>
      <w:r w:rsidR="007202D2"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b</w:t>
      </w:r>
      <w:r w:rsidR="007202D2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)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7202D2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sub>
        </m:sSub>
      </m:oMath>
      <w:r w:rsidR="007202D2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</w:t>
      </w:r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در کلاس مکان </w:t>
      </w:r>
      <w:r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C</w:t>
      </w:r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(</w:t>
      </w:r>
      <w:r w:rsidR="007202D2"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c</w:t>
      </w:r>
      <w:r w:rsidR="00901374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/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μ</m:t>
            </m:r>
          </m:sub>
        </m:sSub>
      </m:oMath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کلاس مکان </w:t>
      </w:r>
      <w:r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(</w:t>
      </w:r>
      <w:r w:rsidR="007202D2"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d</w:t>
      </w:r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/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μ</m:t>
            </m:r>
          </m:sub>
        </m:sSub>
      </m:oMath>
      <w:r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کلاس مکان </w:t>
      </w:r>
      <w:r w:rsidRPr="00441EBD">
        <w:rPr>
          <w:rFonts w:ascii="Times New Roman" w:eastAsiaTheme="minorEastAsia" w:hAnsi="Times New Roman" w:cs="B Nazanin"/>
          <w:sz w:val="28"/>
          <w:szCs w:val="28"/>
          <w:lang w:bidi="fa-IR"/>
        </w:rPr>
        <w:t>C</w:t>
      </w:r>
    </w:p>
    <w:p w14:paraId="52D54788" w14:textId="77777777" w:rsidR="00E93B88" w:rsidRPr="00441EBD" w:rsidRDefault="00E93B88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د</w:t>
      </w:r>
      <w:r w:rsidR="0090137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 ناحیه با دوره کوتاه، میانگین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/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μ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90137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با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5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طور چشمگیری با افزایش دوره، کاهش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یابد، که این امر نشان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دهد که اثر انرژی محاسب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ده در شاخص آسیب به سرعت تغییر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D2F4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کند. چون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قاومت تسلیم</w:t>
      </w:r>
      <w:r w:rsidR="00ED2F4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یستم هنگامی که دوره نزدیک به صفر است، بزرگ می</w:t>
      </w:r>
      <w:r w:rsidR="00ED2F43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D2F4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، اتلاف انرژی پسماند نسبتا کوچک خوا</w:t>
      </w:r>
      <w:r w:rsidR="0090137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د بود، بنابراین اختلاف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90137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μ</m:t>
            </m:r>
          </m:sub>
        </m:sSub>
      </m:oMath>
      <w:r w:rsidR="00ED2F4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م می</w:t>
      </w:r>
      <w:r w:rsidR="00ED2F43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D2F4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 وقتی دوره افزایش می</w:t>
      </w:r>
      <w:r w:rsidR="00ED2F43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D2F4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یابد، مقاومت تسلیم سیستم کاهش و اتلاف انرژی پسماند افزایش می</w:t>
      </w:r>
      <w:r w:rsidR="00ED2F43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90137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ابد، بنابراین تغییر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90137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سیار بیشتر از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μ</m:t>
            </m:r>
          </m:sub>
        </m:sSub>
      </m:oMath>
      <w:r w:rsidR="0090137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و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/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μ</m:t>
            </m:r>
          </m:sub>
        </m:sSub>
      </m:oMath>
      <w:r w:rsidR="00ED2F4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طور چشمگیری کاهش می</w:t>
      </w:r>
      <w:r w:rsidR="00ED2F43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D2F4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یابد.</w:t>
      </w:r>
    </w:p>
    <w:p w14:paraId="5B260CFD" w14:textId="77777777" w:rsidR="00ED2F43" w:rsidRPr="00441EBD" w:rsidRDefault="00901374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در ناحیه با دوره بلند، میانگین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/</m:t>
        </m:r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μ</m:t>
            </m:r>
          </m:sub>
        </m:sSub>
      </m:oMath>
      <w:r w:rsidR="00ED2F4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ED2F4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ع با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5</m:t>
        </m:r>
      </m:oMath>
      <w:r w:rsidR="00ED2F4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، با افزایش دوره قدری کاهش می</w:t>
      </w:r>
      <w:r w:rsidR="00ED2F43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D2F4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یابد. مقاومت تسلیم و جابجایی تسلیم نیز قدری کاهش می</w:t>
      </w:r>
      <w:r w:rsidR="00ED2F43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D2F4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یابند و انرژی لحاظ شده در شاخص آسیب نیز با افزایش دوره، اندکی افزایش می</w:t>
      </w:r>
      <w:r w:rsidR="00ED2F43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D2F4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یابند.</w:t>
      </w:r>
    </w:p>
    <w:p w14:paraId="5DCD24EB" w14:textId="77777777" w:rsidR="00ED2F43" w:rsidRPr="00441EBD" w:rsidRDefault="00ED2F43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220E3180" w14:textId="392079FD" w:rsidR="00ED2F43" w:rsidRPr="00F3537D" w:rsidRDefault="00F3537D" w:rsidP="00F3537D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 .5</w:t>
      </w:r>
      <w:r w:rsidR="00ED2F43" w:rsidRPr="00F3537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ثر پارامترهای مختلف</w:t>
      </w:r>
    </w:p>
    <w:p w14:paraId="158DC515" w14:textId="71F49231" w:rsidR="00ED2F43" w:rsidRPr="00441EBD" w:rsidRDefault="00441EBD" w:rsidP="00441EBD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>5.1</w:t>
      </w:r>
      <w:r w:rsidR="00ED2F43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ثر پس</w:t>
      </w:r>
      <w:r w:rsidR="00ED2F43" w:rsidRPr="00441EBD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="00ED2F43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لرزه بر طیف</w:t>
      </w:r>
      <w:r w:rsidR="00ED2F43" w:rsidRPr="00441EBD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="00901374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eastAsiaTheme="minorEastAsia" w:hAnsi="Cambria Math" w:cs="B Nazanin"/>
                <w:b/>
                <w:bCs/>
                <w:sz w:val="28"/>
                <w:szCs w:val="28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</w:p>
    <w:p w14:paraId="7ACE7856" w14:textId="77777777" w:rsidR="00ED2F43" w:rsidRPr="00441EBD" w:rsidRDefault="00E965CA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ه منظور ارزیابی اثر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بر ضر</w:t>
      </w:r>
      <w:r w:rsidR="0090137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یب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90137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مقدار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seq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/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ms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="0090137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نسبت بین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897EA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90137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(با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seq</m:t>
            </m:r>
          </m:sub>
        </m:sSub>
      </m:oMath>
      <w:r w:rsidR="00897EA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ه شده</w:t>
      </w:r>
      <w:r w:rsidR="00897EA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90137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ست) و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897EA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تناظر از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90137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لرزه اصلی (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ms</m:t>
            </m:r>
          </m:sub>
        </m:sSub>
      </m:oMath>
      <w:r w:rsidR="00897EA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) را نشان می</w:t>
      </w:r>
      <w:r w:rsidR="00897EA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897EA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دهد، بکار برده می</w:t>
      </w:r>
      <w:r w:rsidR="00897EA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90137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میانگ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897EA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سازه</w:t>
      </w:r>
      <w:r w:rsidR="00897EA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897EA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با ضرایب شکل</w:t>
      </w:r>
      <w:r w:rsidR="00897EA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897EA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مختلف و شاخص</w:t>
      </w:r>
      <w:r w:rsidR="00897EA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897EA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آسیب که در معرض شدت متفاوت از پس</w:t>
      </w:r>
      <w:r w:rsidR="00897EA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897EA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می</w:t>
      </w:r>
      <w:r w:rsidR="00897EA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897EA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ند، محاسبه می</w:t>
      </w:r>
      <w:r w:rsidR="00897EA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897EA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ود؛ بخشی از نتایج در شکل</w:t>
      </w:r>
      <w:r w:rsidR="00897EA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897EA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w:r w:rsidR="00897EAC" w:rsidRPr="00441EBD">
        <w:rPr>
          <w:rFonts w:ascii="Times New Roman" w:hAnsi="Times New Roman" w:cs="B Nazanin"/>
          <w:sz w:val="28"/>
          <w:szCs w:val="28"/>
          <w:lang w:bidi="fa-IR"/>
        </w:rPr>
        <w:t>7 – 9</w:t>
      </w:r>
      <w:r w:rsidR="00897EA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ه شده</w:t>
      </w:r>
      <w:r w:rsidR="00897EA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897EA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.</w:t>
      </w:r>
    </w:p>
    <w:p w14:paraId="5DEB86E8" w14:textId="77777777" w:rsidR="00897EAC" w:rsidRPr="00441EBD" w:rsidRDefault="00897EAC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7</w:t>
      </w:r>
      <w:r w:rsidR="0090137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انگ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seq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/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ms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برای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90137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با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5</m:t>
        </m:r>
      </m:oMath>
      <w:r w:rsidR="0090137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μ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6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شکل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7a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7c</w:t>
      </w:r>
      <w:r w:rsidR="0090137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، و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5</m:t>
        </m:r>
      </m:oMath>
      <w:r w:rsidR="0090137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901374" w:rsidRPr="00441EBD">
        <w:rPr>
          <w:rFonts w:ascii="Times New Roman" w:hAnsi="Times New Roman" w:cs="B Nazanin"/>
          <w:sz w:val="28"/>
          <w:szCs w:val="28"/>
          <w:lang w:bidi="fa-IR"/>
        </w:rPr>
        <w:t>D=0.1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7b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7d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) نشان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90137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. میانگ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seq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/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ms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945F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کلاس مکان </w:t>
      </w:r>
      <w:r w:rsidR="00C945FA" w:rsidRPr="00441EBD">
        <w:rPr>
          <w:rFonts w:ascii="Times New Roman" w:hAnsi="Times New Roman" w:cs="B Nazanin"/>
          <w:sz w:val="28"/>
          <w:szCs w:val="28"/>
          <w:lang w:bidi="fa-IR"/>
        </w:rPr>
        <w:t>C</w:t>
      </w:r>
      <w:r w:rsidR="00C945F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محدوده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[0.94, 0.98]</w:t>
      </w:r>
      <w:r w:rsidR="00C945F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یا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حدوده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[0.93, 0.99]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C945F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. اختلاف ب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seq</m:t>
            </m:r>
          </m:sub>
        </m:sSub>
      </m:oMath>
      <w:r w:rsidR="00C945F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ms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متر از 10%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، بنابراین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C945F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لرزه با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5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C945F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 در ارزیابی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ادیده گرفت.</w:t>
      </w:r>
    </w:p>
    <w:p w14:paraId="2FA3624D" w14:textId="77777777" w:rsidR="008658DA" w:rsidRPr="00441EBD" w:rsidRDefault="008658DA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441EBD">
        <w:rPr>
          <w:rFonts w:ascii="Times New Roman" w:hAnsi="Times New Roman"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401B1091" wp14:editId="7F3A2EFE">
            <wp:extent cx="4038600" cy="3363774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834CB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904" cy="336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ECA8" w14:textId="77777777" w:rsidR="008658DA" w:rsidRPr="00441EBD" w:rsidRDefault="008658DA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7</w:t>
      </w:r>
      <w:r w:rsidR="00C945F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: میانگ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seq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/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ms</m:t>
            </m:r>
          </m:sub>
        </m:sSub>
      </m:oMath>
      <w:r w:rsidR="00C945F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5</m:t>
        </m:r>
      </m:oMath>
      <w:r w:rsidR="00C945F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</w:t>
      </w:r>
      <w:r w:rsidR="00C945FA" w:rsidRPr="00441EBD">
        <w:rPr>
          <w:rFonts w:ascii="Times New Roman" w:hAnsi="Times New Roman" w:cs="B Nazanin"/>
          <w:sz w:val="28"/>
          <w:szCs w:val="28"/>
          <w:lang w:bidi="fa-IR"/>
        </w:rPr>
        <w:t>a</w:t>
      </w:r>
      <w:r w:rsidR="00C945F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6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کلاس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، (</w:t>
      </w:r>
      <w:r w:rsidR="00C945FA"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D=0.1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لاس مکان </w:t>
      </w:r>
      <w:r w:rsidR="00C945FA"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، (</w:t>
      </w:r>
      <w:r w:rsidR="00C945FA" w:rsidRPr="00441EBD">
        <w:rPr>
          <w:rFonts w:ascii="Times New Roman" w:hAnsi="Times New Roman" w:cs="B Nazanin"/>
          <w:sz w:val="28"/>
          <w:szCs w:val="28"/>
          <w:lang w:bidi="fa-IR"/>
        </w:rPr>
        <w:t>c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6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لاس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C</w:t>
      </w:r>
      <w:r w:rsidR="00C945F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، (</w:t>
      </w:r>
      <w:r w:rsidR="00C945FA" w:rsidRPr="00441EBD">
        <w:rPr>
          <w:rFonts w:ascii="Times New Roman" w:hAnsi="Times New Roman" w:cs="B Nazanin"/>
          <w:sz w:val="28"/>
          <w:szCs w:val="28"/>
          <w:lang w:bidi="fa-IR"/>
        </w:rPr>
        <w:t>d</w:t>
      </w:r>
      <w:r w:rsidR="00C945F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w:r w:rsidR="00C945FA" w:rsidRPr="00441EBD">
        <w:rPr>
          <w:rFonts w:ascii="Times New Roman" w:hAnsi="Times New Roman" w:cs="B Nazanin"/>
          <w:sz w:val="28"/>
          <w:szCs w:val="28"/>
          <w:lang w:bidi="fa-IR"/>
        </w:rPr>
        <w:t>D=0.1</w:t>
      </w:r>
      <w:r w:rsidR="00C945F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لاس مکان </w:t>
      </w:r>
      <w:r w:rsidR="00C945FA" w:rsidRPr="00441EBD">
        <w:rPr>
          <w:rFonts w:ascii="Times New Roman" w:hAnsi="Times New Roman" w:cs="B Nazanin"/>
          <w:sz w:val="28"/>
          <w:szCs w:val="28"/>
          <w:lang w:bidi="fa-IR"/>
        </w:rPr>
        <w:t>C</w:t>
      </w:r>
      <w:r w:rsidR="00C945F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33C9A3DA" w14:textId="77777777" w:rsidR="00897EAC" w:rsidRPr="00441EBD" w:rsidRDefault="00C945FA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قتی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</m:oMath>
      <w:r w:rsidR="00897EA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</w:t>
      </w:r>
      <w:r w:rsidR="00897EAC" w:rsidRPr="00441EBD">
        <w:rPr>
          <w:rFonts w:ascii="Times New Roman" w:hAnsi="Times New Roman" w:cs="B Nazanin"/>
          <w:sz w:val="28"/>
          <w:szCs w:val="28"/>
          <w:lang w:bidi="fa-IR"/>
        </w:rPr>
        <w:t>1.0</w:t>
      </w:r>
      <w:r w:rsidR="00897EA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فزایش می</w:t>
      </w:r>
      <w:r w:rsidR="00897EA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ابد، میانگ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seq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/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ms</m:t>
            </m:r>
          </m:sub>
        </m:sSub>
      </m:oMath>
      <w:r w:rsidR="00897EA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ضریب شکل</w:t>
      </w:r>
      <w:r w:rsidR="00897EA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897EA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ی همواره برابر با 6 و برای شاخص آسیب همواره برابر با </w:t>
      </w:r>
      <w:r w:rsidR="00897EAC" w:rsidRPr="00441EBD">
        <w:rPr>
          <w:rFonts w:ascii="Times New Roman" w:hAnsi="Times New Roman" w:cs="B Nazanin"/>
          <w:sz w:val="28"/>
          <w:szCs w:val="28"/>
          <w:lang w:bidi="fa-IR"/>
        </w:rPr>
        <w:t>0.1</w:t>
      </w:r>
      <w:r w:rsidR="00897EA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="00897EA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897EA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 که در شکل </w:t>
      </w:r>
      <w:r w:rsidR="00897EAC" w:rsidRPr="00441EBD">
        <w:rPr>
          <w:rFonts w:ascii="Times New Roman" w:hAnsi="Times New Roman" w:cs="B Nazanin"/>
          <w:sz w:val="28"/>
          <w:szCs w:val="28"/>
          <w:lang w:bidi="fa-IR"/>
        </w:rPr>
        <w:t>8</w:t>
      </w:r>
      <w:r w:rsidR="00897EA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ه شده</w:t>
      </w:r>
      <w:r w:rsidR="00897EA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ست. میانگ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seq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/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ms</m:t>
            </m:r>
          </m:sub>
        </m:sSub>
      </m:oMath>
      <w:r w:rsidR="00897EA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کلاس مکان </w:t>
      </w:r>
      <w:r w:rsidR="00897EAC"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="00897EA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محدوده </w:t>
      </w:r>
      <w:r w:rsidR="00897EAC" w:rsidRPr="00441EBD">
        <w:rPr>
          <w:rFonts w:ascii="Times New Roman" w:hAnsi="Times New Roman" w:cs="B Nazanin"/>
          <w:sz w:val="28"/>
          <w:szCs w:val="28"/>
          <w:lang w:bidi="fa-IR"/>
        </w:rPr>
        <w:t>[0.82, 0.96]</w:t>
      </w:r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، درحالی</w:t>
      </w:r>
      <w:r w:rsidR="0066421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میانگ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seq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/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ms</m:t>
            </m:r>
          </m:sub>
        </m:sSub>
      </m:oMath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کلاس مکان </w:t>
      </w:r>
      <w:r w:rsidR="00664212" w:rsidRPr="00441EBD">
        <w:rPr>
          <w:rFonts w:ascii="Times New Roman" w:hAnsi="Times New Roman" w:cs="B Nazanin"/>
          <w:sz w:val="28"/>
          <w:szCs w:val="28"/>
          <w:lang w:bidi="fa-IR"/>
        </w:rPr>
        <w:t>C</w:t>
      </w:r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محدوده </w:t>
      </w:r>
      <w:r w:rsidR="00664212" w:rsidRPr="00441EBD">
        <w:rPr>
          <w:rFonts w:ascii="Times New Roman" w:hAnsi="Times New Roman" w:cs="B Nazanin"/>
          <w:sz w:val="28"/>
          <w:szCs w:val="28"/>
          <w:lang w:bidi="fa-IR"/>
        </w:rPr>
        <w:t>[0.81, 0.96]</w:t>
      </w:r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="0066421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.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س</w:t>
      </w:r>
      <w:r w:rsidR="0066421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لرزه با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1.0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به سطح کمتر از 20% کاهش می</w:t>
      </w:r>
      <w:r w:rsidR="0066421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8F29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.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8F29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یستم </w:t>
      </w:r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در معرض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می</w:t>
      </w:r>
      <w:r w:rsidR="0066421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، همواره کمتر از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می</w:t>
      </w:r>
      <w:r w:rsidR="0066421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، این امر نشان می</w:t>
      </w:r>
      <w:r w:rsidR="0066421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 که تقاضای مقاومت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بزرگتر از تقاضای مقاومت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لرزه اصلی می</w:t>
      </w:r>
      <w:r w:rsidR="0066421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 اثر پس</w:t>
      </w:r>
      <w:r w:rsidR="0066421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در این مورد بسیار مهم است.</w:t>
      </w:r>
    </w:p>
    <w:p w14:paraId="599FAC39" w14:textId="77777777" w:rsidR="008658DA" w:rsidRPr="00441EBD" w:rsidRDefault="008658DA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5705E127" wp14:editId="760B6CC3">
            <wp:extent cx="4114800" cy="350153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8B8A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364" cy="35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F23A" w14:textId="77777777" w:rsidR="008658DA" w:rsidRPr="00441EBD" w:rsidRDefault="008658DA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8</w:t>
      </w:r>
      <w:r w:rsidR="008F29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: میانگ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seq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/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ms</m:t>
            </m:r>
          </m:sub>
        </m:sSub>
      </m:oMath>
      <w:r w:rsidR="008F29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1</m:t>
        </m:r>
      </m:oMath>
      <w:r w:rsidR="008F29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. (</w:t>
      </w:r>
      <w:r w:rsidR="008F2907" w:rsidRPr="00441EBD">
        <w:rPr>
          <w:rFonts w:ascii="Times New Roman" w:hAnsi="Times New Roman" w:cs="B Nazanin"/>
          <w:sz w:val="28"/>
          <w:szCs w:val="28"/>
          <w:lang w:bidi="fa-IR"/>
        </w:rPr>
        <w:t>a</w:t>
      </w:r>
      <w:r w:rsidR="008F29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6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کلاس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، (</w:t>
      </w:r>
      <w:r w:rsidR="008F2907"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D=0.1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لاس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، (</w:t>
      </w:r>
      <w:r w:rsidR="008F2907" w:rsidRPr="00441EBD">
        <w:rPr>
          <w:rFonts w:ascii="Times New Roman" w:hAnsi="Times New Roman" w:cs="B Nazanin"/>
          <w:sz w:val="28"/>
          <w:szCs w:val="28"/>
          <w:lang w:bidi="fa-IR"/>
        </w:rPr>
        <w:t>c</w:t>
      </w:r>
      <w:r w:rsidR="008F29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6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کلاس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C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،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d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D=0.1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لاس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C</w:t>
      </w:r>
    </w:p>
    <w:p w14:paraId="35BF8E03" w14:textId="77777777" w:rsidR="00664212" w:rsidRPr="00441EBD" w:rsidRDefault="008F2907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ای شاخص آسیب یکسان، میانگ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seq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/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ms</m:t>
            </m:r>
          </m:sub>
        </m:sSub>
      </m:oMath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ضریب شکل</w:t>
      </w:r>
      <w:r w:rsidR="0066421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غیرحساس می</w:t>
      </w:r>
      <w:r w:rsidR="0066421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 این امر نشان می</w:t>
      </w:r>
      <w:r w:rsidR="0066421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دهد که حرکت زمین پس</w:t>
      </w:r>
      <w:r w:rsidR="0066421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برای ضرایب شکل</w:t>
      </w:r>
      <w:r w:rsidR="0066421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مختلف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اثرات مشابهی را بر رو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رد. برای ضریب شکل</w:t>
      </w:r>
      <w:r w:rsidR="0066421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یکسان، مقادیر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seq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/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ms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 xml:space="preserve"> 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شاخص</w:t>
      </w:r>
      <w:r w:rsidR="0066421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آسیب مختلف به جز برای </w:t>
      </w:r>
      <w:r w:rsidR="00664212" w:rsidRPr="00441EBD">
        <w:rPr>
          <w:rFonts w:ascii="Times New Roman" w:hAnsi="Times New Roman" w:cs="B Nazanin"/>
          <w:sz w:val="28"/>
          <w:szCs w:val="28"/>
          <w:lang w:bidi="fa-IR"/>
        </w:rPr>
        <w:t>D=0.1</w:t>
      </w:r>
      <w:r w:rsidR="0066421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ختلاف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ندکی را دارند. مقدار میانگ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seq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/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ms</m:t>
            </m:r>
          </m:sub>
        </m:sSub>
      </m:oMath>
      <w:r w:rsidR="002324C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</w:t>
      </w:r>
      <w:r w:rsidR="002324C3" w:rsidRPr="00441EBD">
        <w:rPr>
          <w:rFonts w:ascii="Times New Roman" w:hAnsi="Times New Roman" w:cs="B Nazanin"/>
          <w:sz w:val="28"/>
          <w:szCs w:val="28"/>
          <w:lang w:bidi="fa-IR"/>
        </w:rPr>
        <w:t>D=1</w:t>
      </w:r>
      <w:r w:rsidR="002324C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املا بزرگتر از دیگر مقادیر </w:t>
      </w:r>
      <w:r w:rsidR="002324C3" w:rsidRPr="00441EBD">
        <w:rPr>
          <w:rFonts w:ascii="Times New Roman" w:hAnsi="Times New Roman" w:cs="B Nazanin"/>
          <w:sz w:val="28"/>
          <w:szCs w:val="28"/>
          <w:lang w:bidi="fa-IR"/>
        </w:rPr>
        <w:t>D</w:t>
      </w:r>
      <w:r w:rsidR="002324C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="002324C3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324C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 این امر به این دلیل است که سیستم</w:t>
      </w:r>
      <w:r w:rsidR="002324C3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324C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وقتی </w:t>
      </w:r>
      <w:r w:rsidR="002324C3" w:rsidRPr="00441EBD">
        <w:rPr>
          <w:rFonts w:ascii="Times New Roman" w:hAnsi="Times New Roman" w:cs="B Nazanin"/>
          <w:sz w:val="28"/>
          <w:szCs w:val="28"/>
          <w:lang w:bidi="fa-IR"/>
        </w:rPr>
        <w:t>D=0.1</w:t>
      </w:r>
      <w:r w:rsidR="002324C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ناحیه الاستیک باقی می</w:t>
      </w:r>
      <w:r w:rsidR="002324C3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324C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مانند و آسیب تجمعی آن</w:t>
      </w:r>
      <w:r w:rsidR="002324C3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324C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قدر کوچک است که می</w:t>
      </w:r>
      <w:r w:rsidR="002324C3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324C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توان آن</w:t>
      </w:r>
      <w:r w:rsidR="002324C3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ا نادیده گرفت. در این مورد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2324C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عمدتا وابسته به جابجایی بیشینه تاریخی می</w:t>
      </w:r>
      <w:r w:rsidR="002324C3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، بنابراین اختلاف ب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seq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ms</m:t>
            </m:r>
          </m:sub>
        </m:sSub>
      </m:oMath>
      <w:r w:rsidR="002324C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سیار کم می</w:t>
      </w:r>
      <w:r w:rsidR="002324C3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324C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 که در شکل </w:t>
      </w:r>
      <w:r w:rsidR="002324C3" w:rsidRPr="00441EBD">
        <w:rPr>
          <w:rFonts w:ascii="Times New Roman" w:hAnsi="Times New Roman" w:cs="B Nazanin"/>
          <w:sz w:val="28"/>
          <w:szCs w:val="28"/>
          <w:lang w:bidi="fa-IR"/>
        </w:rPr>
        <w:t>8a</w:t>
      </w:r>
      <w:r w:rsidR="002324C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2324C3" w:rsidRPr="00441EBD">
        <w:rPr>
          <w:rFonts w:ascii="Times New Roman" w:hAnsi="Times New Roman" w:cs="B Nazanin"/>
          <w:sz w:val="28"/>
          <w:szCs w:val="28"/>
          <w:lang w:bidi="fa-IR"/>
        </w:rPr>
        <w:t>8c</w:t>
      </w:r>
      <w:r w:rsidR="002324C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ه شده</w:t>
      </w:r>
      <w:r w:rsidR="002324C3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324C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.</w:t>
      </w:r>
    </w:p>
    <w:p w14:paraId="10B7D4FF" w14:textId="77777777" w:rsidR="002324C3" w:rsidRPr="00441EBD" w:rsidRDefault="002324C3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ه منظور مطالعه اثر شدت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8F29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، میانگ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seq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/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ms</m:t>
            </m:r>
          </m:sub>
        </m:sSub>
      </m:oMath>
      <w:r w:rsidR="008F29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مقادیر مختلف از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</m:oMath>
      <w:r w:rsidR="008F29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جزیه وبررسی شدند. میانگ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seq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/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ms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یستم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SDOF</w:t>
      </w:r>
      <w:r w:rsidR="008F29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μ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6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D=0.1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ه در معرض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ند، در شکل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9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ه 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8F29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. این شکل به وضوح نشان می</w:t>
      </w:r>
      <w:r w:rsidR="008F290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8F29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 که میانگ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seq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/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ms</m:t>
            </m:r>
          </m:sub>
        </m:sSub>
      </m:oMath>
      <w:r w:rsidR="008F29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افزایش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w:lastRenderedPageBreak/>
          <m:t>γ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اهش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ابد. </w:t>
      </w:r>
      <w:r w:rsidR="00737D5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ثر حرک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737D5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س</w:t>
      </w:r>
      <w:r w:rsidR="00737D53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737D5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بر سیستم</w:t>
      </w:r>
      <w:r w:rsidR="00737D53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737D5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 در ناحیه با دوره کوتاه بسیار بیشتر از مورد سیستم</w:t>
      </w:r>
      <w:r w:rsidR="00737D53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737D5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در ناحیه با دوره بلند می</w:t>
      </w:r>
      <w:r w:rsidR="00737D53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8F29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. با گرفتن میانگ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seq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/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ms</m:t>
            </m:r>
          </m:sub>
        </m:sSub>
      </m:oMath>
      <w:r w:rsidR="00737D5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8F29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با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1.5</m:t>
        </m:r>
      </m:oMath>
      <w:r w:rsidR="00737D5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انند مثال، مقا</w:t>
      </w:r>
      <w:r w:rsidR="000316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یر میانگ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seq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/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ms</m:t>
            </m:r>
          </m:sub>
        </m:sSub>
      </m:oMath>
      <w:r w:rsidR="00980F5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ناحیه با دوره ک</w:t>
      </w:r>
      <w:r w:rsidR="00737D5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تاه برابر با </w:t>
      </w:r>
      <w:r w:rsidR="00737D53" w:rsidRPr="00441EBD">
        <w:rPr>
          <w:rFonts w:ascii="Times New Roman" w:hAnsi="Times New Roman" w:cs="B Nazanin"/>
          <w:sz w:val="28"/>
          <w:szCs w:val="28"/>
          <w:lang w:bidi="fa-IR"/>
        </w:rPr>
        <w:t>0.7</w:t>
      </w:r>
      <w:r w:rsidR="00737D5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، درحالی</w:t>
      </w:r>
      <w:r w:rsidR="00737D53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316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مقادیر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seq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/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ms</m:t>
            </m:r>
          </m:sub>
        </m:sSub>
      </m:oMath>
      <w:r w:rsidR="00737D53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ناحیه با دوره </w:t>
      </w:r>
      <w:r w:rsidR="00980F5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توسط </w:t>
      </w:r>
      <w:r w:rsidR="00980F56" w:rsidRPr="00441EBD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980F5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لند بیش از </w:t>
      </w:r>
      <w:r w:rsidR="00980F56" w:rsidRPr="00441EBD">
        <w:rPr>
          <w:rFonts w:ascii="Times New Roman" w:hAnsi="Times New Roman" w:cs="B Nazanin"/>
          <w:sz w:val="28"/>
          <w:szCs w:val="28"/>
          <w:lang w:bidi="fa-IR"/>
        </w:rPr>
        <w:t>0.8</w:t>
      </w:r>
      <w:r w:rsidR="00980F5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="00980F56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980F5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؛ بنابراین می</w:t>
      </w:r>
      <w:r w:rsidR="00980F56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316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 گفت که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980F5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ناحیه با دوره کوتاه بیش از 30% و در ناحیه با دوره متوسط </w:t>
      </w:r>
      <w:r w:rsidR="00980F56" w:rsidRPr="00441EBD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980F5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لند وقتی سیستم</w:t>
      </w:r>
      <w:r w:rsidR="00980F56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980F5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 در معرض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980F5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س</w:t>
      </w:r>
      <w:r w:rsidR="00980F56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316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لرزه با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1.5</m:t>
        </m:r>
      </m:oMath>
      <w:r w:rsidR="00980F5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="00980F56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980F5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ند، کمتر از 20% می</w:t>
      </w:r>
      <w:r w:rsidR="00980F56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980F5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</w:t>
      </w:r>
    </w:p>
    <w:p w14:paraId="7772EE2F" w14:textId="77777777" w:rsidR="008658DA" w:rsidRPr="00441EBD" w:rsidRDefault="008658DA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/>
          <w:noProof/>
          <w:sz w:val="28"/>
          <w:szCs w:val="28"/>
          <w:rtl/>
          <w:lang w:bidi="fa-IR"/>
        </w:rPr>
        <w:drawing>
          <wp:inline distT="0" distB="0" distL="0" distR="0" wp14:anchorId="42320390" wp14:editId="16A7D72B">
            <wp:extent cx="4695825" cy="199422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8111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716" cy="200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8015" w14:textId="77777777" w:rsidR="008658DA" w:rsidRPr="00441EBD" w:rsidRDefault="008658DA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9</w:t>
      </w:r>
      <w:r w:rsidR="000316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: میانگ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seq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/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, ms</m:t>
            </m:r>
          </m:sub>
        </m:sSub>
      </m:oMath>
      <w:r w:rsidR="000316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</m:oMath>
      <w:r w:rsidR="000316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ختلف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D=0.1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،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a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کلاس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،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کلاس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C</w:t>
      </w:r>
    </w:p>
    <w:p w14:paraId="1FC6549C" w14:textId="3FF6542E" w:rsidR="00980F56" w:rsidRDefault="00980F56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ز مباحثات بالا، اثر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316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لرزه بر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ربوط به دوره سیستم، شاخص آسیب و شدت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 علاوه برآن، آسیب ساز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ی که در معرض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هستند، به دلیل آسیب تجمعی ناشی از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شدیدتر از مورد ساز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ی است که در معرض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لرزه اصلی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ند. بنابراین، تقاضای مقاومت تسلیم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بزرگتر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 و هر چقدر شدت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بیشتر باشد، تقاضای مقاومت تسلیم بزرگتری موردنیاز خواهد بود.</w:t>
      </w:r>
    </w:p>
    <w:p w14:paraId="2073B327" w14:textId="77777777" w:rsidR="00F3537D" w:rsidRPr="00441EBD" w:rsidRDefault="00F3537D" w:rsidP="00F3537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16A8BA3E" w14:textId="218179DA" w:rsidR="00980F56" w:rsidRPr="00441EBD" w:rsidRDefault="00441EBD" w:rsidP="00441EBD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>5.2</w:t>
      </w:r>
      <w:r w:rsidR="00980F56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ثر شرایط مکان بر طیف</w:t>
      </w:r>
      <w:r w:rsidR="00980F56" w:rsidRPr="00441EBD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="000316D6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b/>
                <w:bCs/>
                <w:sz w:val="28"/>
                <w:szCs w:val="28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</w:p>
    <w:p w14:paraId="61FDA0A2" w14:textId="77777777" w:rsidR="000316D6" w:rsidRPr="00441EBD" w:rsidRDefault="00980F56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ثر شرایط مکان بر 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316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توان در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3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4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شاهده کرد، که درآن میانگین 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316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سیستم در معرض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ثبت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ده در کلاس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کلاس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C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712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رسم شده</w:t>
      </w:r>
      <w:r w:rsidR="00E7120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712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. همان</w:t>
      </w:r>
      <w:r w:rsidR="00E7120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712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طور که </w:t>
      </w:r>
      <w:r w:rsidR="00E712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>در این شکل</w:t>
      </w:r>
      <w:r w:rsidR="00E7120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712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 نشان داده شده</w:t>
      </w:r>
      <w:r w:rsidR="00E7120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712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، طیف</w:t>
      </w:r>
      <w:r w:rsidR="00E7120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316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E712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دو شرایط مکان گرایش مشابهی را در تمامی محدوده</w:t>
      </w:r>
      <w:r w:rsidR="00E7120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712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 دارا می</w:t>
      </w:r>
      <w:r w:rsidR="00E71207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71207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ند.</w:t>
      </w:r>
      <w:r w:rsidR="00F178D4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14:paraId="5A0844F6" w14:textId="77777777" w:rsidR="00980F56" w:rsidRPr="00441EBD" w:rsidRDefault="00F178D4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رای راحتی مقایسه، نسبت بین 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316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کلاس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316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کلاس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C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حاسبه شدند و نتایج در شکل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10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سم 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ند. نشان داده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 که کلاس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="000316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قادیر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وچکتری را در دوره کوتاه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&lt;1.0 s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) نشان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دهد، درحال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که در دوره طولان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تر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1.0–3.0 s</w:t>
      </w:r>
      <w:r w:rsidR="000316D6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مقادیر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لاتری را نشان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دهد. این پدیده بیان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کند که چشم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وشی اثر شرایط مکان منجربه فرابرآورد خاص از تقاضای مقاومت غیرالاستیک در دوره کوتاه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&lt; 1.0 s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)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ود. 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A5C4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کلاس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C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ک روند مخالف را نشان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دهند. با این حال، خطاها برای سطوح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مختلف و شاخص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آسیب در محدوده 10%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ند. بنابراین، اثر شرایط مکان در 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A5C4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توان چشم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A5C4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وشی کرد. </w:t>
      </w:r>
      <w:r w:rsidR="00EA5C4B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مقدار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نها یک ضریب کاهش از طیف الاستیک به طیف غیرالاستیک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 علاوه برآن، اثر شرایط مکان بر 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A5C4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ثر آن بر 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الاستیک و غیرالاستیک را بازتاب ن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کند.</w:t>
      </w:r>
    </w:p>
    <w:p w14:paraId="0A4A709B" w14:textId="77777777" w:rsidR="00791AE1" w:rsidRPr="00441EBD" w:rsidRDefault="00791AE1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/>
          <w:noProof/>
          <w:sz w:val="28"/>
          <w:szCs w:val="28"/>
          <w:rtl/>
          <w:lang w:bidi="fa-IR"/>
        </w:rPr>
        <w:drawing>
          <wp:inline distT="0" distB="0" distL="0" distR="0" wp14:anchorId="327B7C56" wp14:editId="63FFF774">
            <wp:extent cx="4486275" cy="20077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8FEC0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439" cy="20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989D" w14:textId="2200FE01" w:rsidR="00791AE1" w:rsidRDefault="00791AE1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10</w:t>
      </w:r>
      <w:r w:rsidR="00EA5C4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: اثر کلاس مکان بر روی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EA5C4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5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.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a</w:t>
      </w:r>
      <w:r w:rsidR="00EA5C4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6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D=0.1</w:t>
      </w:r>
    </w:p>
    <w:p w14:paraId="1B1D37D2" w14:textId="77777777" w:rsidR="00F3537D" w:rsidRPr="00441EBD" w:rsidRDefault="00F3537D" w:rsidP="00F3537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64C1A29D" w14:textId="4E994E26" w:rsidR="00F178D4" w:rsidRPr="00441EBD" w:rsidRDefault="00441EBD" w:rsidP="00441EBD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>5.3</w:t>
      </w:r>
      <w:r w:rsidR="00F178D4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ثر سختی پس از تسلیم بر طیف</w:t>
      </w:r>
      <w:r w:rsidR="00F178D4" w:rsidRPr="00441EBD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="00EA5C4B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b/>
                <w:bCs/>
                <w:sz w:val="28"/>
                <w:szCs w:val="28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</w:p>
    <w:p w14:paraId="73884A3B" w14:textId="77777777" w:rsidR="00F178D4" w:rsidRPr="00441EBD" w:rsidRDefault="00743091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ه منظور مطالعه نسبت اثر سختی پس از تسلیم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H</w:t>
      </w:r>
      <w:r w:rsidR="00EA5C4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، دو سطح (5% و 10%) از نسبت سختی پس از تسلیم برای مقایسه اثر انتخاب 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ند. برای راحتی مقایسه، نسبت بین 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A5C4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نسبت سختی پس از تسلیم مختلف و 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A5C4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پلاستیک کاملا الاستیک محاسبه 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ند و نتایج در شکل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11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لیست 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A5C4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ند.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از پلاستیک کاملا الاستیک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0.9–1.0</w:t>
      </w:r>
      <w:r w:rsidR="00EA5C4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بر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نسبت سختی پس از تسلیم 5%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، در حال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A5C4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نسبت سختی پس از تسلیم 5%،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0.95–1.0</w:t>
      </w:r>
      <w:r w:rsidR="00EA5C4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بر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سبت سختی پس از تسلیم 10%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 نتایج نشان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 که افزایش این نسبت منجربه </w:t>
      </w:r>
      <w:r w:rsidR="00EA5C4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فزایش جزئی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، اما </w:t>
      </w:r>
      <w:r w:rsidR="00EA5C4B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ین یک ضریب مؤثر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هم نیست.</w:t>
      </w:r>
    </w:p>
    <w:p w14:paraId="4E94BA89" w14:textId="77777777" w:rsidR="00791AE1" w:rsidRPr="00441EBD" w:rsidRDefault="00791AE1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/>
          <w:noProof/>
          <w:sz w:val="28"/>
          <w:szCs w:val="28"/>
          <w:rtl/>
          <w:lang w:bidi="fa-IR"/>
        </w:rPr>
        <w:drawing>
          <wp:inline distT="0" distB="0" distL="0" distR="0" wp14:anchorId="15E128D9" wp14:editId="387F4071">
            <wp:extent cx="4772025" cy="20235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8C9BD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944" cy="20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F269" w14:textId="77643409" w:rsidR="00791AE1" w:rsidRDefault="00791AE1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11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: اثر</w:t>
      </w:r>
      <w:r w:rsidR="004B6A9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سبت سختی پس از تسلیم بر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4B6A9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5</m:t>
        </m:r>
      </m:oMath>
      <w:r w:rsidR="004B6A9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6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D=0.1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.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a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کلاس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،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کلاس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C</w:t>
      </w:r>
    </w:p>
    <w:p w14:paraId="5A2D2BB7" w14:textId="77777777" w:rsidR="00441EBD" w:rsidRPr="00441EBD" w:rsidRDefault="00441EBD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30947B6A" w14:textId="6A57D474" w:rsidR="00791AE1" w:rsidRPr="00441EBD" w:rsidRDefault="00441EBD" w:rsidP="00441EBD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>5.4</w:t>
      </w:r>
      <w:r w:rsidR="00743091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791AE1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ثر میرایی بر طیف</w:t>
      </w:r>
      <w:r w:rsidR="00791AE1" w:rsidRPr="00441EBD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="004B6A92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b/>
                <w:bCs/>
                <w:sz w:val="28"/>
                <w:szCs w:val="28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</w:p>
    <w:p w14:paraId="4B4F601B" w14:textId="77777777" w:rsidR="00743091" w:rsidRPr="00441EBD" w:rsidRDefault="00743091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ه </w:t>
      </w:r>
      <w:r w:rsidR="004B6A9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نظور مطالعه اثر میرایی، مقدار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یستم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4B6A9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با نسبت میرایی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ξ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02</m:t>
        </m:r>
      </m:oMath>
      <w:r w:rsidR="004B6A9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ξ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10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حاسبه 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4B6A9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ست. مقدار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از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4B6A9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با نسبت میرایی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ξ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02</m:t>
        </m:r>
      </m:oMath>
      <w:r w:rsidR="004B6A9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ξ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10</m:t>
        </m:r>
      </m:oMath>
      <w:r w:rsidR="004B6A9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یز با مقدار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ساز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4B6A9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با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ξ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.05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4B6A9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 با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5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رما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سازی 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ست که در شکل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12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ه 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.</w:t>
      </w:r>
    </w:p>
    <w:p w14:paraId="3F26DA67" w14:textId="77777777" w:rsidR="00791AE1" w:rsidRPr="00441EBD" w:rsidRDefault="00791AE1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737F2D57" wp14:editId="2478E5E5">
            <wp:extent cx="4476750" cy="3825803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89E6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657" cy="383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7F27" w14:textId="77777777" w:rsidR="00791AE1" w:rsidRPr="00441EBD" w:rsidRDefault="00791AE1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12</w:t>
      </w:r>
      <w:r w:rsidR="004B6A9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: میانگین نرمال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</w:t>
      </w:r>
      <w:r w:rsidR="004B6A9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مامی حرکات زمین توالی نوع با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5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a</w:t>
      </w:r>
      <w:r w:rsidR="004B6A9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6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کلاس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،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D=0.1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کلاس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،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c</w:t>
      </w:r>
      <w:r w:rsidR="004B6A9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6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کلاس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C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،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d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D=0.1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کلاس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C</w:t>
      </w:r>
    </w:p>
    <w:p w14:paraId="123BDDED" w14:textId="77777777" w:rsidR="00743091" w:rsidRPr="00441EBD" w:rsidRDefault="00743091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آشکار است که کاهش نسبت می</w:t>
      </w:r>
      <w:r w:rsidR="004B6A9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ایی همواره منجربه افزایش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میزان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مختلف خواهدشد. برای ساز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الاستیک، انرژی ورودی با میرایی سازه اتلاف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ود؛ برای ساز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غیرالاستیک، انرژی ورودی </w:t>
      </w:r>
      <w:r w:rsidR="00191DC8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 میرایی سازه و انرژی پسماند تلف می</w:t>
      </w:r>
      <w:r w:rsidR="00191DC8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191DC8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ود. میرایی تاثیر چشمگیری بر سازه</w:t>
      </w:r>
      <w:r w:rsidR="00191DC8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191DC8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الاستیک و تاثیر اندک بر سازه</w:t>
      </w:r>
      <w:r w:rsidR="00191DC8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191DC8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غ</w:t>
      </w:r>
      <w:r w:rsidR="004B6A9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رالاستیک دارد. بنابراین،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191DC8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افزایش میرایی سازه کاهش می</w:t>
      </w:r>
      <w:r w:rsidR="00191DC8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191DC8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یابد.</w:t>
      </w:r>
    </w:p>
    <w:p w14:paraId="1DBD9003" w14:textId="77777777" w:rsidR="00191DC8" w:rsidRPr="00441EBD" w:rsidRDefault="004B6A92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 درنظر گرفت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نسبت میرایی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ξ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05</m:t>
        </m:r>
      </m:oMath>
      <w:r w:rsidR="00407B8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 عنوان معیار، اثر میرایی برای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ξ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02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ξ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10</m:t>
        </m:r>
      </m:oMath>
      <w:r w:rsidR="00407B8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ترتیب در محدوده 20% و 15% می</w:t>
      </w:r>
      <w:r w:rsidR="00407B81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. با کاهش شاخص آسیب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تناظر با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ξ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02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ا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ξ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10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مقدار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ξ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05</m:t>
        </m:r>
      </m:oMath>
      <w:r w:rsidR="00407B8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="00407B81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407B8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رسد.</w:t>
      </w:r>
    </w:p>
    <w:p w14:paraId="0C4A7E70" w14:textId="4D1841F4" w:rsidR="00407B81" w:rsidRDefault="00407B81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</w:p>
    <w:p w14:paraId="36A71D96" w14:textId="77777777" w:rsidR="00F3537D" w:rsidRPr="00441EBD" w:rsidRDefault="00F3537D" w:rsidP="00F3537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20E13CC5" w14:textId="4D360F37" w:rsidR="00407B81" w:rsidRPr="00F3537D" w:rsidRDefault="00F3537D" w:rsidP="00F3537D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lastRenderedPageBreak/>
        <w:t xml:space="preserve"> .6</w:t>
      </w:r>
      <w:r w:rsidR="00407B81" w:rsidRPr="00F3537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طیف</w:t>
      </w:r>
      <w:r w:rsidR="00407B81" w:rsidRPr="00F3537D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="004B6A92" w:rsidRPr="00F3537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b/>
                <w:bCs/>
                <w:sz w:val="28"/>
                <w:szCs w:val="28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407B81" w:rsidRPr="00F3537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پیشنهادی و مقایسه با طیف</w:t>
      </w:r>
      <w:r w:rsidR="00407B81" w:rsidRPr="00F3537D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="004B6A92" w:rsidRPr="00F3537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b/>
                <w:bCs/>
                <w:sz w:val="28"/>
                <w:szCs w:val="28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sub>
        </m:sSub>
        <m:r>
          <m:rPr>
            <m:sty m:val="b"/>
          </m:rPr>
          <w:rPr>
            <w:rFonts w:ascii="Cambria Math" w:hAnsi="Cambria Math" w:cs="B Nazanin"/>
            <w:sz w:val="28"/>
            <w:szCs w:val="28"/>
            <w:lang w:bidi="fa-IR"/>
          </w:rPr>
          <m:t xml:space="preserve"> &amp; </m:t>
        </m:r>
        <m:sSub>
          <m:sSubPr>
            <m:ctrlPr>
              <w:rPr>
                <w:rFonts w:ascii="Cambria Math" w:hAnsi="Cambria Math" w:cs="B Nazanin"/>
                <w:b/>
                <w:bCs/>
                <w:sz w:val="28"/>
                <w:szCs w:val="28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407B81" w:rsidRPr="00F3537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وجود</w:t>
      </w:r>
    </w:p>
    <w:p w14:paraId="7BE5203D" w14:textId="467E5F60" w:rsidR="00407B81" w:rsidRPr="00441EBD" w:rsidRDefault="00441EBD" w:rsidP="00441EBD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>6.1</w:t>
      </w:r>
      <w:r w:rsidR="00407B81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روابط تجربی پیشنهادی برای طیف</w:t>
      </w:r>
      <w:r w:rsidR="00407B81" w:rsidRPr="00441EBD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="004B6A92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b/>
                <w:bCs/>
                <w:sz w:val="28"/>
                <w:szCs w:val="28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</w:p>
    <w:p w14:paraId="2012B9BA" w14:textId="77777777" w:rsidR="00407B81" w:rsidRPr="00441EBD" w:rsidRDefault="00407B81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رای اهداف عملی، منحن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4B6A9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میانگین کل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دلیل استفاده از یک بیان واحد و تشابه شکل میانگین</w:t>
      </w:r>
      <w:r w:rsidR="004B6A9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گرو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مختلف از پارامترها بسیار مطلوب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ند. تصحیح ضرایب را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وان به منظور ترکیب </w:t>
      </w:r>
      <w:r w:rsidR="00071CE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رای شرایط خاص بکاربرد. براساس مشاهدات بالا، سه ضریب، که اثر چشمگیری بر طیف</w:t>
      </w:r>
      <w:r w:rsidR="00071CEA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071CE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ارند، به منظور اجرای تحلیل رگرسیون درنظر گرفته شده</w:t>
      </w:r>
      <w:r w:rsidR="00071CEA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71CE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ند. سپس، بیان ساده</w:t>
      </w:r>
      <w:r w:rsidR="00071CEA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71CE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ده از</w:t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071CE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است که این مقدار تابعی از دوره </w:t>
      </w:r>
      <w:r w:rsidR="00071CEA" w:rsidRPr="00441EBD">
        <w:rPr>
          <w:rFonts w:ascii="Times New Roman" w:hAnsi="Times New Roman" w:cs="B Nazanin"/>
          <w:sz w:val="28"/>
          <w:szCs w:val="28"/>
          <w:lang w:bidi="fa-IR"/>
        </w:rPr>
        <w:t>T</w:t>
      </w:r>
      <w:r w:rsidR="00071CE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شاخص آسیب </w:t>
      </w:r>
      <w:r w:rsidR="00071CEA" w:rsidRPr="00441EBD">
        <w:rPr>
          <w:rFonts w:ascii="Times New Roman" w:hAnsi="Times New Roman" w:cs="B Nazanin"/>
          <w:sz w:val="28"/>
          <w:szCs w:val="28"/>
          <w:lang w:bidi="fa-IR"/>
        </w:rPr>
        <w:t>D</w:t>
      </w:r>
      <w:r w:rsidR="00071CE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شکل</w:t>
      </w:r>
      <w:r w:rsidR="00071CEA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</m:oMath>
      <w:r w:rsidR="00071CE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="00071CEA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71CE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، یعنی:</w:t>
      </w:r>
    </w:p>
    <w:p w14:paraId="096BC7E6" w14:textId="77777777" w:rsidR="00071CEA" w:rsidRPr="00441EBD" w:rsidRDefault="00042101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74640F77" wp14:editId="2976B277">
            <wp:extent cx="4657725" cy="27248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8D0EC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074" cy="27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864B" w14:textId="77777777" w:rsidR="00071CEA" w:rsidRPr="00441EBD" w:rsidRDefault="00071CEA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علاوه برآن، بیان سا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ده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یست محدودیت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مرزی زیر را نیز برآورده کند:</w:t>
      </w:r>
    </w:p>
    <w:p w14:paraId="6E8CA683" w14:textId="74CFDFB8" w:rsidR="00071CEA" w:rsidRPr="00441EBD" w:rsidRDefault="00F3537D" w:rsidP="00F3537D">
      <w:pPr>
        <w:pStyle w:val="ListParagraph"/>
        <w:bidi/>
        <w:spacing w:after="0" w:line="360" w:lineRule="auto"/>
        <w:ind w:left="0"/>
        <w:jc w:val="both"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/>
          <w:sz w:val="28"/>
          <w:szCs w:val="28"/>
          <w:lang w:bidi="fa-IR"/>
        </w:rPr>
        <w:t xml:space="preserve"> (1</w:t>
      </w:r>
      <w:r w:rsidR="00071CE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وقتی دوره سازه نزدیک به صفر است، جابجایی تسلیم متناظر تمایل به صفر شدن دارد و کاهش اندک مقاومت الاستیک منجربه شکل</w:t>
      </w:r>
      <w:r w:rsidR="00071CEA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71CE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بسیار زیاد می</w:t>
      </w:r>
      <w:r w:rsidR="00071CEA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71CE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ود. بنابراین سازه</w:t>
      </w:r>
      <w:r w:rsidR="00071CEA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71CE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بسیار سخت می</w:t>
      </w:r>
      <w:r w:rsidR="00071CEA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71CE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یست به عنوان سیستم الاستیک طراحی شوند:</w:t>
      </w:r>
    </w:p>
    <w:p w14:paraId="24DCE36E" w14:textId="77777777" w:rsidR="00071CEA" w:rsidRPr="00441EBD" w:rsidRDefault="00042101" w:rsidP="00441EBD">
      <w:pPr>
        <w:pStyle w:val="ListParagraph"/>
        <w:bidi/>
        <w:spacing w:after="0" w:line="360" w:lineRule="auto"/>
        <w:ind w:left="0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78D43BA0" wp14:editId="371500D2">
            <wp:extent cx="4210050" cy="26769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4843C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161" cy="2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C5E8" w14:textId="39EFE63B" w:rsidR="00071CEA" w:rsidRPr="00F3537D" w:rsidRDefault="00F3537D" w:rsidP="00F3537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/>
          <w:sz w:val="28"/>
          <w:szCs w:val="28"/>
          <w:lang w:bidi="fa-IR"/>
        </w:rPr>
        <w:t xml:space="preserve"> (2</w:t>
      </w:r>
      <w:r w:rsidR="00071CEA" w:rsidRPr="00F3537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ای یک سازه، شاخص آسیبب </w:t>
      </w:r>
      <w:r w:rsidR="00071CEA" w:rsidRPr="00F3537D">
        <w:rPr>
          <w:rFonts w:ascii="Times New Roman" w:hAnsi="Times New Roman" w:cs="B Nazanin"/>
          <w:sz w:val="28"/>
          <w:szCs w:val="28"/>
          <w:lang w:bidi="fa-IR"/>
        </w:rPr>
        <w:t>D=0</w:t>
      </w:r>
      <w:r w:rsidR="00071CEA" w:rsidRPr="00F3537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این معناست که سازه</w:t>
      </w:r>
      <w:r w:rsidR="00071CEA" w:rsidRPr="00F3537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71CEA" w:rsidRPr="00F3537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ی که در معرض حرکات </w:t>
      </w:r>
      <w:r w:rsidR="00AA6B7C" w:rsidRPr="00F3537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071CEA" w:rsidRPr="00F3537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، هیچ آسیبی را دریافت نمی</w:t>
      </w:r>
      <w:r w:rsidR="00071CEA" w:rsidRPr="00F3537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71CEA" w:rsidRPr="00F3537D">
        <w:rPr>
          <w:rFonts w:ascii="Times New Roman" w:hAnsi="Times New Roman" w:cs="B Nazanin" w:hint="cs"/>
          <w:sz w:val="28"/>
          <w:szCs w:val="28"/>
          <w:rtl/>
          <w:lang w:bidi="fa-IR"/>
        </w:rPr>
        <w:t>کند، بنابراین سازه بدون کاهش مقاومت در مرحله الاستیک باقی خواهد ماند:</w:t>
      </w:r>
    </w:p>
    <w:p w14:paraId="306E320B" w14:textId="77777777" w:rsidR="00071CEA" w:rsidRPr="00441EBD" w:rsidRDefault="00042101" w:rsidP="00441EBD">
      <w:pPr>
        <w:pStyle w:val="ListParagraph"/>
        <w:bidi/>
        <w:spacing w:after="0" w:line="360" w:lineRule="auto"/>
        <w:ind w:left="0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04465656" wp14:editId="7BBDE598">
            <wp:extent cx="4400550" cy="29222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87F6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690" cy="2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A4E5" w14:textId="5E4F5D8F" w:rsidR="00071CEA" w:rsidRPr="00F3537D" w:rsidRDefault="00F3537D" w:rsidP="00F3537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/>
          <w:sz w:val="28"/>
          <w:szCs w:val="28"/>
          <w:lang w:bidi="fa-IR"/>
        </w:rPr>
        <w:t xml:space="preserve"> (3</w:t>
      </w:r>
      <w:r w:rsidR="00071CEA" w:rsidRPr="00F3537D">
        <w:rPr>
          <w:rFonts w:ascii="Times New Roman" w:hAnsi="Times New Roman" w:cs="B Nazanin" w:hint="cs"/>
          <w:sz w:val="28"/>
          <w:szCs w:val="28"/>
          <w:rtl/>
          <w:lang w:bidi="fa-IR"/>
        </w:rPr>
        <w:t>برای یک سازه، شکل</w:t>
      </w:r>
      <w:r w:rsidR="00071CEA" w:rsidRPr="00F3537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42101" w:rsidRPr="00F3537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ذیر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1</m:t>
        </m:r>
      </m:oMath>
      <w:r w:rsidR="00071CEA" w:rsidRPr="00F3537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این معناست که سازه بدون کاهش مقاومت در مرحله الاستیک باقی خواهد ماند:</w:t>
      </w:r>
    </w:p>
    <w:p w14:paraId="44FC90F3" w14:textId="77777777" w:rsidR="00071CEA" w:rsidRPr="00441EBD" w:rsidRDefault="00042101" w:rsidP="00441EBD">
      <w:pPr>
        <w:pStyle w:val="ListParagraph"/>
        <w:bidi/>
        <w:spacing w:after="0" w:line="360" w:lineRule="auto"/>
        <w:ind w:left="0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34C2793E" wp14:editId="702760B7">
            <wp:extent cx="4267200" cy="281172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487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243" cy="28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971E" w14:textId="2E077BC2" w:rsidR="00071CEA" w:rsidRPr="00F3537D" w:rsidRDefault="00F3537D" w:rsidP="00F3537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/>
          <w:sz w:val="28"/>
          <w:szCs w:val="28"/>
          <w:lang w:bidi="fa-IR"/>
        </w:rPr>
        <w:t xml:space="preserve"> (4</w:t>
      </w:r>
      <w:r w:rsidR="00071CEA" w:rsidRPr="00F3537D">
        <w:rPr>
          <w:rFonts w:ascii="Times New Roman" w:hAnsi="Times New Roman" w:cs="B Nazanin" w:hint="cs"/>
          <w:sz w:val="28"/>
          <w:szCs w:val="28"/>
          <w:rtl/>
          <w:lang w:bidi="fa-IR"/>
        </w:rPr>
        <w:t>در محدوده دوره</w:t>
      </w:r>
      <w:r w:rsidR="00071CEA" w:rsidRPr="00F3537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42101" w:rsidRPr="00F3537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طولانی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071CEA" w:rsidRPr="00F3537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یک </w:t>
      </w:r>
      <w:r w:rsidR="00042101" w:rsidRPr="00F3537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قدار ثابت نزدیک خواهدشد، و با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071CEA" w:rsidRPr="00F3537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ه می</w:t>
      </w:r>
      <w:r w:rsidR="00071CEA" w:rsidRPr="00F3537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71CEA" w:rsidRPr="00F3537D">
        <w:rPr>
          <w:rFonts w:ascii="Times New Roman" w:hAnsi="Times New Roman" w:cs="B Nazanin" w:hint="cs"/>
          <w:sz w:val="28"/>
          <w:szCs w:val="28"/>
          <w:rtl/>
          <w:lang w:bidi="fa-IR"/>
        </w:rPr>
        <w:t>شود، که تابعی از شاخص آسیب و شکل</w:t>
      </w:r>
      <w:r w:rsidR="00071CEA" w:rsidRPr="00F3537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71CEA" w:rsidRPr="00F3537D">
        <w:rPr>
          <w:rFonts w:ascii="Times New Roman" w:hAnsi="Times New Roman" w:cs="B Nazanin" w:hint="cs"/>
          <w:sz w:val="28"/>
          <w:szCs w:val="28"/>
          <w:rtl/>
          <w:lang w:bidi="fa-IR"/>
        </w:rPr>
        <w:t>پذیری می</w:t>
      </w:r>
      <w:r w:rsidR="00071CEA" w:rsidRPr="00F3537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71CEA" w:rsidRPr="00F3537D">
        <w:rPr>
          <w:rFonts w:ascii="Times New Roman" w:hAnsi="Times New Roman" w:cs="B Nazanin" w:hint="cs"/>
          <w:sz w:val="28"/>
          <w:szCs w:val="28"/>
          <w:rtl/>
          <w:lang w:bidi="fa-IR"/>
        </w:rPr>
        <w:t>باشد:</w:t>
      </w:r>
    </w:p>
    <w:p w14:paraId="5D1F0F65" w14:textId="77777777" w:rsidR="00071CEA" w:rsidRPr="00441EBD" w:rsidRDefault="00042101" w:rsidP="00441EBD">
      <w:pPr>
        <w:pStyle w:val="ListParagraph"/>
        <w:bidi/>
        <w:spacing w:after="0" w:line="360" w:lineRule="auto"/>
        <w:ind w:left="0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022442C8" wp14:editId="7F66F904">
            <wp:extent cx="3533775" cy="220052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48B3B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726" cy="22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8A0F" w14:textId="77777777" w:rsidR="00071CEA" w:rsidRPr="00441EBD" w:rsidRDefault="00071CEA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راساس فرضیات بالا، با تحلیل رگرسیون معادله زیر برای 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میانگ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دست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آید:</w:t>
      </w:r>
    </w:p>
    <w:p w14:paraId="5C23184C" w14:textId="77777777" w:rsidR="00071CEA" w:rsidRPr="00441EBD" w:rsidRDefault="00042101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7E079225" wp14:editId="4D891BD5">
            <wp:extent cx="3676650" cy="36429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481917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185" cy="36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F3F3" w14:textId="77777777" w:rsidR="00071CEA" w:rsidRPr="00441EBD" w:rsidRDefault="00042101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درآ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0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</m:sub>
        </m:sSub>
      </m:oMath>
      <w:r w:rsidR="00071CE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ارامترهای رگرسیون وابسته به کلاس مکان و سختی پس از تسلیم می</w:t>
      </w:r>
      <w:r w:rsidR="00071CEA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71CE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ند، مقادیر پارامترها در جدول </w:t>
      </w:r>
      <w:r w:rsidR="00071CEA" w:rsidRPr="00441EBD">
        <w:rPr>
          <w:rFonts w:ascii="Times New Roman" w:hAnsi="Times New Roman" w:cs="B Nazanin"/>
          <w:sz w:val="28"/>
          <w:szCs w:val="28"/>
          <w:lang w:bidi="fa-IR"/>
        </w:rPr>
        <w:t>3</w:t>
      </w:r>
      <w:r w:rsidR="00071CE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لیست شده</w:t>
      </w:r>
      <w:r w:rsidR="00071CEA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71CEA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ند.</w:t>
      </w:r>
    </w:p>
    <w:p w14:paraId="34069109" w14:textId="77777777" w:rsidR="00071CEA" w:rsidRPr="00441EBD" w:rsidRDefault="006B2B70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یش بین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ده با استفاده از معادله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11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) با 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میانگین واقعی حاصل از نتایج آماری و حرکات 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زمین</w:t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رتیبی با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5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قایسه شدند که در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13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14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ه 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. برای تمای شاخص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آسیب و کلا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تطبیق مناسبی مشاهده شد.</w:t>
      </w:r>
    </w:p>
    <w:p w14:paraId="7AF6E55A" w14:textId="77777777" w:rsidR="00791AE1" w:rsidRPr="00441EBD" w:rsidRDefault="00791AE1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/>
          <w:noProof/>
          <w:sz w:val="28"/>
          <w:szCs w:val="28"/>
          <w:rtl/>
          <w:lang w:bidi="fa-IR"/>
        </w:rPr>
        <w:drawing>
          <wp:inline distT="0" distB="0" distL="0" distR="0" wp14:anchorId="2BE639C1" wp14:editId="6E169709">
            <wp:extent cx="3829050" cy="17619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865DF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208" cy="177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9ACA" w14:textId="77777777" w:rsidR="00791AE1" w:rsidRPr="00441EBD" w:rsidRDefault="00791AE1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کل 13: مقایسه 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حاسب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ده با 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اصلی (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6, γ=0.5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)،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a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کلاس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،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کلاس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C</w:t>
      </w:r>
    </w:p>
    <w:p w14:paraId="0D442335" w14:textId="77777777" w:rsidR="00791AE1" w:rsidRPr="00441EBD" w:rsidRDefault="00791AE1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/>
          <w:noProof/>
          <w:sz w:val="28"/>
          <w:szCs w:val="28"/>
          <w:rtl/>
          <w:lang w:bidi="fa-IR"/>
        </w:rPr>
        <w:drawing>
          <wp:inline distT="0" distB="0" distL="0" distR="0" wp14:anchorId="20ECF16A" wp14:editId="0503D1A4">
            <wp:extent cx="3895725" cy="171103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8FC26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9" cy="17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6A6B" w14:textId="77777777" w:rsidR="00791AE1" w:rsidRPr="00441EBD" w:rsidRDefault="00791AE1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14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: مقایسه 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حاسب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ده با 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اصلی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D=0.1</w:t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5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)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a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کلاس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، (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کلاس مکان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C</w:t>
      </w:r>
    </w:p>
    <w:p w14:paraId="598A4D42" w14:textId="77777777" w:rsidR="00214422" w:rsidRPr="00441EBD" w:rsidRDefault="00214422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جدول 3: مقدار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rtl/>
            <w:lang w:bidi="fa-IR"/>
          </w:rPr>
          <m:t>~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</m:sub>
        </m:sSub>
      </m:oMath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14422" w:rsidRPr="00441EBD" w14:paraId="22342D68" w14:textId="77777777" w:rsidTr="00383391">
        <w:trPr>
          <w:jc w:val="center"/>
        </w:trPr>
        <w:tc>
          <w:tcPr>
            <w:tcW w:w="1558" w:type="dxa"/>
          </w:tcPr>
          <w:p w14:paraId="29C2B445" w14:textId="77777777" w:rsidR="00214422" w:rsidRPr="00441EBD" w:rsidRDefault="00214422" w:rsidP="00441EBD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پارامتر</w:t>
            </w:r>
          </w:p>
        </w:tc>
        <w:tc>
          <w:tcPr>
            <w:tcW w:w="1558" w:type="dxa"/>
          </w:tcPr>
          <w:p w14:paraId="2D8A85FF" w14:textId="77777777" w:rsidR="00214422" w:rsidRPr="00441EBD" w:rsidRDefault="00496650" w:rsidP="00441EBD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364353B1" w14:textId="77777777" w:rsidR="00214422" w:rsidRPr="00441EBD" w:rsidRDefault="00496650" w:rsidP="00441EBD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4FEE6ECA" w14:textId="77777777" w:rsidR="00214422" w:rsidRPr="00441EBD" w:rsidRDefault="00496650" w:rsidP="00441EBD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091D0BC9" w14:textId="77777777" w:rsidR="00214422" w:rsidRPr="00441EBD" w:rsidRDefault="00496650" w:rsidP="00441EBD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3A59CDAD" w14:textId="77777777" w:rsidR="00214422" w:rsidRPr="00441EBD" w:rsidRDefault="00496650" w:rsidP="00441EBD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sub>
                </m:sSub>
              </m:oMath>
            </m:oMathPara>
          </w:p>
        </w:tc>
      </w:tr>
      <w:tr w:rsidR="00214422" w:rsidRPr="00441EBD" w14:paraId="33364F7F" w14:textId="77777777" w:rsidTr="00383391">
        <w:trPr>
          <w:jc w:val="center"/>
        </w:trPr>
        <w:tc>
          <w:tcPr>
            <w:tcW w:w="1558" w:type="dxa"/>
          </w:tcPr>
          <w:p w14:paraId="46BEB42A" w14:textId="77777777" w:rsidR="00214422" w:rsidRPr="00441EBD" w:rsidRDefault="00214422" w:rsidP="00441EBD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کلاس مکان </w:t>
            </w:r>
            <w:r w:rsidRPr="00441EBD">
              <w:rPr>
                <w:rFonts w:ascii="Times New Roman" w:hAnsi="Times New Roman" w:cs="B Nazanin"/>
                <w:sz w:val="28"/>
                <w:szCs w:val="28"/>
                <w:lang w:bidi="fa-IR"/>
              </w:rPr>
              <w:t>B</w:t>
            </w:r>
          </w:p>
        </w:tc>
        <w:tc>
          <w:tcPr>
            <w:tcW w:w="1558" w:type="dxa"/>
          </w:tcPr>
          <w:p w14:paraId="1D1290BE" w14:textId="77777777" w:rsidR="00214422" w:rsidRPr="00441EBD" w:rsidRDefault="00214422" w:rsidP="00441EBD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/>
                <w:sz w:val="28"/>
                <w:szCs w:val="28"/>
                <w:lang w:bidi="fa-IR"/>
              </w:rPr>
              <w:t>26.84</w:t>
            </w:r>
          </w:p>
        </w:tc>
        <w:tc>
          <w:tcPr>
            <w:tcW w:w="1558" w:type="dxa"/>
          </w:tcPr>
          <w:p w14:paraId="6C47888F" w14:textId="77777777" w:rsidR="00214422" w:rsidRPr="00441EBD" w:rsidRDefault="00214422" w:rsidP="00441EBD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/>
                <w:sz w:val="28"/>
                <w:szCs w:val="28"/>
                <w:lang w:bidi="fa-IR"/>
              </w:rPr>
              <w:t>37.68</w:t>
            </w:r>
          </w:p>
        </w:tc>
        <w:tc>
          <w:tcPr>
            <w:tcW w:w="1558" w:type="dxa"/>
          </w:tcPr>
          <w:p w14:paraId="0F4ED75B" w14:textId="77777777" w:rsidR="00214422" w:rsidRPr="00441EBD" w:rsidRDefault="00214422" w:rsidP="00441EBD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/>
                <w:sz w:val="28"/>
                <w:szCs w:val="28"/>
                <w:lang w:bidi="fa-IR"/>
              </w:rPr>
              <w:t>13.76</w:t>
            </w:r>
          </w:p>
        </w:tc>
        <w:tc>
          <w:tcPr>
            <w:tcW w:w="1559" w:type="dxa"/>
          </w:tcPr>
          <w:p w14:paraId="5EA865D8" w14:textId="77777777" w:rsidR="00214422" w:rsidRPr="00441EBD" w:rsidRDefault="00214422" w:rsidP="00441EBD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/>
                <w:sz w:val="28"/>
                <w:szCs w:val="28"/>
                <w:lang w:bidi="fa-IR"/>
              </w:rPr>
              <w:t>1.28</w:t>
            </w:r>
          </w:p>
        </w:tc>
        <w:tc>
          <w:tcPr>
            <w:tcW w:w="1559" w:type="dxa"/>
          </w:tcPr>
          <w:p w14:paraId="7D57FA9D" w14:textId="77777777" w:rsidR="00214422" w:rsidRPr="00441EBD" w:rsidRDefault="00214422" w:rsidP="00441EBD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/>
                <w:sz w:val="28"/>
                <w:szCs w:val="28"/>
                <w:lang w:bidi="fa-IR"/>
              </w:rPr>
              <w:t>4.99</w:t>
            </w:r>
          </w:p>
        </w:tc>
      </w:tr>
      <w:tr w:rsidR="00214422" w:rsidRPr="00441EBD" w14:paraId="0523DC87" w14:textId="77777777" w:rsidTr="00383391">
        <w:trPr>
          <w:jc w:val="center"/>
        </w:trPr>
        <w:tc>
          <w:tcPr>
            <w:tcW w:w="1558" w:type="dxa"/>
          </w:tcPr>
          <w:p w14:paraId="45949BB8" w14:textId="77777777" w:rsidR="00214422" w:rsidRPr="00441EBD" w:rsidRDefault="00214422" w:rsidP="00441EBD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کلاس مکان </w:t>
            </w:r>
            <w:r w:rsidRPr="00441EBD">
              <w:rPr>
                <w:rFonts w:ascii="Times New Roman" w:hAnsi="Times New Roman" w:cs="B Nazanin"/>
                <w:sz w:val="28"/>
                <w:szCs w:val="28"/>
                <w:lang w:bidi="fa-IR"/>
              </w:rPr>
              <w:t>C</w:t>
            </w:r>
          </w:p>
        </w:tc>
        <w:tc>
          <w:tcPr>
            <w:tcW w:w="1558" w:type="dxa"/>
          </w:tcPr>
          <w:p w14:paraId="7126C0DA" w14:textId="77777777" w:rsidR="00214422" w:rsidRPr="00441EBD" w:rsidRDefault="00214422" w:rsidP="00441EBD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/>
                <w:sz w:val="28"/>
                <w:szCs w:val="28"/>
                <w:lang w:bidi="fa-IR"/>
              </w:rPr>
              <w:t>51.88</w:t>
            </w:r>
          </w:p>
        </w:tc>
        <w:tc>
          <w:tcPr>
            <w:tcW w:w="1558" w:type="dxa"/>
          </w:tcPr>
          <w:p w14:paraId="76C15152" w14:textId="77777777" w:rsidR="00214422" w:rsidRPr="00441EBD" w:rsidRDefault="00214422" w:rsidP="00441EBD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/>
                <w:sz w:val="28"/>
                <w:szCs w:val="28"/>
                <w:lang w:bidi="fa-IR"/>
              </w:rPr>
              <w:t>−13.88</w:t>
            </w:r>
          </w:p>
        </w:tc>
        <w:tc>
          <w:tcPr>
            <w:tcW w:w="1558" w:type="dxa"/>
          </w:tcPr>
          <w:p w14:paraId="7159A6CE" w14:textId="77777777" w:rsidR="00214422" w:rsidRPr="00441EBD" w:rsidRDefault="00214422" w:rsidP="00441EBD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/>
                <w:sz w:val="28"/>
                <w:szCs w:val="28"/>
                <w:lang w:bidi="fa-IR"/>
              </w:rPr>
              <w:t>13.44</w:t>
            </w:r>
          </w:p>
        </w:tc>
        <w:tc>
          <w:tcPr>
            <w:tcW w:w="1559" w:type="dxa"/>
          </w:tcPr>
          <w:p w14:paraId="17611BF5" w14:textId="77777777" w:rsidR="00214422" w:rsidRPr="00441EBD" w:rsidRDefault="00214422" w:rsidP="00441EBD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/>
                <w:sz w:val="28"/>
                <w:szCs w:val="28"/>
                <w:lang w:bidi="fa-IR"/>
              </w:rPr>
              <w:t>4.76</w:t>
            </w:r>
          </w:p>
        </w:tc>
        <w:tc>
          <w:tcPr>
            <w:tcW w:w="1559" w:type="dxa"/>
          </w:tcPr>
          <w:p w14:paraId="037A47DF" w14:textId="77777777" w:rsidR="00214422" w:rsidRPr="00441EBD" w:rsidRDefault="00214422" w:rsidP="00441EBD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41EBD">
              <w:rPr>
                <w:rFonts w:ascii="Times New Roman" w:hAnsi="Times New Roman" w:cs="B Nazanin"/>
                <w:sz w:val="28"/>
                <w:szCs w:val="28"/>
                <w:lang w:bidi="fa-IR"/>
              </w:rPr>
              <w:t>-1.35</w:t>
            </w:r>
          </w:p>
        </w:tc>
      </w:tr>
    </w:tbl>
    <w:p w14:paraId="4BCFE874" w14:textId="77777777" w:rsidR="00214422" w:rsidRPr="00441EBD" w:rsidRDefault="00214422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021599F0" w14:textId="791DBBAA" w:rsidR="006B2B70" w:rsidRPr="00441EBD" w:rsidRDefault="00441EBD" w:rsidP="00441EBD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>6.2</w:t>
      </w:r>
      <w:r w:rsidR="006B2B70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قایسه طیف</w:t>
      </w:r>
      <w:r w:rsidR="006B2B70" w:rsidRPr="00441EBD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="00042101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b/>
                <w:bCs/>
                <w:sz w:val="28"/>
                <w:szCs w:val="28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6B2B70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پیشنهادی با طیف</w:t>
      </w:r>
      <w:r w:rsidR="006B2B70" w:rsidRPr="00441EBD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softHyphen/>
      </w:r>
      <w:r w:rsidR="00042101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b/>
                <w:bCs/>
                <w:sz w:val="28"/>
                <w:szCs w:val="28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sub>
        </m:sSub>
        <m:r>
          <m:rPr>
            <m:sty m:val="b"/>
          </m:rPr>
          <w:rPr>
            <w:rFonts w:ascii="Cambria Math" w:hAnsi="Cambria Math" w:cs="B Nazanin"/>
            <w:sz w:val="28"/>
            <w:szCs w:val="28"/>
            <w:lang w:bidi="fa-IR"/>
          </w:rPr>
          <m:t xml:space="preserve"> &amp; </m:t>
        </m:r>
        <m:sSub>
          <m:sSubPr>
            <m:ctrlPr>
              <w:rPr>
                <w:rFonts w:ascii="Cambria Math" w:hAnsi="Cambria Math" w:cs="B Nazanin"/>
                <w:b/>
                <w:bCs/>
                <w:sz w:val="28"/>
                <w:szCs w:val="28"/>
                <w:lang w:bidi="fa-I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6B2B70" w:rsidRPr="00441E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وجود</w:t>
      </w:r>
    </w:p>
    <w:p w14:paraId="11BF3FF7" w14:textId="77777777" w:rsidR="006B2B70" w:rsidRPr="00441EBD" w:rsidRDefault="00F56DB8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مان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طور که قبلا ذکرشد، روابط قبل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-μ-T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یان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کند که ضریب کاهش مقاومت مبتنی بر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مرتبط با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و دوره با حالت حدی نهایی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 ضریب کاهش مقاومت مبتنی بر آسیب مرتبط با دوره،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و شاخص آسیب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 که با رابطه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-μ-D-T</m:t>
        </m:r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شان داده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</w:t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د. به منظور مقایسه اختلاف بی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sub>
        </m:sSub>
      </m:oMath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، 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حالت حدی نهایی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D=1.0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شکل 15 رسم شده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ند. به طور کلی، 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وندهای مشابهی را نشان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دهند. 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یکسان و شرایط خاک مشابه همواره پایین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تر از طیف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ند. در همین حال، وقتی ضریب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کوچک است، اختلاف بین دو مورد واضح نیست؛ اما با افزایش ضریب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، اختلاف بین آنها واضح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ود. با مقایسه ضریب کاهش مقاومت حرکت زمین توالی نوع و حرکت زمین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، اختلاف بسیار چشمگیر است، که این امر نشان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دهد که اثر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را ن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توان نادیده گرفت.</w:t>
      </w:r>
    </w:p>
    <w:p w14:paraId="7105ADE9" w14:textId="77777777" w:rsidR="00791AE1" w:rsidRPr="00441EBD" w:rsidRDefault="00DF7DCD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4A91C4BE" wp14:editId="1CC8FCE8">
            <wp:extent cx="4470658" cy="39433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48BA76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216" cy="394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C9EC" w14:textId="77777777" w:rsidR="00791AE1" w:rsidRPr="00441EBD" w:rsidRDefault="00791AE1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کل </w:t>
      </w:r>
      <w:r w:rsidRPr="00441EBD">
        <w:rPr>
          <w:rFonts w:ascii="Times New Roman" w:hAnsi="Times New Roman" w:cs="B Nazanin"/>
          <w:sz w:val="28"/>
          <w:szCs w:val="28"/>
          <w:lang w:bidi="fa-IR"/>
        </w:rPr>
        <w:t>15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: </w:t>
      </w:r>
      <w:r w:rsidR="00DF7DCD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مقایسه طیف</w:t>
      </w:r>
      <w:r w:rsidR="00DF7DCD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DF7DCD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یشنهادی با طیف</w:t>
      </w:r>
      <w:r w:rsidR="00DF7DCD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 xml:space="preserve"> &amp; </m:t>
        </m:r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DF7DCD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بلی در کلاس مکان </w:t>
      </w:r>
      <w:r w:rsidR="00DF7DCD" w:rsidRPr="00441EBD">
        <w:rPr>
          <w:rFonts w:ascii="Times New Roman" w:hAnsi="Times New Roman" w:cs="B Nazanin"/>
          <w:sz w:val="28"/>
          <w:szCs w:val="28"/>
          <w:lang w:bidi="fa-IR"/>
        </w:rPr>
        <w:t>C</w:t>
      </w:r>
      <w:r w:rsidR="00DF7DCD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؛ (</w:t>
      </w:r>
      <w:r w:rsidR="00DF7DCD" w:rsidRPr="00441EBD">
        <w:rPr>
          <w:rFonts w:ascii="Times New Roman" w:hAnsi="Times New Roman" w:cs="B Nazanin"/>
          <w:sz w:val="28"/>
          <w:szCs w:val="28"/>
          <w:lang w:bidi="fa-IR"/>
        </w:rPr>
        <w:t>a</w:t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6</m:t>
        </m:r>
      </m:oMath>
      <w:r w:rsidR="00DF7DCD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، لرزه اصلی، (</w:t>
      </w:r>
      <w:r w:rsidR="00DF7DCD" w:rsidRPr="00441EBD">
        <w:rPr>
          <w:rFonts w:ascii="Times New Roman" w:hAnsi="Times New Roman" w:cs="B Nazanin"/>
          <w:sz w:val="28"/>
          <w:szCs w:val="28"/>
          <w:lang w:bidi="fa-IR"/>
        </w:rPr>
        <w:t>b</w:t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6</m:t>
        </m:r>
      </m:oMath>
      <w:r w:rsidR="00DF7DCD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، (</w:t>
      </w:r>
      <w:r w:rsidR="00DF7DCD" w:rsidRPr="00441EBD">
        <w:rPr>
          <w:rFonts w:ascii="Times New Roman" w:hAnsi="Times New Roman" w:cs="B Nazanin"/>
          <w:sz w:val="28"/>
          <w:szCs w:val="28"/>
          <w:lang w:bidi="fa-IR"/>
        </w:rPr>
        <w:t>c</w:t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4</m:t>
        </m:r>
      </m:oMath>
      <w:r w:rsidR="00DF7DCD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، لرزه اصلی، (</w:t>
      </w:r>
      <w:r w:rsidR="00DF7DCD" w:rsidRPr="00441EBD">
        <w:rPr>
          <w:rFonts w:ascii="Times New Roman" w:hAnsi="Times New Roman" w:cs="B Nazanin"/>
          <w:sz w:val="28"/>
          <w:szCs w:val="28"/>
          <w:lang w:bidi="fa-IR"/>
        </w:rPr>
        <w:t>d</w:t>
      </w:r>
      <w:r w:rsidR="00042101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)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4</m:t>
        </m:r>
      </m:oMath>
      <w:r w:rsidR="00DF7DCD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الی نوع</w:t>
      </w:r>
    </w:p>
    <w:p w14:paraId="1A680308" w14:textId="77777777" w:rsidR="00F56DB8" w:rsidRPr="00441EBD" w:rsidRDefault="00F56DB8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</w:p>
    <w:p w14:paraId="23490867" w14:textId="12ECC020" w:rsidR="00F56DB8" w:rsidRPr="00F3537D" w:rsidRDefault="00F3537D" w:rsidP="00F3537D">
      <w:pPr>
        <w:bidi/>
        <w:spacing w:after="0" w:line="36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.7</w:t>
      </w:r>
      <w:r w:rsidR="00F56DB8" w:rsidRPr="00F3537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تایج</w:t>
      </w:r>
    </w:p>
    <w:p w14:paraId="43D40E44" w14:textId="77777777" w:rsidR="00F56DB8" w:rsidRPr="00441EBD" w:rsidRDefault="00F56DB8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دف اصلی این مقاله بررسی ضریب کاهش مقاومت </w:t>
      </w:r>
      <w:r w:rsidR="00E55A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بتنی بر آس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حرکات زمین توالی نوع می</w:t>
      </w:r>
      <w:r w:rsidR="00AA6B7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 ایجاد طیف</w:t>
      </w:r>
      <w:r w:rsidR="00AA6B7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55A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شاخص</w:t>
      </w:r>
      <w:r w:rsidR="00AA6B7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آسیب مختلف و سطوح شکل</w:t>
      </w:r>
      <w:r w:rsidR="00AA6B7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یک تعیین بسیار منطقی از تقاضای مقاومت سیستم</w:t>
      </w:r>
      <w:r w:rsidR="00AA6B7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غیرالاستیک را با درنظر گرفتن آسیب تجمعی با اهداف عملکردی چندگانه نشان می</w:t>
      </w:r>
      <w:r w:rsidR="00AA6B7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هد. برای این </w:t>
      </w:r>
      <w:r w:rsidR="00E55A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نظور، یک مطالعه آماری از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E55A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نجام شد. ضرا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مجموعه</w:t>
      </w:r>
      <w:r w:rsidR="00AA6B7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ی از سیستم</w:t>
      </w:r>
      <w:r w:rsidR="00AA6B7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ای </w:t>
      </w:r>
      <w:r w:rsidR="00AA6B7C" w:rsidRPr="00441EBD">
        <w:rPr>
          <w:rFonts w:ascii="Times New Roman" w:hAnsi="Times New Roman" w:cs="B Nazanin"/>
          <w:sz w:val="28"/>
          <w:szCs w:val="28"/>
          <w:lang w:bidi="fa-IR"/>
        </w:rPr>
        <w:t>SDOF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لاستیک </w:t>
      </w:r>
      <w:r w:rsidR="00AA6B7C" w:rsidRPr="00441EBD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پلاستیک تحت سطوح مختلف از شاخص آسیب و ضریب شکل</w:t>
      </w:r>
      <w:r w:rsidR="00AA6B7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که در معرض تعداد زیادی از حرکات زمین توالی نوع ثبت</w:t>
      </w:r>
      <w:r w:rsidR="00AA6B7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شده در شرایط مکانی مختلف هستند، محاسبه شده</w:t>
      </w:r>
      <w:r w:rsidR="00AA6B7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ست. به طور خاص اثر پس</w:t>
      </w:r>
      <w:r w:rsidR="00AA6B7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55A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لرزه بر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طالعه شد. نتیجه</w:t>
      </w:r>
      <w:r w:rsidR="00AA6B7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گیری زیر را می</w:t>
      </w:r>
      <w:r w:rsidR="00AA6B7C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AA6B7C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توان از این مطالعه برداشت کرد.</w:t>
      </w:r>
    </w:p>
    <w:p w14:paraId="39341F0B" w14:textId="77777777" w:rsidR="00AA6B7C" w:rsidRPr="00441EBD" w:rsidRDefault="00E55A20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lastRenderedPageBreak/>
        <w:t xml:space="preserve">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2F631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دوره کوتاه به شدت وابسته به دوره سیستم 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و در دوره بلند تقریبا مستقل است</w:t>
      </w:r>
    </w:p>
    <w:p w14:paraId="1F97C8C2" w14:textId="77777777" w:rsidR="002F6315" w:rsidRPr="00441EBD" w:rsidRDefault="002F6315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ختلاف بین </w:t>
      </w:r>
      <w:r w:rsidR="00E55A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ضریب کاهش مقاومت مبتنی بر آس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ضریب </w:t>
      </w:r>
      <w:r w:rsidR="00E55A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اهش مقاومت مبتنی بر آس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سیار چشمگیر است و در دوره طولانی برای حرکات زمین توالی نوع مورد آخر 40% بیشتر از مورد اول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 یعنی، تقاضای مقاومت تعیین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55A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ده توسط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زرگتر از تقاضای تعیین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55A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ده توسط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</w:t>
      </w:r>
    </w:p>
    <w:p w14:paraId="1CFD7333" w14:textId="77777777" w:rsidR="002F6315" w:rsidRPr="00441EBD" w:rsidRDefault="002F6315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اثر حرکت زمین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لرزه </w:t>
      </w:r>
      <w:r w:rsidR="00E55A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μ</m:t>
            </m:r>
          </m:sub>
        </m:sSub>
      </m:oMath>
      <w:r w:rsidR="00E55A20" w:rsidRPr="00441EBD">
        <w:rPr>
          <w:rFonts w:ascii="Times New Roman" w:eastAsiaTheme="minorEastAsia" w:hAnsi="Times New Roman" w:cs="B Nazanin" w:hint="cs"/>
          <w:sz w:val="28"/>
          <w:szCs w:val="28"/>
          <w:rtl/>
          <w:lang w:bidi="fa-IR"/>
        </w:rPr>
        <w:t xml:space="preserve"> </w:t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 افزایش شدت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افزایش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یابد. اثر حرکت زمین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55A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لرزه با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.5</m:t>
        </m:r>
      </m:oMath>
      <w:r w:rsidR="00E55A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توان نادیده گرفت؛ با این حال حرکت زمین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55A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لرزه با </w:t>
      </w:r>
      <m:oMath>
        <m:r>
          <m:rPr>
            <m:sty m:val="p"/>
          </m:rPr>
          <w:rPr>
            <w:rFonts w:ascii="Calibri" w:hAnsi="Calibri" w:cs="Calibri" w:hint="cs"/>
            <w:sz w:val="28"/>
            <w:szCs w:val="28"/>
            <w:rtl/>
            <w:lang w:bidi="fa-IR"/>
          </w:rPr>
          <m:t>γ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1.5</m:t>
        </m:r>
      </m:oMath>
      <w:r w:rsidR="00E55A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ادر به کاهش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دوره کوتاه در سطحی بیش از 25%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 اثر حرکت زمین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E55A20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لرزه بر ضریب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ابسته به دوره، ضریب شکل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، شاخص آسیب و شدت حرکت زمین پس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می</w:t>
      </w:r>
      <w:r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باشد.</w:t>
      </w:r>
    </w:p>
    <w:p w14:paraId="42393243" w14:textId="77777777" w:rsidR="002F6315" w:rsidRPr="00441EBD" w:rsidRDefault="00E55A20" w:rsidP="00441EBD">
      <w:pPr>
        <w:bidi/>
        <w:spacing w:after="0" w:line="360" w:lineRule="auto"/>
        <w:jc w:val="both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یان پیشنهادشده از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2F631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عنوان تابعی از دوره، شاخص آسیب و ضریب شکل</w:t>
      </w:r>
      <w:r w:rsidR="002F6315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F631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پذیری ارائه شده</w:t>
      </w:r>
      <w:r w:rsidR="002F6315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F6315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ست. پارامترهای رگرسیون وابسته به شرایط مکان، </w:t>
      </w:r>
      <w:r w:rsidR="0021442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نسبت سختی پس از تسلیم و شدت حرکت زمین پس</w:t>
      </w:r>
      <w:r w:rsidR="0021442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1442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لرزه می</w:t>
      </w:r>
      <w:r w:rsidR="0021442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شد. بیان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D</m:t>
            </m:r>
          </m:sub>
        </m:sSub>
      </m:oMath>
      <w:r w:rsidR="0021442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می</w:t>
      </w:r>
      <w:r w:rsidR="0021442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1442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توان به منظور برآورد آسان تقاضای مقاومت سیستم</w:t>
      </w:r>
      <w:r w:rsidR="0021442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1442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های غیرالاستیک در طراحی لرزه</w:t>
      </w:r>
      <w:r w:rsidR="00214422" w:rsidRPr="00441EBD">
        <w:rPr>
          <w:rFonts w:ascii="Times New Roman" w:hAnsi="Times New Roman" w:cs="B Nazanin"/>
          <w:sz w:val="28"/>
          <w:szCs w:val="28"/>
          <w:rtl/>
          <w:lang w:bidi="fa-IR"/>
        </w:rPr>
        <w:softHyphen/>
      </w:r>
      <w:r w:rsidR="00214422" w:rsidRPr="00441EBD">
        <w:rPr>
          <w:rFonts w:ascii="Times New Roman" w:hAnsi="Times New Roman" w:cs="B Nazanin" w:hint="cs"/>
          <w:sz w:val="28"/>
          <w:szCs w:val="28"/>
          <w:rtl/>
          <w:lang w:bidi="fa-IR"/>
        </w:rPr>
        <w:t>نگار بکاربرد.</w:t>
      </w:r>
    </w:p>
    <w:p w14:paraId="2749F9CD" w14:textId="77777777" w:rsidR="00383391" w:rsidRPr="00441EBD" w:rsidRDefault="00383391" w:rsidP="00441EBD">
      <w:pPr>
        <w:bidi/>
        <w:spacing w:after="0" w:line="360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41EBD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32A2AF3" wp14:editId="03BE6753">
            <wp:extent cx="6188710" cy="37623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391" w:rsidRPr="00441EBD" w:rsidSect="00441EBD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A9E9" w14:textId="77777777" w:rsidR="00496650" w:rsidRDefault="00496650" w:rsidP="000D3871">
      <w:pPr>
        <w:spacing w:after="0" w:line="240" w:lineRule="auto"/>
      </w:pPr>
      <w:r>
        <w:separator/>
      </w:r>
    </w:p>
  </w:endnote>
  <w:endnote w:type="continuationSeparator" w:id="0">
    <w:p w14:paraId="00C0592C" w14:textId="77777777" w:rsidR="00496650" w:rsidRDefault="00496650" w:rsidP="000D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91AE" w14:textId="77777777" w:rsidR="00496650" w:rsidRDefault="00496650" w:rsidP="000D3871">
      <w:pPr>
        <w:spacing w:after="0" w:line="240" w:lineRule="auto"/>
      </w:pPr>
      <w:r>
        <w:separator/>
      </w:r>
    </w:p>
  </w:footnote>
  <w:footnote w:type="continuationSeparator" w:id="0">
    <w:p w14:paraId="656D33CE" w14:textId="77777777" w:rsidR="00496650" w:rsidRDefault="00496650" w:rsidP="000D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15C02"/>
    <w:multiLevelType w:val="hybridMultilevel"/>
    <w:tmpl w:val="F378C9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01FE4"/>
    <w:multiLevelType w:val="hybridMultilevel"/>
    <w:tmpl w:val="9D08B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AAB"/>
    <w:rsid w:val="00030329"/>
    <w:rsid w:val="000316D6"/>
    <w:rsid w:val="00042101"/>
    <w:rsid w:val="00071CEA"/>
    <w:rsid w:val="000D3871"/>
    <w:rsid w:val="00124B68"/>
    <w:rsid w:val="001866E4"/>
    <w:rsid w:val="00191DC8"/>
    <w:rsid w:val="001B2FC6"/>
    <w:rsid w:val="00200F46"/>
    <w:rsid w:val="00214422"/>
    <w:rsid w:val="002324C3"/>
    <w:rsid w:val="002447C9"/>
    <w:rsid w:val="002933D6"/>
    <w:rsid w:val="00297299"/>
    <w:rsid w:val="002F6315"/>
    <w:rsid w:val="00300D62"/>
    <w:rsid w:val="0030567E"/>
    <w:rsid w:val="003737DE"/>
    <w:rsid w:val="00383391"/>
    <w:rsid w:val="00407B81"/>
    <w:rsid w:val="00441EBD"/>
    <w:rsid w:val="004625CC"/>
    <w:rsid w:val="00463AAB"/>
    <w:rsid w:val="00496650"/>
    <w:rsid w:val="004B6A92"/>
    <w:rsid w:val="004C4CC7"/>
    <w:rsid w:val="00546B58"/>
    <w:rsid w:val="005C069C"/>
    <w:rsid w:val="005C18E4"/>
    <w:rsid w:val="005C60F3"/>
    <w:rsid w:val="005F308B"/>
    <w:rsid w:val="00616FB5"/>
    <w:rsid w:val="00664212"/>
    <w:rsid w:val="006B2B70"/>
    <w:rsid w:val="007202D2"/>
    <w:rsid w:val="0073231A"/>
    <w:rsid w:val="00737D53"/>
    <w:rsid w:val="00741CB8"/>
    <w:rsid w:val="00743091"/>
    <w:rsid w:val="00750A53"/>
    <w:rsid w:val="00791AE1"/>
    <w:rsid w:val="007C0C7B"/>
    <w:rsid w:val="008658DA"/>
    <w:rsid w:val="00897EAC"/>
    <w:rsid w:val="008E3CFC"/>
    <w:rsid w:val="008F1EBB"/>
    <w:rsid w:val="008F2907"/>
    <w:rsid w:val="008F453A"/>
    <w:rsid w:val="00901374"/>
    <w:rsid w:val="00963E62"/>
    <w:rsid w:val="00980F56"/>
    <w:rsid w:val="009B1302"/>
    <w:rsid w:val="009C2EF5"/>
    <w:rsid w:val="00A07658"/>
    <w:rsid w:val="00A20E2B"/>
    <w:rsid w:val="00A70379"/>
    <w:rsid w:val="00A7751A"/>
    <w:rsid w:val="00AA6B7C"/>
    <w:rsid w:val="00AE03BC"/>
    <w:rsid w:val="00AE3E69"/>
    <w:rsid w:val="00AF534B"/>
    <w:rsid w:val="00B92D32"/>
    <w:rsid w:val="00BC6095"/>
    <w:rsid w:val="00BD0DA2"/>
    <w:rsid w:val="00C35555"/>
    <w:rsid w:val="00C634E1"/>
    <w:rsid w:val="00C92466"/>
    <w:rsid w:val="00C945FA"/>
    <w:rsid w:val="00CF7667"/>
    <w:rsid w:val="00D40D27"/>
    <w:rsid w:val="00DF7DCD"/>
    <w:rsid w:val="00E55A20"/>
    <w:rsid w:val="00E71207"/>
    <w:rsid w:val="00E80020"/>
    <w:rsid w:val="00E93B88"/>
    <w:rsid w:val="00E958E6"/>
    <w:rsid w:val="00E965CA"/>
    <w:rsid w:val="00EA5C4B"/>
    <w:rsid w:val="00ED2F43"/>
    <w:rsid w:val="00F178D4"/>
    <w:rsid w:val="00F3537D"/>
    <w:rsid w:val="00F50CA7"/>
    <w:rsid w:val="00F56DB8"/>
    <w:rsid w:val="00F96130"/>
    <w:rsid w:val="00FA60A6"/>
    <w:rsid w:val="00FC28C0"/>
    <w:rsid w:val="00FF169A"/>
    <w:rsid w:val="00FF5DE9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4134FDF"/>
  <w15:chartTrackingRefBased/>
  <w15:docId w15:val="{4E43D2BB-08C8-402F-8014-65BE0148A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E69"/>
    <w:pPr>
      <w:ind w:left="720"/>
      <w:contextualSpacing/>
    </w:pPr>
  </w:style>
  <w:style w:type="table" w:styleId="TableGrid">
    <w:name w:val="Table Grid"/>
    <w:basedOn w:val="TableNormal"/>
    <w:uiPriority w:val="39"/>
    <w:rsid w:val="0021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44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3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871"/>
  </w:style>
  <w:style w:type="paragraph" w:styleId="Footer">
    <w:name w:val="footer"/>
    <w:basedOn w:val="Normal"/>
    <w:link w:val="FooterChar"/>
    <w:uiPriority w:val="99"/>
    <w:unhideWhenUsed/>
    <w:rsid w:val="000D3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theme" Target="theme/theme1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630E-1F0C-47A0-8133-0C5AE4B40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26</Pages>
  <Words>4244</Words>
  <Characters>2419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van</dc:creator>
  <cp:keywords/>
  <dc:description/>
  <cp:lastModifiedBy>Altin-SYSTEM</cp:lastModifiedBy>
  <cp:revision>20</cp:revision>
  <dcterms:created xsi:type="dcterms:W3CDTF">2017-01-18T12:29:00Z</dcterms:created>
  <dcterms:modified xsi:type="dcterms:W3CDTF">2022-10-10T04:28:00Z</dcterms:modified>
</cp:coreProperties>
</file>